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AEFA" w14:textId="77777777" w:rsidR="005D6CC8" w:rsidRDefault="005D6CC8" w:rsidP="000A1ACD">
      <w:pPr>
        <w:pStyle w:val="11"/>
        <w:spacing w:after="0"/>
        <w:jc w:val="center"/>
        <w:rPr>
          <w:b/>
          <w:bCs/>
        </w:rPr>
      </w:pPr>
      <w:bookmarkStart w:id="0" w:name="_Hlk109081683"/>
      <w:r w:rsidRPr="005D6CC8">
        <w:rPr>
          <w:b/>
          <w:bCs/>
        </w:rPr>
        <w:t>Міністерство освіти і науки України</w:t>
      </w:r>
    </w:p>
    <w:p w14:paraId="4ED81A15" w14:textId="08148E60" w:rsidR="005D6CC8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Національний лісотехнічний університет України</w:t>
      </w:r>
    </w:p>
    <w:p w14:paraId="536D8300" w14:textId="75063D2C" w:rsidR="005D6CC8" w:rsidRDefault="005D6CC8" w:rsidP="000A1ACD">
      <w:pPr>
        <w:pStyle w:val="11"/>
        <w:spacing w:after="0"/>
        <w:jc w:val="right"/>
        <w:rPr>
          <w:b/>
          <w:bCs/>
        </w:rPr>
      </w:pPr>
      <w:r w:rsidRPr="005D6CC8">
        <w:rPr>
          <w:b/>
          <w:bCs/>
        </w:rPr>
        <w:t>Кафедра ІТ</w:t>
      </w:r>
    </w:p>
    <w:p w14:paraId="0B65C097" w14:textId="5648ED55" w:rsidR="00CF095C" w:rsidRDefault="00CF095C" w:rsidP="000A1ACD">
      <w:pPr>
        <w:pStyle w:val="11"/>
        <w:spacing w:after="0"/>
        <w:jc w:val="center"/>
        <w:rPr>
          <w:b/>
          <w:bCs/>
        </w:rPr>
      </w:pPr>
    </w:p>
    <w:p w14:paraId="46C5CBE4" w14:textId="77777777" w:rsidR="008E2B97" w:rsidRDefault="008E2B97" w:rsidP="000A1ACD">
      <w:pPr>
        <w:pStyle w:val="11"/>
        <w:spacing w:after="0"/>
        <w:jc w:val="center"/>
        <w:rPr>
          <w:b/>
          <w:bCs/>
        </w:rPr>
      </w:pPr>
    </w:p>
    <w:p w14:paraId="08F93C4F" w14:textId="2D477972" w:rsidR="00CF095C" w:rsidRDefault="00CF095C" w:rsidP="000A1ACD">
      <w:pPr>
        <w:pStyle w:val="11"/>
        <w:spacing w:after="0"/>
        <w:jc w:val="center"/>
        <w:rPr>
          <w:b/>
          <w:bCs/>
        </w:rPr>
      </w:pPr>
    </w:p>
    <w:p w14:paraId="2A0ACF81" w14:textId="77777777" w:rsidR="0005732E" w:rsidRDefault="0005732E" w:rsidP="000A1ACD">
      <w:pPr>
        <w:pStyle w:val="11"/>
        <w:spacing w:after="0"/>
        <w:jc w:val="center"/>
        <w:rPr>
          <w:b/>
          <w:bCs/>
        </w:rPr>
      </w:pPr>
    </w:p>
    <w:p w14:paraId="036A27AF" w14:textId="77777777" w:rsidR="00CF095C" w:rsidRPr="005D6CC8" w:rsidRDefault="00CF095C" w:rsidP="000A1ACD">
      <w:pPr>
        <w:pStyle w:val="11"/>
        <w:spacing w:after="0"/>
        <w:jc w:val="center"/>
        <w:rPr>
          <w:b/>
          <w:bCs/>
        </w:rPr>
      </w:pPr>
    </w:p>
    <w:p w14:paraId="2B477C01" w14:textId="77777777" w:rsidR="005D6CC8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ЗВІТ</w:t>
      </w:r>
    </w:p>
    <w:p w14:paraId="706D0681" w14:textId="77777777" w:rsidR="005D6CC8" w:rsidRPr="005D6CC8" w:rsidRDefault="005D6CC8" w:rsidP="000A1ACD">
      <w:pPr>
        <w:pStyle w:val="11"/>
        <w:spacing w:after="0"/>
        <w:jc w:val="center"/>
        <w:rPr>
          <w:b/>
          <w:bCs/>
        </w:rPr>
      </w:pPr>
      <w:r w:rsidRPr="005D6CC8">
        <w:rPr>
          <w:b/>
          <w:bCs/>
        </w:rPr>
        <w:t>з проектно-технологічної практики на</w:t>
      </w:r>
    </w:p>
    <w:p w14:paraId="27C1710C" w14:textId="176B9BFC" w:rsidR="00CF095C" w:rsidRPr="00DA3696" w:rsidRDefault="005D6CC8" w:rsidP="00DA3696">
      <w:pPr>
        <w:pStyle w:val="11"/>
        <w:spacing w:after="0" w:line="276" w:lineRule="auto"/>
        <w:jc w:val="center"/>
      </w:pPr>
      <w:r w:rsidRPr="00DA3696">
        <w:t>_____________</w:t>
      </w:r>
      <w:r w:rsidR="001822E0" w:rsidRPr="00DA3696">
        <w:rPr>
          <w:u w:val="single"/>
        </w:rPr>
        <w:t>ФОП Стецьків Орест Миколайович</w:t>
      </w:r>
      <w:r w:rsidRPr="00DA3696">
        <w:t>_____________</w:t>
      </w:r>
    </w:p>
    <w:p w14:paraId="7F5A1628" w14:textId="77777777" w:rsidR="005D6CC8" w:rsidRPr="00CF095C" w:rsidRDefault="005D6CC8" w:rsidP="00DA3696">
      <w:pPr>
        <w:pStyle w:val="11"/>
        <w:spacing w:after="0" w:line="276" w:lineRule="auto"/>
        <w:jc w:val="center"/>
        <w:rPr>
          <w:b/>
          <w:bCs/>
          <w:sz w:val="18"/>
          <w:szCs w:val="14"/>
        </w:rPr>
      </w:pPr>
      <w:r w:rsidRPr="00CF095C">
        <w:rPr>
          <w:b/>
          <w:bCs/>
          <w:sz w:val="18"/>
          <w:szCs w:val="14"/>
        </w:rPr>
        <w:t>(назва підприємства)</w:t>
      </w:r>
    </w:p>
    <w:p w14:paraId="4CF37F4C" w14:textId="528060A9" w:rsidR="00CF095C" w:rsidRDefault="00CF095C" w:rsidP="000A1ACD">
      <w:pPr>
        <w:pStyle w:val="11"/>
        <w:spacing w:after="0"/>
        <w:jc w:val="center"/>
      </w:pPr>
    </w:p>
    <w:p w14:paraId="2209255D" w14:textId="1D292AC2" w:rsidR="00CF095C" w:rsidRDefault="00CF095C" w:rsidP="000A1ACD">
      <w:pPr>
        <w:pStyle w:val="11"/>
        <w:spacing w:after="0"/>
        <w:jc w:val="center"/>
      </w:pPr>
    </w:p>
    <w:p w14:paraId="22492D05" w14:textId="77777777" w:rsidR="00CF095C" w:rsidRDefault="00CF095C" w:rsidP="000A1ACD">
      <w:pPr>
        <w:pStyle w:val="11"/>
        <w:spacing w:after="0"/>
        <w:jc w:val="center"/>
      </w:pPr>
    </w:p>
    <w:p w14:paraId="49DA25A6" w14:textId="77777777" w:rsidR="00CF095C" w:rsidRDefault="00CF095C" w:rsidP="000A1ACD">
      <w:pPr>
        <w:pStyle w:val="11"/>
        <w:spacing w:after="0"/>
        <w:jc w:val="center"/>
      </w:pPr>
    </w:p>
    <w:p w14:paraId="7B92FCF7" w14:textId="77777777" w:rsidR="00CF095C" w:rsidRDefault="00CF095C" w:rsidP="000A1ACD">
      <w:pPr>
        <w:pStyle w:val="11"/>
        <w:spacing w:after="0"/>
        <w:jc w:val="center"/>
      </w:pPr>
    </w:p>
    <w:p w14:paraId="768F5D96" w14:textId="77777777" w:rsidR="00CF095C" w:rsidRDefault="00CF095C" w:rsidP="000A1ACD">
      <w:pPr>
        <w:pStyle w:val="11"/>
        <w:spacing w:after="0"/>
        <w:jc w:val="center"/>
      </w:pPr>
    </w:p>
    <w:p w14:paraId="3E1108F3" w14:textId="50FF8B49" w:rsidR="005D6CC8" w:rsidRDefault="005D6CC8" w:rsidP="000A1ACD">
      <w:pPr>
        <w:pStyle w:val="11"/>
        <w:spacing w:after="0"/>
        <w:jc w:val="right"/>
      </w:pPr>
      <w:r>
        <w:t>Виконав:</w:t>
      </w:r>
    </w:p>
    <w:p w14:paraId="2E91150A" w14:textId="11363356" w:rsidR="005D6CC8" w:rsidRDefault="005D6CC8" w:rsidP="000A1ACD">
      <w:pPr>
        <w:pStyle w:val="11"/>
        <w:spacing w:after="0"/>
        <w:jc w:val="right"/>
      </w:pPr>
      <w:r>
        <w:t xml:space="preserve">ст. гр. </w:t>
      </w:r>
      <w:r w:rsidRPr="001822E0">
        <w:t>_</w:t>
      </w:r>
      <w:r w:rsidR="00B3660B">
        <w:t>_</w:t>
      </w:r>
      <w:r w:rsidRPr="001822E0">
        <w:t>_</w:t>
      </w:r>
      <w:r w:rsidR="001822E0" w:rsidRPr="00B3660B">
        <w:rPr>
          <w:i/>
          <w:iCs/>
          <w:u w:val="single"/>
        </w:rPr>
        <w:t>КН-31</w:t>
      </w:r>
      <w:r>
        <w:t>_</w:t>
      </w:r>
      <w:r w:rsidR="00B3660B">
        <w:t>_</w:t>
      </w:r>
      <w:r>
        <w:t>_</w:t>
      </w:r>
    </w:p>
    <w:p w14:paraId="0EE0F468" w14:textId="7F031B81" w:rsidR="005D6CC8" w:rsidRDefault="005D6CC8" w:rsidP="000A1ACD">
      <w:pPr>
        <w:pStyle w:val="11"/>
        <w:spacing w:after="0"/>
        <w:jc w:val="right"/>
      </w:pPr>
      <w:r>
        <w:t>___</w:t>
      </w:r>
      <w:r w:rsidR="001822E0" w:rsidRPr="00B3660B">
        <w:rPr>
          <w:i/>
          <w:iCs/>
          <w:u w:val="single"/>
        </w:rPr>
        <w:t>Дзюбало Ю.М</w:t>
      </w:r>
      <w:r w:rsidR="001822E0" w:rsidRPr="00B3660B">
        <w:rPr>
          <w:u w:val="single"/>
        </w:rPr>
        <w:t>.</w:t>
      </w:r>
      <w:r>
        <w:t>___</w:t>
      </w:r>
    </w:p>
    <w:p w14:paraId="670CF01A" w14:textId="77777777" w:rsidR="005D6CC8" w:rsidRDefault="005D6CC8" w:rsidP="000A1ACD">
      <w:pPr>
        <w:pStyle w:val="11"/>
        <w:spacing w:after="0"/>
        <w:jc w:val="right"/>
      </w:pPr>
      <w:r>
        <w:t>Керівник практики від університету:</w:t>
      </w:r>
    </w:p>
    <w:p w14:paraId="766409BB" w14:textId="7EBAAAB5" w:rsidR="005D6CC8" w:rsidRPr="00B3660B" w:rsidRDefault="005D6CC8" w:rsidP="000A1ACD">
      <w:pPr>
        <w:pStyle w:val="11"/>
        <w:spacing w:after="0"/>
        <w:jc w:val="right"/>
      </w:pPr>
      <w:r w:rsidRPr="00B3660B">
        <w:t>___</w:t>
      </w:r>
      <w:r w:rsidR="001822E0" w:rsidRPr="00B3660B">
        <w:rPr>
          <w:i/>
          <w:iCs/>
          <w:u w:val="single"/>
        </w:rPr>
        <w:t>Головата С.Б</w:t>
      </w:r>
      <w:r w:rsidR="001822E0" w:rsidRPr="00B3660B">
        <w:rPr>
          <w:u w:val="single"/>
        </w:rPr>
        <w:t>.</w:t>
      </w:r>
      <w:r w:rsidRPr="00B3660B">
        <w:t>___</w:t>
      </w:r>
    </w:p>
    <w:p w14:paraId="76D64789" w14:textId="77777777" w:rsidR="005D6CC8" w:rsidRDefault="005D6CC8" w:rsidP="000A1ACD">
      <w:pPr>
        <w:pStyle w:val="11"/>
        <w:spacing w:after="0"/>
        <w:jc w:val="right"/>
      </w:pPr>
      <w:r>
        <w:t>Керівник практики від підприємства:</w:t>
      </w:r>
    </w:p>
    <w:p w14:paraId="158355AC" w14:textId="26BE23C2" w:rsidR="005D6CC8" w:rsidRPr="00DA3696" w:rsidRDefault="005D6CC8" w:rsidP="000A1ACD">
      <w:pPr>
        <w:pStyle w:val="11"/>
        <w:spacing w:after="0"/>
        <w:jc w:val="right"/>
        <w:rPr>
          <w:i/>
          <w:iCs/>
        </w:rPr>
      </w:pPr>
      <w:r w:rsidRPr="00DA3696">
        <w:rPr>
          <w:i/>
          <w:iCs/>
        </w:rPr>
        <w:t>___</w:t>
      </w:r>
      <w:r w:rsidR="00DA3696" w:rsidRPr="00DA3696">
        <w:rPr>
          <w:i/>
          <w:iCs/>
          <w:u w:val="single"/>
        </w:rPr>
        <w:t>Дзюбало В.М.</w:t>
      </w:r>
      <w:r w:rsidR="00DA3696" w:rsidRPr="00B3660B">
        <w:t>_</w:t>
      </w:r>
      <w:r w:rsidRPr="00DA3696">
        <w:rPr>
          <w:i/>
          <w:iCs/>
        </w:rPr>
        <w:t>__</w:t>
      </w:r>
    </w:p>
    <w:p w14:paraId="2CA303C4" w14:textId="77777777" w:rsidR="005D6CC8" w:rsidRDefault="005D6CC8" w:rsidP="000A1ACD">
      <w:pPr>
        <w:pStyle w:val="11"/>
        <w:spacing w:after="0"/>
        <w:jc w:val="center"/>
      </w:pPr>
    </w:p>
    <w:p w14:paraId="5C160316" w14:textId="77777777" w:rsidR="005D6CC8" w:rsidRDefault="005D6CC8" w:rsidP="000A1ACD">
      <w:pPr>
        <w:pStyle w:val="11"/>
        <w:spacing w:after="0"/>
        <w:jc w:val="center"/>
      </w:pPr>
    </w:p>
    <w:p w14:paraId="2074C423" w14:textId="77777777" w:rsidR="005D6CC8" w:rsidRDefault="005D6CC8" w:rsidP="000A1ACD">
      <w:pPr>
        <w:pStyle w:val="11"/>
        <w:spacing w:after="0"/>
        <w:jc w:val="center"/>
      </w:pPr>
    </w:p>
    <w:p w14:paraId="0C1CBB78" w14:textId="77777777" w:rsidR="005D6CC8" w:rsidRDefault="005D6CC8" w:rsidP="000A1ACD">
      <w:pPr>
        <w:pStyle w:val="11"/>
        <w:spacing w:after="0"/>
        <w:jc w:val="center"/>
      </w:pPr>
    </w:p>
    <w:p w14:paraId="78C14C44" w14:textId="1D95F33F" w:rsidR="00CF095C" w:rsidRPr="008647AF" w:rsidRDefault="005D6CC8" w:rsidP="0086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5732E">
        <w:rPr>
          <w:rFonts w:ascii="Times New Roman" w:hAnsi="Times New Roman" w:cs="Times New Roman"/>
          <w:b/>
          <w:bCs/>
          <w:sz w:val="28"/>
          <w:szCs w:val="28"/>
        </w:rPr>
        <w:t>Львів 2022</w:t>
      </w:r>
      <w:r w:rsidR="0005732E" w:rsidRPr="0005732E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2250688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FDE41AE" w14:textId="340DA71A" w:rsidR="006F4334" w:rsidRPr="006F4334" w:rsidRDefault="006F4334" w:rsidP="00DA3696">
          <w:pPr>
            <w:pStyle w:val="a7"/>
            <w:spacing w:before="0" w:line="360" w:lineRule="auto"/>
            <w:jc w:val="center"/>
            <w:rPr>
              <w:rStyle w:val="12"/>
              <w:color w:val="auto"/>
            </w:rPr>
          </w:pPr>
          <w:r w:rsidRPr="0057196F">
            <w:rPr>
              <w:rStyle w:val="12"/>
              <w:b/>
              <w:bCs/>
              <w:color w:val="auto"/>
            </w:rPr>
            <w:t>ЗМІСТ</w:t>
          </w:r>
        </w:p>
        <w:p w14:paraId="05D6ED8E" w14:textId="64762010" w:rsidR="00DA3696" w:rsidRPr="00DA3696" w:rsidRDefault="006F4334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C1B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B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B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251059" w:history="1">
            <w:r w:rsidR="00DA3696"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ІНДИВІДУАЛЬНЕ ЗАВДАННЯ</w:t>
            </w:r>
            <w:r w:rsidR="00DA3696"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696"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696"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59 \h </w:instrText>
            </w:r>
            <w:r w:rsidR="00DA3696"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696"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3696"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40DC5" w14:textId="6BF94BFC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60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СТУП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60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1065A" w14:textId="49D8DD43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61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НІ ВІДОМОСТІ ПРО ПІДПРИЄМСТВО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61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D5EA0" w14:textId="53FE149D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62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ІНФОРМАЦІЙНЕ ЗАБЕЗПЕЧЕННЯ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62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3CEE1" w14:textId="4F79E778" w:rsidR="00DA3696" w:rsidRPr="00DA3696" w:rsidRDefault="00DA3696" w:rsidP="00DA3696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251063" w:history="1">
            <w:r w:rsidRPr="00DA3696">
              <w:rPr>
                <w:rStyle w:val="a8"/>
                <w:b w:val="0"/>
                <w:bCs w:val="0"/>
              </w:rPr>
              <w:t>2.1 Мова розмітки HTML</w:t>
            </w:r>
            <w:r w:rsidRPr="00DA3696">
              <w:rPr>
                <w:b w:val="0"/>
                <w:bCs w:val="0"/>
                <w:webHidden/>
              </w:rPr>
              <w:tab/>
            </w:r>
            <w:r w:rsidRPr="00DA3696">
              <w:rPr>
                <w:b w:val="0"/>
                <w:bCs w:val="0"/>
                <w:webHidden/>
              </w:rPr>
              <w:fldChar w:fldCharType="begin"/>
            </w:r>
            <w:r w:rsidRPr="00DA3696">
              <w:rPr>
                <w:b w:val="0"/>
                <w:bCs w:val="0"/>
                <w:webHidden/>
              </w:rPr>
              <w:instrText xml:space="preserve"> PAGEREF _Toc109251063 \h </w:instrText>
            </w:r>
            <w:r w:rsidRPr="00DA3696">
              <w:rPr>
                <w:b w:val="0"/>
                <w:bCs w:val="0"/>
                <w:webHidden/>
              </w:rPr>
            </w:r>
            <w:r w:rsidRPr="00DA3696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8</w:t>
            </w:r>
            <w:r w:rsidRPr="00DA36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5474C5" w14:textId="4BD0AA39" w:rsidR="00DA3696" w:rsidRPr="00DA3696" w:rsidRDefault="00DA3696" w:rsidP="00DA3696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251064" w:history="1">
            <w:r w:rsidRPr="00DA3696">
              <w:rPr>
                <w:rStyle w:val="a8"/>
                <w:b w:val="0"/>
                <w:bCs w:val="0"/>
              </w:rPr>
              <w:t xml:space="preserve">2.2 Каскадні таблиці стилів </w:t>
            </w:r>
            <w:r w:rsidRPr="00DA3696">
              <w:rPr>
                <w:rStyle w:val="a8"/>
                <w:b w:val="0"/>
                <w:bCs w:val="0"/>
                <w:lang w:val="en-US"/>
              </w:rPr>
              <w:t>(</w:t>
            </w:r>
            <w:r w:rsidRPr="00DA3696">
              <w:rPr>
                <w:rStyle w:val="a8"/>
                <w:b w:val="0"/>
                <w:bCs w:val="0"/>
              </w:rPr>
              <w:t>CSS</w:t>
            </w:r>
            <w:r w:rsidRPr="00DA3696">
              <w:rPr>
                <w:rStyle w:val="a8"/>
                <w:b w:val="0"/>
                <w:bCs w:val="0"/>
                <w:lang w:val="en-US"/>
              </w:rPr>
              <w:t>)</w:t>
            </w:r>
            <w:r w:rsidRPr="00DA3696">
              <w:rPr>
                <w:b w:val="0"/>
                <w:bCs w:val="0"/>
                <w:webHidden/>
              </w:rPr>
              <w:tab/>
            </w:r>
            <w:r w:rsidRPr="00DA3696">
              <w:rPr>
                <w:b w:val="0"/>
                <w:bCs w:val="0"/>
                <w:webHidden/>
              </w:rPr>
              <w:fldChar w:fldCharType="begin"/>
            </w:r>
            <w:r w:rsidRPr="00DA3696">
              <w:rPr>
                <w:b w:val="0"/>
                <w:bCs w:val="0"/>
                <w:webHidden/>
              </w:rPr>
              <w:instrText xml:space="preserve"> PAGEREF _Toc109251064 \h </w:instrText>
            </w:r>
            <w:r w:rsidRPr="00DA3696">
              <w:rPr>
                <w:b w:val="0"/>
                <w:bCs w:val="0"/>
                <w:webHidden/>
              </w:rPr>
            </w:r>
            <w:r w:rsidRPr="00DA3696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9</w:t>
            </w:r>
            <w:r w:rsidRPr="00DA36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1053AD" w14:textId="0AC2E744" w:rsidR="00DA3696" w:rsidRPr="00DA3696" w:rsidRDefault="00DA3696" w:rsidP="00DA3696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251065" w:history="1">
            <w:r w:rsidRPr="00DA3696">
              <w:rPr>
                <w:rStyle w:val="a8"/>
                <w:b w:val="0"/>
                <w:bCs w:val="0"/>
              </w:rPr>
              <w:t>2.3 Мова програмування JavaScript</w:t>
            </w:r>
            <w:r w:rsidRPr="00DA3696">
              <w:rPr>
                <w:b w:val="0"/>
                <w:bCs w:val="0"/>
                <w:webHidden/>
              </w:rPr>
              <w:tab/>
            </w:r>
            <w:r w:rsidRPr="00DA3696">
              <w:rPr>
                <w:b w:val="0"/>
                <w:bCs w:val="0"/>
                <w:webHidden/>
              </w:rPr>
              <w:fldChar w:fldCharType="begin"/>
            </w:r>
            <w:r w:rsidRPr="00DA3696">
              <w:rPr>
                <w:b w:val="0"/>
                <w:bCs w:val="0"/>
                <w:webHidden/>
              </w:rPr>
              <w:instrText xml:space="preserve"> PAGEREF _Toc109251065 \h </w:instrText>
            </w:r>
            <w:r w:rsidRPr="00DA3696">
              <w:rPr>
                <w:b w:val="0"/>
                <w:bCs w:val="0"/>
                <w:webHidden/>
              </w:rPr>
            </w:r>
            <w:r w:rsidRPr="00DA3696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0</w:t>
            </w:r>
            <w:r w:rsidRPr="00DA36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66F0D6" w14:textId="08B50A8D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66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РОГРАМНЕ ЗАБЕЗПЕЧЕННЯ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66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2052D" w14:textId="7031458B" w:rsidR="00DA3696" w:rsidRPr="00DA3696" w:rsidRDefault="00DA3696" w:rsidP="00DA3696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251067" w:history="1">
            <w:r w:rsidRPr="00DA3696">
              <w:rPr>
                <w:rStyle w:val="a8"/>
                <w:b w:val="0"/>
                <w:bCs w:val="0"/>
              </w:rPr>
              <w:t>3.1 SublimeText – редактор коду</w:t>
            </w:r>
            <w:r w:rsidRPr="00DA3696">
              <w:rPr>
                <w:b w:val="0"/>
                <w:bCs w:val="0"/>
                <w:webHidden/>
              </w:rPr>
              <w:tab/>
            </w:r>
            <w:r w:rsidRPr="00DA3696">
              <w:rPr>
                <w:b w:val="0"/>
                <w:bCs w:val="0"/>
                <w:webHidden/>
              </w:rPr>
              <w:fldChar w:fldCharType="begin"/>
            </w:r>
            <w:r w:rsidRPr="00DA3696">
              <w:rPr>
                <w:b w:val="0"/>
                <w:bCs w:val="0"/>
                <w:webHidden/>
              </w:rPr>
              <w:instrText xml:space="preserve"> PAGEREF _Toc109251067 \h </w:instrText>
            </w:r>
            <w:r w:rsidRPr="00DA3696">
              <w:rPr>
                <w:b w:val="0"/>
                <w:bCs w:val="0"/>
                <w:webHidden/>
              </w:rPr>
            </w:r>
            <w:r w:rsidRPr="00DA3696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2</w:t>
            </w:r>
            <w:r w:rsidRPr="00DA36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FD7B78" w14:textId="69CF80B5" w:rsidR="00DA3696" w:rsidRPr="00DA3696" w:rsidRDefault="00DA3696" w:rsidP="00DA3696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251068" w:history="1">
            <w:r w:rsidRPr="00DA3696">
              <w:rPr>
                <w:rStyle w:val="a8"/>
                <w:b w:val="0"/>
                <w:bCs w:val="0"/>
                <w:lang w:val="en-US"/>
              </w:rPr>
              <w:t>3.2 Browsersync</w:t>
            </w:r>
            <w:r w:rsidRPr="00DA3696">
              <w:rPr>
                <w:b w:val="0"/>
                <w:bCs w:val="0"/>
                <w:webHidden/>
              </w:rPr>
              <w:tab/>
            </w:r>
            <w:r w:rsidRPr="00DA3696">
              <w:rPr>
                <w:b w:val="0"/>
                <w:bCs w:val="0"/>
                <w:webHidden/>
              </w:rPr>
              <w:fldChar w:fldCharType="begin"/>
            </w:r>
            <w:r w:rsidRPr="00DA3696">
              <w:rPr>
                <w:b w:val="0"/>
                <w:bCs w:val="0"/>
                <w:webHidden/>
              </w:rPr>
              <w:instrText xml:space="preserve"> PAGEREF _Toc109251068 \h </w:instrText>
            </w:r>
            <w:r w:rsidRPr="00DA3696">
              <w:rPr>
                <w:b w:val="0"/>
                <w:bCs w:val="0"/>
                <w:webHidden/>
              </w:rPr>
            </w:r>
            <w:r w:rsidRPr="00DA3696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2</w:t>
            </w:r>
            <w:r w:rsidRPr="00DA36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7688A2" w14:textId="31D5F6AB" w:rsidR="00DA3696" w:rsidRPr="00DA3696" w:rsidRDefault="00DA3696" w:rsidP="00DA3696">
          <w:pPr>
            <w:pStyle w:val="21"/>
            <w:rPr>
              <w:rFonts w:eastAsiaTheme="minorEastAsia"/>
              <w:b w:val="0"/>
              <w:bCs w:val="0"/>
              <w:lang w:eastAsia="uk-UA"/>
            </w:rPr>
          </w:pPr>
          <w:hyperlink w:anchor="_Toc109251069" w:history="1">
            <w:r w:rsidRPr="00DA3696">
              <w:rPr>
                <w:rStyle w:val="a8"/>
                <w:b w:val="0"/>
                <w:bCs w:val="0"/>
                <w:lang w:val="en-US"/>
              </w:rPr>
              <w:t xml:space="preserve">3.3 </w:t>
            </w:r>
            <w:r w:rsidRPr="00DA3696">
              <w:rPr>
                <w:rStyle w:val="a8"/>
                <w:b w:val="0"/>
                <w:bCs w:val="0"/>
              </w:rPr>
              <w:t>Реалізація програмного забезпечення</w:t>
            </w:r>
            <w:r w:rsidRPr="00DA3696">
              <w:rPr>
                <w:b w:val="0"/>
                <w:bCs w:val="0"/>
                <w:webHidden/>
              </w:rPr>
              <w:tab/>
            </w:r>
            <w:r w:rsidRPr="00DA3696">
              <w:rPr>
                <w:b w:val="0"/>
                <w:bCs w:val="0"/>
                <w:webHidden/>
              </w:rPr>
              <w:fldChar w:fldCharType="begin"/>
            </w:r>
            <w:r w:rsidRPr="00DA3696">
              <w:rPr>
                <w:b w:val="0"/>
                <w:bCs w:val="0"/>
                <w:webHidden/>
              </w:rPr>
              <w:instrText xml:space="preserve"> PAGEREF _Toc109251069 \h </w:instrText>
            </w:r>
            <w:r w:rsidRPr="00DA3696">
              <w:rPr>
                <w:b w:val="0"/>
                <w:bCs w:val="0"/>
                <w:webHidden/>
              </w:rPr>
            </w:r>
            <w:r w:rsidRPr="00DA3696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3</w:t>
            </w:r>
            <w:r w:rsidRPr="00DA369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6460C2" w14:textId="506D2226" w:rsidR="00DA3696" w:rsidRPr="00DA3696" w:rsidRDefault="00DA3696" w:rsidP="00DA3696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70" w:history="1">
            <w:r w:rsidRPr="00DA36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 Створення макету сторінки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70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0A4E7" w14:textId="49D19FA5" w:rsidR="00DA3696" w:rsidRPr="00DA3696" w:rsidRDefault="00DA3696" w:rsidP="00DA3696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71" w:history="1">
            <w:r w:rsidRPr="00DA36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 Наповнення вебсайту контентом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71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31520" w14:textId="642ECD3E" w:rsidR="00DA3696" w:rsidRPr="00DA3696" w:rsidRDefault="00DA3696" w:rsidP="00DA3696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72" w:history="1">
            <w:r w:rsidRPr="00DA369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3 Тестування сайту і його розміщення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72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E32FC" w14:textId="64FD45CD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73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73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6B687" w14:textId="341CFD75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74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ВИКОРИСТАНИХ ДЖЕРЕЛ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74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52FBC" w14:textId="0CE1F925" w:rsidR="00DA3696" w:rsidRPr="00DA3696" w:rsidRDefault="00DA3696" w:rsidP="00DA3696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9251075" w:history="1">
            <w:r w:rsidRPr="00DA369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ДАТОК А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51075 \h </w:instrTex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3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C101" w14:textId="2C751F35" w:rsidR="006F4334" w:rsidRPr="0005732E" w:rsidRDefault="006F4334" w:rsidP="00DA3696">
          <w:pPr>
            <w:pStyle w:val="11"/>
            <w:spacing w:after="0"/>
            <w:rPr>
              <w:rFonts w:cs="Times New Roman"/>
              <w:szCs w:val="28"/>
            </w:rPr>
          </w:pPr>
          <w:r w:rsidRPr="003C1B0D">
            <w:rPr>
              <w:rFonts w:cs="Times New Roman"/>
              <w:szCs w:val="28"/>
            </w:rPr>
            <w:fldChar w:fldCharType="end"/>
          </w:r>
        </w:p>
      </w:sdtContent>
    </w:sdt>
    <w:p w14:paraId="1B9E5189" w14:textId="77777777" w:rsidR="006F4334" w:rsidRDefault="006F4334" w:rsidP="000A1AC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0A06487A" w14:textId="4B37D67D" w:rsidR="00B31412" w:rsidRDefault="006F4334" w:rsidP="000A1ACD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09251059"/>
      <w:r w:rsidRPr="006F4334">
        <w:rPr>
          <w:rFonts w:ascii="Times New Roman" w:hAnsi="Times New Roman"/>
          <w:b/>
          <w:bCs/>
          <w:color w:val="auto"/>
          <w:sz w:val="28"/>
        </w:rPr>
        <w:lastRenderedPageBreak/>
        <w:t>ІНДИВІДУАЛЬНЕ ЗАВДАННЯ</w:t>
      </w:r>
      <w:bookmarkEnd w:id="1"/>
    </w:p>
    <w:p w14:paraId="382C4563" w14:textId="77777777" w:rsidR="00B31412" w:rsidRPr="00B31412" w:rsidRDefault="00B31412" w:rsidP="000A1ACD">
      <w:pPr>
        <w:spacing w:after="0" w:line="360" w:lineRule="auto"/>
        <w:ind w:firstLine="709"/>
      </w:pPr>
    </w:p>
    <w:p w14:paraId="63104018" w14:textId="558D5773" w:rsidR="00866B30" w:rsidRPr="0048732C" w:rsidRDefault="006A0054" w:rsidP="000A1ACD">
      <w:pPr>
        <w:pStyle w:val="11"/>
        <w:spacing w:after="0"/>
        <w:ind w:firstLine="709"/>
      </w:pPr>
      <w:r>
        <w:t>Розробка дизайну (макету) вебсайту</w:t>
      </w:r>
      <w:r w:rsidR="002B1E4C" w:rsidRPr="00301C41">
        <w:t xml:space="preserve"> </w:t>
      </w:r>
      <w:r w:rsidR="002B1E4C">
        <w:t>в онлайн</w:t>
      </w:r>
      <w:r w:rsidR="002B1E4C" w:rsidRPr="00301C41">
        <w:t>-</w:t>
      </w:r>
      <w:r w:rsidR="002B1E4C">
        <w:t xml:space="preserve">сервісі розробки інтерфейсів </w:t>
      </w:r>
      <w:r w:rsidR="002B1E4C">
        <w:rPr>
          <w:lang w:val="en-US"/>
        </w:rPr>
        <w:t>Figma</w:t>
      </w:r>
      <w:r w:rsidR="007F6435">
        <w:t xml:space="preserve">, верстка створеного макету в середовищі програмування </w:t>
      </w:r>
      <w:proofErr w:type="spellStart"/>
      <w:r w:rsidR="007F6435">
        <w:rPr>
          <w:lang w:val="en-US"/>
        </w:rPr>
        <w:t>SublimeText</w:t>
      </w:r>
      <w:proofErr w:type="spellEnd"/>
      <w:r w:rsidR="007F6435" w:rsidRPr="00301C41">
        <w:t xml:space="preserve"> 3 </w:t>
      </w:r>
      <w:r w:rsidR="007F6435">
        <w:t>з</w:t>
      </w:r>
      <w:r w:rsidR="00E62A39" w:rsidRPr="00301C41">
        <w:t xml:space="preserve"> </w:t>
      </w:r>
      <w:r w:rsidR="00E62A39">
        <w:t xml:space="preserve">допомогою плагінів </w:t>
      </w:r>
      <w:proofErr w:type="spellStart"/>
      <w:r w:rsidR="00E62A39">
        <w:rPr>
          <w:lang w:val="en-US"/>
        </w:rPr>
        <w:t>BrowserSync</w:t>
      </w:r>
      <w:proofErr w:type="spellEnd"/>
      <w:r w:rsidR="00E62A39">
        <w:t xml:space="preserve"> та ін.</w:t>
      </w:r>
      <w:r w:rsidR="00285722">
        <w:t xml:space="preserve"> </w:t>
      </w:r>
      <w:r w:rsidR="0048732C">
        <w:t>Завантаження сайту на</w:t>
      </w:r>
      <w:r w:rsidR="00F86C12">
        <w:t xml:space="preserve"> </w:t>
      </w:r>
      <w:r w:rsidR="0048732C">
        <w:t>хостинг.</w:t>
      </w:r>
    </w:p>
    <w:p w14:paraId="041CB6BB" w14:textId="4BF3974A" w:rsidR="008B2951" w:rsidRDefault="008B2951" w:rsidP="000A1ACD">
      <w:pPr>
        <w:pStyle w:val="11"/>
        <w:spacing w:after="0"/>
        <w:ind w:firstLine="709"/>
        <w:rPr>
          <w:lang w:val="en-US"/>
        </w:rPr>
      </w:pPr>
      <w:r>
        <w:t xml:space="preserve">Сайт повинен </w:t>
      </w:r>
      <w:r w:rsidR="009048A0">
        <w:t>володіти наступним функціоналом й інформацією</w:t>
      </w:r>
      <w:r>
        <w:rPr>
          <w:lang w:val="en-US"/>
        </w:rPr>
        <w:t>:</w:t>
      </w:r>
    </w:p>
    <w:p w14:paraId="3B828F8E" w14:textId="144F30E0" w:rsidR="008B2951" w:rsidRDefault="008B2951">
      <w:pPr>
        <w:pStyle w:val="11"/>
        <w:numPr>
          <w:ilvl w:val="0"/>
          <w:numId w:val="1"/>
        </w:numPr>
        <w:spacing w:after="0"/>
        <w:ind w:firstLine="709"/>
      </w:pPr>
      <w:r>
        <w:t>достовірн</w:t>
      </w:r>
      <w:r w:rsidR="003842CF">
        <w:t>а</w:t>
      </w:r>
      <w:r>
        <w:t>, коротк</w:t>
      </w:r>
      <w:r w:rsidR="003842CF">
        <w:t>а</w:t>
      </w:r>
      <w:r>
        <w:t xml:space="preserve"> інформацію про підприємство</w:t>
      </w:r>
      <w:r w:rsidR="003842CF">
        <w:t>, контактна інформація</w:t>
      </w:r>
      <w:r w:rsidR="00B35F3E">
        <w:rPr>
          <w:lang w:val="en-US"/>
        </w:rPr>
        <w:t>;</w:t>
      </w:r>
    </w:p>
    <w:p w14:paraId="4994076B" w14:textId="3D12BDFE" w:rsidR="008B2951" w:rsidRDefault="008B2951">
      <w:pPr>
        <w:pStyle w:val="11"/>
        <w:numPr>
          <w:ilvl w:val="0"/>
          <w:numId w:val="1"/>
        </w:numPr>
        <w:spacing w:after="0"/>
        <w:ind w:firstLine="709"/>
      </w:pPr>
      <w:r>
        <w:t xml:space="preserve">форма </w:t>
      </w:r>
      <w:r w:rsidR="009048A0">
        <w:t>зворотного</w:t>
      </w:r>
      <w:r>
        <w:t xml:space="preserve"> зв’язку</w:t>
      </w:r>
      <w:r w:rsidR="00E2158D">
        <w:t xml:space="preserve"> для відправки відгуків, запитань, оформлення замовлень</w:t>
      </w:r>
      <w:r w:rsidR="00B35F3E">
        <w:rPr>
          <w:lang w:val="en-US"/>
        </w:rPr>
        <w:t>;</w:t>
      </w:r>
    </w:p>
    <w:p w14:paraId="0870E3F6" w14:textId="130F9118" w:rsidR="008B2951" w:rsidRDefault="00E2158D">
      <w:pPr>
        <w:pStyle w:val="11"/>
        <w:numPr>
          <w:ilvl w:val="0"/>
          <w:numId w:val="1"/>
        </w:numPr>
        <w:spacing w:after="0"/>
        <w:ind w:firstLine="709"/>
      </w:pPr>
      <w:r>
        <w:t xml:space="preserve">зрозумілий та приємний </w:t>
      </w:r>
      <w:r w:rsidR="008B2951">
        <w:t>дизайн</w:t>
      </w:r>
      <w:r w:rsidR="00B35F3E">
        <w:rPr>
          <w:lang w:val="en-US"/>
        </w:rPr>
        <w:t>;</w:t>
      </w:r>
    </w:p>
    <w:p w14:paraId="03851018" w14:textId="573DF4B3" w:rsidR="00E2158D" w:rsidRDefault="00E2158D">
      <w:pPr>
        <w:pStyle w:val="11"/>
        <w:numPr>
          <w:ilvl w:val="0"/>
          <w:numId w:val="1"/>
        </w:numPr>
        <w:spacing w:after="0"/>
        <w:ind w:firstLine="709"/>
      </w:pPr>
      <w:r>
        <w:t>адаптивність (сайт можна переглядати на різних пристроях – від смартфона до широкоформатних дисплеїв)</w:t>
      </w:r>
      <w:r w:rsidR="00B35F3E">
        <w:rPr>
          <w:lang w:val="en-US"/>
        </w:rPr>
        <w:t>;</w:t>
      </w:r>
    </w:p>
    <w:p w14:paraId="3CE194A4" w14:textId="015EA6EB" w:rsidR="00FB20B9" w:rsidRDefault="002B5983">
      <w:pPr>
        <w:pStyle w:val="11"/>
        <w:numPr>
          <w:ilvl w:val="0"/>
          <w:numId w:val="1"/>
        </w:numPr>
        <w:spacing w:after="0"/>
        <w:ind w:firstLine="709"/>
      </w:pPr>
      <w:r>
        <w:t>анім</w:t>
      </w:r>
      <w:r w:rsidR="009048A0">
        <w:t>овані елементи</w:t>
      </w:r>
      <w:r w:rsidR="003842CF">
        <w:t xml:space="preserve"> сайту</w:t>
      </w:r>
      <w:r w:rsidR="00A71A0B">
        <w:rPr>
          <w:lang w:val="en-US"/>
        </w:rPr>
        <w:t>.</w:t>
      </w:r>
    </w:p>
    <w:p w14:paraId="6A4AC123" w14:textId="01BB0B2C" w:rsidR="009048A0" w:rsidRPr="00FB20B9" w:rsidRDefault="00FB20B9" w:rsidP="000A1ACD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br w:type="page"/>
      </w:r>
    </w:p>
    <w:p w14:paraId="32698B64" w14:textId="2BF1AB9B" w:rsidR="006F4334" w:rsidRDefault="006F4334" w:rsidP="000A1ACD">
      <w:pPr>
        <w:pStyle w:val="11"/>
        <w:spacing w:after="0"/>
        <w:jc w:val="center"/>
        <w:outlineLvl w:val="0"/>
        <w:rPr>
          <w:b/>
          <w:bCs/>
        </w:rPr>
      </w:pPr>
      <w:bookmarkStart w:id="2" w:name="_Toc109251060"/>
      <w:r>
        <w:rPr>
          <w:b/>
          <w:bCs/>
        </w:rPr>
        <w:lastRenderedPageBreak/>
        <w:t>ВСТУП</w:t>
      </w:r>
      <w:bookmarkEnd w:id="2"/>
    </w:p>
    <w:p w14:paraId="715111BA" w14:textId="6E154498" w:rsidR="00B31412" w:rsidRDefault="00B31412" w:rsidP="000A1ACD">
      <w:pPr>
        <w:pStyle w:val="11"/>
        <w:spacing w:after="0"/>
        <w:ind w:firstLine="709"/>
        <w:rPr>
          <w:b/>
          <w:bCs/>
        </w:rPr>
      </w:pPr>
    </w:p>
    <w:p w14:paraId="5D72069E" w14:textId="7E6BA54C" w:rsidR="00601A51" w:rsidRDefault="00112F3D" w:rsidP="000A1ACD">
      <w:pPr>
        <w:pStyle w:val="11"/>
        <w:spacing w:after="0"/>
        <w:ind w:firstLine="709"/>
      </w:pPr>
      <w:r>
        <w:t>Проектно-технологічна практика студентів є невід</w:t>
      </w:r>
      <w:r w:rsidR="00F83061">
        <w:t>’</w:t>
      </w:r>
      <w:r>
        <w:t>ємною складовою</w:t>
      </w:r>
      <w:r w:rsidR="00866B30">
        <w:t xml:space="preserve"> </w:t>
      </w:r>
      <w:r>
        <w:t>процесу підготовки спеціальності “</w:t>
      </w:r>
      <w:r w:rsidR="009048A0">
        <w:t>Комп’ютерні науки</w:t>
      </w:r>
      <w:r>
        <w:t>” в</w:t>
      </w:r>
      <w:r w:rsidR="00866B30">
        <w:t xml:space="preserve"> </w:t>
      </w:r>
      <w:r>
        <w:t>Національному лісотехнічному Університеті України і проводиться на базах</w:t>
      </w:r>
      <w:r w:rsidR="00866B30">
        <w:t xml:space="preserve"> </w:t>
      </w:r>
      <w:r>
        <w:t>практики, кваліфікація педагогічних працівників та навчально-матеріальна</w:t>
      </w:r>
      <w:r w:rsidR="00866B30">
        <w:t xml:space="preserve"> </w:t>
      </w:r>
      <w:r>
        <w:t>база яких дає можливість виконати програму практики.</w:t>
      </w:r>
    </w:p>
    <w:p w14:paraId="221AE1D0" w14:textId="3390CCBA" w:rsidR="005D136B" w:rsidRDefault="00304C57" w:rsidP="005D136B">
      <w:pPr>
        <w:pStyle w:val="11"/>
        <w:spacing w:after="0"/>
        <w:ind w:firstLine="709"/>
      </w:pPr>
      <w:r>
        <w:t>Сьогодні н</w:t>
      </w:r>
      <w:r w:rsidRPr="00304C57">
        <w:t>айпростіший спосіб отримати інформацію – це відкрити будь-який браузер і зробити пошуковий запит, який вас цікавить. Вебсторінка – ось де буде прочитано новини, книгу, буде здійснений пошук роботи, оформлення онлайн-замовлень, ознайомлення із підприємством та ін. Згідно сучасних потреб, створення вебсайту підприємства «</w:t>
      </w:r>
      <w:r w:rsidRPr="00304C57">
        <w:rPr>
          <w:lang w:val="en-US"/>
        </w:rPr>
        <w:t>LezoMetal</w:t>
      </w:r>
      <w:r w:rsidRPr="00304C57">
        <w:t>»</w:t>
      </w:r>
      <w:r w:rsidR="00856A5F">
        <w:t xml:space="preserve"> - </w:t>
      </w:r>
      <w:r w:rsidR="00856A5F" w:rsidRPr="00856A5F">
        <w:t xml:space="preserve">неминучий крок на шляху до успіху, без нього не вдасться не </w:t>
      </w:r>
      <w:r w:rsidR="00856A5F">
        <w:t xml:space="preserve">те що </w:t>
      </w:r>
      <w:r w:rsidR="00856A5F" w:rsidRPr="00856A5F">
        <w:t xml:space="preserve">випередити конкурентів, а навіть втримати бізнес на плаву. </w:t>
      </w:r>
      <w:r w:rsidR="003B7035">
        <w:t>Р</w:t>
      </w:r>
      <w:r w:rsidR="00856A5F" w:rsidRPr="00856A5F">
        <w:t xml:space="preserve">озробка сайту </w:t>
      </w:r>
      <w:r w:rsidR="003B7035">
        <w:t>може вирішити</w:t>
      </w:r>
      <w:r w:rsidR="00856A5F" w:rsidRPr="00856A5F">
        <w:t xml:space="preserve"> проблеми з ознайомленням клієнта про послуги, з мотивуванням на</w:t>
      </w:r>
      <w:r w:rsidR="003A36E0">
        <w:t xml:space="preserve"> оформлення</w:t>
      </w:r>
      <w:r w:rsidR="00856A5F" w:rsidRPr="00856A5F">
        <w:t xml:space="preserve"> </w:t>
      </w:r>
      <w:r w:rsidR="00856A5F">
        <w:t>замовлення</w:t>
      </w:r>
      <w:r w:rsidR="00856A5F" w:rsidRPr="00856A5F">
        <w:t>, з залученням споживачів, з продажом.</w:t>
      </w:r>
      <w:r w:rsidR="003B7035">
        <w:t xml:space="preserve"> Лише відкрийте веб-браузер – і вся потрібна інформація вже готова до перегляду.</w:t>
      </w:r>
    </w:p>
    <w:p w14:paraId="2C8D128A" w14:textId="550ACF30" w:rsidR="006B62CD" w:rsidRDefault="006B62CD" w:rsidP="006B62CD">
      <w:pPr>
        <w:pStyle w:val="11"/>
        <w:spacing w:after="0"/>
        <w:ind w:firstLine="709"/>
      </w:pPr>
      <w:r w:rsidRPr="006B62CD">
        <w:rPr>
          <w:b/>
          <w:bCs/>
        </w:rPr>
        <w:t>Метою</w:t>
      </w:r>
      <w:r w:rsidRPr="00E66691">
        <w:t xml:space="preserve">   даної   практики   було   ознайомлення   з  діяльністю   підприємства,</w:t>
      </w:r>
      <w:r w:rsidRPr="00E66691">
        <w:rPr>
          <w:lang w:val="en-US"/>
        </w:rPr>
        <w:t xml:space="preserve"> </w:t>
      </w:r>
      <w:r w:rsidRPr="00E66691">
        <w:t xml:space="preserve">вивчення  принципів </w:t>
      </w:r>
      <w:r>
        <w:t>його</w:t>
      </w:r>
      <w:r w:rsidRPr="00E66691">
        <w:t xml:space="preserve"> роботи</w:t>
      </w:r>
      <w:r>
        <w:t>, збір інформації для створення сайту, що найточніше відбиває ідею і діяльність підприємства.</w:t>
      </w:r>
    </w:p>
    <w:p w14:paraId="1ABB598E" w14:textId="1E032995" w:rsidR="005D136B" w:rsidRPr="009939F9" w:rsidRDefault="005D136B" w:rsidP="006B62CD">
      <w:pPr>
        <w:pStyle w:val="11"/>
        <w:spacing w:after="0"/>
        <w:ind w:firstLine="709"/>
        <w:rPr>
          <w:color w:val="FF0000"/>
        </w:rPr>
      </w:pPr>
      <w:r>
        <w:t>Згідно індивідуального завдання, було створено адаптивний вебсайт.</w:t>
      </w:r>
      <w:r w:rsidR="00FC2871">
        <w:t xml:space="preserve"> </w:t>
      </w:r>
      <w:r w:rsidR="00FC2871" w:rsidRPr="00FC2871">
        <w:t xml:space="preserve">Адаптивний </w:t>
      </w:r>
      <w:proofErr w:type="spellStart"/>
      <w:r w:rsidR="00FC2871" w:rsidRPr="00FC2871">
        <w:t>вебдизайн</w:t>
      </w:r>
      <w:proofErr w:type="spellEnd"/>
      <w:r w:rsidR="00FC2871">
        <w:rPr>
          <w:rStyle w:val="af1"/>
        </w:rPr>
        <w:footnoteReference w:id="1"/>
      </w:r>
      <w:r w:rsidR="00FC2871" w:rsidRPr="00FC2871">
        <w:t xml:space="preserve"> (</w:t>
      </w:r>
      <w:proofErr w:type="spellStart"/>
      <w:r w:rsidR="00FC2871" w:rsidRPr="00FC2871">
        <w:t>англ</w:t>
      </w:r>
      <w:proofErr w:type="spellEnd"/>
      <w:r w:rsidR="00FC2871" w:rsidRPr="00FC2871">
        <w:t xml:space="preserve">. </w:t>
      </w:r>
      <w:proofErr w:type="spellStart"/>
      <w:r w:rsidR="00FC2871" w:rsidRPr="00FC2871">
        <w:t>Responsive</w:t>
      </w:r>
      <w:proofErr w:type="spellEnd"/>
      <w:r w:rsidR="00FC2871" w:rsidRPr="00FC2871">
        <w:t xml:space="preserve"> </w:t>
      </w:r>
      <w:proofErr w:type="spellStart"/>
      <w:r w:rsidR="00FC2871" w:rsidRPr="00FC2871">
        <w:t>web</w:t>
      </w:r>
      <w:proofErr w:type="spellEnd"/>
      <w:r w:rsidR="00FC2871" w:rsidRPr="00FC2871">
        <w:t xml:space="preserve"> </w:t>
      </w:r>
      <w:proofErr w:type="spellStart"/>
      <w:r w:rsidR="00FC2871" w:rsidRPr="00FC2871">
        <w:t>design</w:t>
      </w:r>
      <w:proofErr w:type="spellEnd"/>
      <w:r w:rsidR="00FC2871" w:rsidRPr="00FC2871">
        <w:t>) — дизайн вебсторінок, що забезпечує оптимальне відображення та взаємодію сайту з користувачем незалежно від роздільної здатності та формату пристрою, з якого здійснюється перегляд сторінки</w:t>
      </w:r>
      <w:r w:rsidR="00FC2871">
        <w:t xml:space="preserve">. </w:t>
      </w:r>
      <w:r w:rsidR="00C53683" w:rsidRPr="00C53683">
        <w:t xml:space="preserve">Метою адаптивного </w:t>
      </w:r>
      <w:proofErr w:type="spellStart"/>
      <w:r w:rsidR="00C53683" w:rsidRPr="00C53683">
        <w:t>вебдизайну</w:t>
      </w:r>
      <w:proofErr w:type="spellEnd"/>
      <w:r w:rsidR="00C53683" w:rsidRPr="00C53683">
        <w:t xml:space="preserve"> є практичне відображення інформації та зручна навігація на всіх пристроях із доступом до інтернету (від стаціонарних ПК до мобільних телефонів). За технологією адаптивного </w:t>
      </w:r>
      <w:proofErr w:type="spellStart"/>
      <w:r w:rsidR="00C53683" w:rsidRPr="00C53683">
        <w:t>вебдизайну</w:t>
      </w:r>
      <w:proofErr w:type="spellEnd"/>
      <w:r w:rsidR="00C53683" w:rsidRPr="00C53683">
        <w:t xml:space="preserve"> не потрібно створювати окремі версії вебсайту.</w:t>
      </w:r>
      <w:r w:rsidR="00C53683">
        <w:t xml:space="preserve"> </w:t>
      </w:r>
      <w:r w:rsidR="00FC2871">
        <w:t xml:space="preserve">Багато сучасних користувачів у більшості випадків використовують швидкий і зручний спосіб </w:t>
      </w:r>
      <w:r w:rsidR="00FC2871">
        <w:lastRenderedPageBreak/>
        <w:t xml:space="preserve">пошуку потрібної інформації через мобільні пристрої, які завжди під рукою. Тому дуже важливо, щоб сайт могли переглядати на різних пристроях, особливо на екранах смартфонів. Тому адаптивний дизайн </w:t>
      </w:r>
      <w:r w:rsidR="00C53683">
        <w:t>є одним з найкращих у створенні вебсайтів.</w:t>
      </w:r>
      <w:bookmarkEnd w:id="0"/>
      <w:r w:rsidR="00C53683">
        <w:t xml:space="preserve"> </w:t>
      </w:r>
    </w:p>
    <w:p w14:paraId="1B14B2C2" w14:textId="3B0D017D" w:rsidR="00304C57" w:rsidRPr="00304C57" w:rsidRDefault="00304C57" w:rsidP="00304C57">
      <w:pPr>
        <w:pStyle w:val="11"/>
        <w:spacing w:after="0"/>
        <w:ind w:firstLine="708"/>
      </w:pPr>
    </w:p>
    <w:p w14:paraId="6D456A87" w14:textId="77777777" w:rsidR="00304C57" w:rsidRPr="00E66691" w:rsidRDefault="00304C57" w:rsidP="00304C57">
      <w:pPr>
        <w:pStyle w:val="11"/>
        <w:spacing w:after="0"/>
      </w:pPr>
    </w:p>
    <w:p w14:paraId="0A2FB8F9" w14:textId="5278CC52" w:rsidR="00112F3D" w:rsidRPr="00A37E44" w:rsidRDefault="00A37E44" w:rsidP="00E66691">
      <w:pPr>
        <w:spacing w:after="0" w:line="360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1D7D600E" w14:textId="67E738DA" w:rsidR="00713A8D" w:rsidRDefault="00B31412" w:rsidP="000A1ACD">
      <w:pPr>
        <w:pStyle w:val="11"/>
        <w:spacing w:after="0"/>
        <w:jc w:val="center"/>
        <w:outlineLvl w:val="0"/>
        <w:rPr>
          <w:b/>
          <w:bCs/>
        </w:rPr>
      </w:pPr>
      <w:bookmarkStart w:id="3" w:name="_Hlk109081791"/>
      <w:bookmarkStart w:id="4" w:name="_Toc109251061"/>
      <w:r>
        <w:rPr>
          <w:b/>
          <w:bCs/>
        </w:rPr>
        <w:lastRenderedPageBreak/>
        <w:t xml:space="preserve">1 </w:t>
      </w:r>
      <w:r w:rsidR="006F4334">
        <w:rPr>
          <w:b/>
          <w:bCs/>
        </w:rPr>
        <w:t>ОСНОВНІ ВІДОМОСТІ ПРО ПІДПРИЄМСТВО</w:t>
      </w:r>
      <w:bookmarkEnd w:id="4"/>
    </w:p>
    <w:p w14:paraId="68CD4447" w14:textId="77777777" w:rsidR="00036FC1" w:rsidRDefault="00036FC1" w:rsidP="000A1ACD">
      <w:pPr>
        <w:pStyle w:val="11"/>
        <w:spacing w:after="0"/>
        <w:ind w:firstLine="709"/>
        <w:rPr>
          <w:b/>
          <w:bCs/>
        </w:rPr>
      </w:pPr>
    </w:p>
    <w:p w14:paraId="1836E904" w14:textId="416EDFD2" w:rsidR="009C4AE5" w:rsidRPr="00713A8D" w:rsidRDefault="009C4AE5" w:rsidP="000A1ACD">
      <w:pPr>
        <w:pStyle w:val="11"/>
        <w:spacing w:after="0"/>
        <w:ind w:firstLine="709"/>
        <w:rPr>
          <w:b/>
          <w:bCs/>
        </w:rPr>
      </w:pPr>
      <w:r w:rsidRPr="009C4AE5">
        <w:t xml:space="preserve">Для </w:t>
      </w:r>
      <w:r>
        <w:t xml:space="preserve">створення вебсайту підприємства, </w:t>
      </w:r>
      <w:r w:rsidR="00713A8D">
        <w:t>потрібно отримати інформацію про діяльність того ж підприємства, напрямок його роботи та ін</w:t>
      </w:r>
      <w:r w:rsidR="00A71A0B">
        <w:t>шу</w:t>
      </w:r>
      <w:r w:rsidR="00713A8D">
        <w:t xml:space="preserve"> важливу інформацію, котр</w:t>
      </w:r>
      <w:r w:rsidR="00365FC9">
        <w:t>у</w:t>
      </w:r>
      <w:r w:rsidR="00713A8D">
        <w:t xml:space="preserve"> пізніше буде </w:t>
      </w:r>
      <w:r w:rsidR="00A71A0B">
        <w:t>поміщено</w:t>
      </w:r>
      <w:r w:rsidR="00713A8D">
        <w:t xml:space="preserve"> на сайт.</w:t>
      </w:r>
    </w:p>
    <w:p w14:paraId="362BA590" w14:textId="44FD3D14" w:rsidR="005E6977" w:rsidRDefault="003E4554" w:rsidP="000A1ACD">
      <w:pPr>
        <w:pStyle w:val="11"/>
        <w:spacing w:after="0"/>
        <w:ind w:firstLine="709"/>
      </w:pPr>
      <w:r>
        <w:t>ФОП Стецьків Орест Миколайович</w:t>
      </w:r>
      <w:r w:rsidR="009C4AE5">
        <w:t xml:space="preserve"> – </w:t>
      </w:r>
      <w:r w:rsidR="00A20741" w:rsidRPr="001D3715">
        <w:t>«LezoMetal»</w:t>
      </w:r>
      <w:r w:rsidR="009C4AE5">
        <w:t xml:space="preserve"> – </w:t>
      </w:r>
      <w:r w:rsidR="00A20741" w:rsidRPr="001D3715">
        <w:t>українське</w:t>
      </w:r>
      <w:r>
        <w:t xml:space="preserve"> </w:t>
      </w:r>
      <w:r w:rsidR="00A20741" w:rsidRPr="001D3715">
        <w:t>підприємство</w:t>
      </w:r>
      <w:r w:rsidR="009C4AE5">
        <w:t>, що</w:t>
      </w:r>
      <w:r>
        <w:t xml:space="preserve"> </w:t>
      </w:r>
      <w:r w:rsidRPr="00B35F3E">
        <w:t>працює у напрямку токарних робіт</w:t>
      </w:r>
      <w:r w:rsidRPr="00871FF4">
        <w:rPr>
          <w:lang w:val="ru-RU"/>
        </w:rPr>
        <w:t xml:space="preserve"> з 2012 року</w:t>
      </w:r>
      <w:r>
        <w:t>. С</w:t>
      </w:r>
      <w:r w:rsidR="00A20741" w:rsidRPr="001D3715">
        <w:t>пеціалізується на токарно-фрезерній обробці металу (</w:t>
      </w:r>
      <w:r w:rsidR="009C4AE5">
        <w:t xml:space="preserve">сталь, </w:t>
      </w:r>
      <w:r w:rsidR="00A20741" w:rsidRPr="001D3715">
        <w:t>алюміній, мідь, залізо, титан</w:t>
      </w:r>
      <w:r w:rsidR="009C4AE5">
        <w:t>, бронза, латунь</w:t>
      </w:r>
      <w:r w:rsidR="00A20741" w:rsidRPr="001D3715">
        <w:t>) та пластику на сучасному обладнанні</w:t>
      </w:r>
      <w:r w:rsidR="009C4AE5">
        <w:t xml:space="preserve"> – </w:t>
      </w:r>
      <w:r w:rsidR="00A20741" w:rsidRPr="001D3715">
        <w:t>верстатах</w:t>
      </w:r>
      <w:r w:rsidR="009C4AE5">
        <w:t xml:space="preserve"> </w:t>
      </w:r>
      <w:r w:rsidR="00A20741" w:rsidRPr="001D3715">
        <w:t>із числовим програмним керуванням HAAS. Підприємство виготовляє деталі як легкої складності, так і складні деталі 3D.</w:t>
      </w:r>
    </w:p>
    <w:p w14:paraId="4C42D94A" w14:textId="77777777" w:rsidR="00365FC9" w:rsidRPr="002A5378" w:rsidRDefault="005E6977" w:rsidP="000A1ACD">
      <w:pPr>
        <w:pStyle w:val="11"/>
        <w:spacing w:after="0"/>
        <w:ind w:firstLine="709"/>
      </w:pPr>
      <w:r>
        <w:t>«</w:t>
      </w:r>
      <w:r w:rsidR="00A20741" w:rsidRPr="001D3715">
        <w:t>LezoMetal</w:t>
      </w:r>
      <w:r>
        <w:t>»</w:t>
      </w:r>
      <w:r w:rsidR="00A20741" w:rsidRPr="001D3715">
        <w:t xml:space="preserve"> співпрацює з підприємствами, які використовують</w:t>
      </w:r>
      <w:r w:rsidR="00A20741" w:rsidRPr="00242035">
        <w:t xml:space="preserve"> для виробництва деталі, що підлягають високоточній фрезерній обробці. Для програмування та моделювання деталей </w:t>
      </w:r>
      <w:r w:rsidR="00A20741">
        <w:t>застосовується</w:t>
      </w:r>
      <w:r w:rsidR="00A20741" w:rsidRPr="00242035">
        <w:t xml:space="preserve"> новітнє програмне забезпечення MasterCam.</w:t>
      </w:r>
      <w:r w:rsidR="00D93116">
        <w:t xml:space="preserve"> </w:t>
      </w:r>
      <w:r w:rsidR="00A20741">
        <w:t>Стецьків Орест Михайлович</w:t>
      </w:r>
      <w:r w:rsidR="00D93116">
        <w:rPr>
          <w:lang w:val="en-US"/>
        </w:rPr>
        <w:t xml:space="preserve"> </w:t>
      </w:r>
      <w:r w:rsidR="00D93116">
        <w:t>–</w:t>
      </w:r>
      <w:r w:rsidR="00D93116">
        <w:rPr>
          <w:lang w:val="en-US"/>
        </w:rPr>
        <w:t xml:space="preserve"> </w:t>
      </w:r>
      <w:r w:rsidR="00A20741">
        <w:t>директор</w:t>
      </w:r>
      <w:r w:rsidR="00D93116">
        <w:t>, місцезнаходження</w:t>
      </w:r>
      <w:r w:rsidR="00D93116">
        <w:rPr>
          <w:lang w:val="en-US"/>
        </w:rPr>
        <w:t xml:space="preserve"> </w:t>
      </w:r>
      <w:r w:rsidR="00D93116">
        <w:t>–</w:t>
      </w:r>
      <w:r w:rsidR="00D93116">
        <w:rPr>
          <w:lang w:val="en-US"/>
        </w:rPr>
        <w:t xml:space="preserve"> </w:t>
      </w:r>
      <w:r w:rsidR="00A20741" w:rsidRPr="00242035">
        <w:t>Львівська обл.,</w:t>
      </w:r>
      <w:r w:rsidR="00D93116">
        <w:rPr>
          <w:lang w:val="en-US"/>
        </w:rPr>
        <w:t xml:space="preserve"> </w:t>
      </w:r>
      <w:r w:rsidR="00A20741" w:rsidRPr="00242035">
        <w:t xml:space="preserve">смт. Старий </w:t>
      </w:r>
      <w:proofErr w:type="spellStart"/>
      <w:r w:rsidR="00A20741" w:rsidRPr="00242035">
        <w:t>Яричів</w:t>
      </w:r>
      <w:proofErr w:type="spellEnd"/>
      <w:r w:rsidR="0058758D" w:rsidRPr="00301C41">
        <w:rPr>
          <w:lang w:val="ru-RU"/>
        </w:rPr>
        <w:t>.</w:t>
      </w:r>
    </w:p>
    <w:p w14:paraId="35598A22" w14:textId="60057413" w:rsidR="00871FF4" w:rsidRPr="00B35F3E" w:rsidRDefault="00D93116" w:rsidP="000A1ACD">
      <w:pPr>
        <w:pStyle w:val="11"/>
        <w:spacing w:after="0"/>
        <w:ind w:firstLine="709"/>
      </w:pPr>
      <w:r w:rsidRPr="00B35F3E">
        <w:t>В</w:t>
      </w:r>
      <w:r w:rsidR="00871FF4" w:rsidRPr="00B35F3E">
        <w:t>иди токарних робіт</w:t>
      </w:r>
      <w:r w:rsidRPr="00B35F3E">
        <w:t>, що виконує підприємство:</w:t>
      </w:r>
    </w:p>
    <w:p w14:paraId="4715056E" w14:textId="1F1E27E2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обточування зовнішніх циліндричних, конічних і фасонних поверхонь;</w:t>
      </w:r>
    </w:p>
    <w:p w14:paraId="0C7E26F4" w14:textId="62ECCBC9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розточування внутрішніх циліндричних, конічних і фасонних поверхонь;</w:t>
      </w:r>
    </w:p>
    <w:p w14:paraId="5EA917E2" w14:textId="3152D12F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підрізання торців і уступів;</w:t>
      </w:r>
    </w:p>
    <w:p w14:paraId="1806309D" w14:textId="512FD8E1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відрізання;</w:t>
      </w:r>
    </w:p>
    <w:p w14:paraId="4083C603" w14:textId="33A023A7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обробка фасонних поверхонь з використанням фасонних різців;</w:t>
      </w:r>
    </w:p>
    <w:p w14:paraId="1A5025CD" w14:textId="2184976F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нарізання зовнішньої і внутрішньої різьби;</w:t>
      </w:r>
    </w:p>
    <w:p w14:paraId="0FC6F29B" w14:textId="76B24806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зовнішні та внутрішні канавки, галтелі, фаски;</w:t>
      </w:r>
    </w:p>
    <w:p w14:paraId="0B45D3E6" w14:textId="3082120E" w:rsidR="00871FF4" w:rsidRPr="00B35F3E" w:rsidRDefault="00871FF4">
      <w:pPr>
        <w:pStyle w:val="11"/>
        <w:numPr>
          <w:ilvl w:val="0"/>
          <w:numId w:val="3"/>
        </w:numPr>
        <w:spacing w:after="0"/>
      </w:pPr>
      <w:r w:rsidRPr="00B35F3E">
        <w:t>накатка рифлень.</w:t>
      </w:r>
    </w:p>
    <w:p w14:paraId="24A1811E" w14:textId="54EB5569" w:rsidR="00871FF4" w:rsidRPr="00B35F3E" w:rsidRDefault="009C4AE5" w:rsidP="000A1ACD">
      <w:pPr>
        <w:pStyle w:val="11"/>
        <w:spacing w:after="0"/>
        <w:ind w:firstLine="709"/>
      </w:pPr>
      <w:r w:rsidRPr="00B35F3E">
        <w:lastRenderedPageBreak/>
        <w:t>П</w:t>
      </w:r>
      <w:r w:rsidR="00871FF4" w:rsidRPr="00B35F3E">
        <w:t>ідприємство обладнане числовим програмним керуванням марки HAAS.</w:t>
      </w:r>
      <w:r w:rsidR="00D93116" w:rsidRPr="00B35F3E">
        <w:t xml:space="preserve"> У</w:t>
      </w:r>
      <w:r w:rsidR="00871FF4" w:rsidRPr="00B35F3E">
        <w:t xml:space="preserve"> роботі використовує</w:t>
      </w:r>
      <w:r w:rsidR="00D93116" w:rsidRPr="00B35F3E">
        <w:t>ться</w:t>
      </w:r>
      <w:r w:rsidR="00871FF4" w:rsidRPr="00B35F3E">
        <w:t xml:space="preserve"> новітнє програмне забезпечення MasterCam, що допомагає у програмуванні та моделюванні деталей.</w:t>
      </w:r>
    </w:p>
    <w:p w14:paraId="199913C0" w14:textId="571F9525" w:rsidR="006F4334" w:rsidRPr="00A37E44" w:rsidRDefault="00A37E44" w:rsidP="000A1ACD">
      <w:pPr>
        <w:spacing w:after="0"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B11B182" w14:textId="47AC9117" w:rsidR="00B35F3E" w:rsidRDefault="004440AE" w:rsidP="004440AE">
      <w:pPr>
        <w:pStyle w:val="11"/>
        <w:spacing w:after="0"/>
        <w:jc w:val="center"/>
        <w:outlineLvl w:val="0"/>
        <w:rPr>
          <w:b/>
          <w:bCs/>
        </w:rPr>
      </w:pPr>
      <w:bookmarkStart w:id="5" w:name="_Toc109251062"/>
      <w:r>
        <w:rPr>
          <w:b/>
          <w:bCs/>
        </w:rPr>
        <w:lastRenderedPageBreak/>
        <w:t xml:space="preserve">2 </w:t>
      </w:r>
      <w:r w:rsidR="0057196F" w:rsidRPr="00DB2310">
        <w:rPr>
          <w:b/>
          <w:bCs/>
        </w:rPr>
        <w:t>ІНФОРМАЦІЙНЕ ЗАБЕЗПЕЧЕННЯ</w:t>
      </w:r>
      <w:bookmarkEnd w:id="5"/>
    </w:p>
    <w:p w14:paraId="0C10D6A7" w14:textId="77777777" w:rsidR="00B35F3E" w:rsidRPr="00B35F3E" w:rsidRDefault="00B35F3E" w:rsidP="00B35F3E">
      <w:pPr>
        <w:pStyle w:val="11"/>
        <w:spacing w:after="0"/>
        <w:rPr>
          <w:b/>
          <w:bCs/>
        </w:rPr>
      </w:pPr>
    </w:p>
    <w:p w14:paraId="5337F9B9" w14:textId="000A058F" w:rsidR="00B35F3E" w:rsidRPr="00B35F3E" w:rsidRDefault="00B35F3E" w:rsidP="00B35F3E">
      <w:pPr>
        <w:pStyle w:val="11"/>
        <w:spacing w:after="0"/>
        <w:ind w:firstLine="708"/>
      </w:pPr>
      <w:r w:rsidRPr="00B35F3E">
        <w:rPr>
          <w:b/>
          <w:bCs/>
        </w:rPr>
        <w:t>Вебсайт</w:t>
      </w:r>
      <w:r w:rsidRPr="00B35F3E">
        <w:t xml:space="preserve"> — це сукупність загальнодоступних взаємопов’язаних вебсторінок, які мають одне доменне ім’я. Вебсайти можуть створюватися та підтримуватися окремою особою, групою, компанією чи організацією для різноманітних цілей.</w:t>
      </w:r>
    </w:p>
    <w:p w14:paraId="61BBE5CF" w14:textId="63D44804" w:rsidR="00B35F3E" w:rsidRPr="00B35F3E" w:rsidRDefault="00B35F3E" w:rsidP="00B35F3E">
      <w:pPr>
        <w:pStyle w:val="11"/>
        <w:spacing w:after="0"/>
        <w:ind w:firstLine="708"/>
      </w:pPr>
      <w:r w:rsidRPr="00B35F3E">
        <w:t>Разом усі загальнодоступні вебсайти складають Всесвітню павутину</w:t>
      </w:r>
      <w:r>
        <w:rPr>
          <w:lang w:val="en-US"/>
        </w:rPr>
        <w:t xml:space="preserve"> (</w:t>
      </w:r>
      <w:r w:rsidRPr="00B35F3E">
        <w:rPr>
          <w:lang w:val="en-US"/>
        </w:rPr>
        <w:t>World Wide Web</w:t>
      </w:r>
      <w:r>
        <w:rPr>
          <w:lang w:val="en-US"/>
        </w:rPr>
        <w:t>)</w:t>
      </w:r>
      <w:r w:rsidRPr="00B35F3E">
        <w:t>.</w:t>
      </w:r>
    </w:p>
    <w:p w14:paraId="19E39AC3" w14:textId="77777777" w:rsidR="000F0A31" w:rsidRPr="00DB2310" w:rsidRDefault="000F0A31" w:rsidP="000A1ACD">
      <w:pPr>
        <w:pStyle w:val="11"/>
        <w:spacing w:after="0"/>
        <w:ind w:firstLine="709"/>
        <w:rPr>
          <w:b/>
          <w:bCs/>
        </w:rPr>
      </w:pPr>
    </w:p>
    <w:p w14:paraId="2B342C49" w14:textId="5422882F" w:rsidR="00EC73A2" w:rsidRDefault="006E51DF" w:rsidP="000A1ACD">
      <w:pPr>
        <w:pStyle w:val="11"/>
        <w:spacing w:after="0"/>
        <w:ind w:firstLine="709"/>
        <w:outlineLvl w:val="1"/>
        <w:rPr>
          <w:b/>
          <w:bCs/>
        </w:rPr>
      </w:pPr>
      <w:bookmarkStart w:id="6" w:name="_Toc109251063"/>
      <w:r w:rsidRPr="00DB2310">
        <w:rPr>
          <w:b/>
          <w:bCs/>
        </w:rPr>
        <w:t xml:space="preserve">2.1 </w:t>
      </w:r>
      <w:r w:rsidR="00871FF4">
        <w:rPr>
          <w:b/>
          <w:bCs/>
        </w:rPr>
        <w:t xml:space="preserve">Мова розмітки </w:t>
      </w:r>
      <w:r w:rsidR="00A96046" w:rsidRPr="00DB2310">
        <w:rPr>
          <w:b/>
          <w:bCs/>
        </w:rPr>
        <w:t>HTML</w:t>
      </w:r>
      <w:bookmarkEnd w:id="6"/>
    </w:p>
    <w:p w14:paraId="4BCF4785" w14:textId="77777777" w:rsidR="000F0A31" w:rsidRPr="00DB2310" w:rsidRDefault="000F0A31" w:rsidP="000A1ACD">
      <w:pPr>
        <w:pStyle w:val="11"/>
        <w:spacing w:after="0"/>
        <w:ind w:firstLine="709"/>
        <w:rPr>
          <w:b/>
          <w:bCs/>
        </w:rPr>
      </w:pPr>
    </w:p>
    <w:p w14:paraId="4DF4484F" w14:textId="2CEF58AA" w:rsidR="00A96046" w:rsidRDefault="00A96046" w:rsidP="000A1ACD">
      <w:pPr>
        <w:pStyle w:val="11"/>
        <w:spacing w:after="0"/>
        <w:ind w:firstLine="709"/>
      </w:pPr>
      <w:r w:rsidRPr="003F5814">
        <w:rPr>
          <w:b/>
          <w:bCs/>
        </w:rPr>
        <w:t>HTML</w:t>
      </w:r>
      <w:r w:rsidRPr="00DB2310">
        <w:t xml:space="preserve"> (</w:t>
      </w:r>
      <w:proofErr w:type="spellStart"/>
      <w:r w:rsidRPr="00DB2310">
        <w:t>англ</w:t>
      </w:r>
      <w:proofErr w:type="spellEnd"/>
      <w:r w:rsidRPr="00DB2310">
        <w:t xml:space="preserve">. </w:t>
      </w:r>
      <w:proofErr w:type="spellStart"/>
      <w:r w:rsidRPr="00DB2310">
        <w:t>HyperText</w:t>
      </w:r>
      <w:proofErr w:type="spellEnd"/>
      <w:r w:rsidRPr="00DB2310">
        <w:t xml:space="preserve"> </w:t>
      </w:r>
      <w:proofErr w:type="spellStart"/>
      <w:r w:rsidRPr="00DB2310">
        <w:t>Markup</w:t>
      </w:r>
      <w:proofErr w:type="spellEnd"/>
      <w:r w:rsidRPr="00DB2310">
        <w:t xml:space="preserve"> </w:t>
      </w:r>
      <w:proofErr w:type="spellStart"/>
      <w:r w:rsidRPr="00DB2310">
        <w:t>Language</w:t>
      </w:r>
      <w:proofErr w:type="spellEnd"/>
      <w:r w:rsidRPr="00DB2310">
        <w:t xml:space="preserve"> — мова розмітки гіпертексту) — стандартизована мова розмітки документів для перегляду вебсторінок у браузері. Веб</w:t>
      </w:r>
      <w:r w:rsidR="00846D8C">
        <w:t>-</w:t>
      </w:r>
      <w:r w:rsidRPr="00DB2310">
        <w:t>браузери отримують HTML документ від сервера за протоколами HTTP/HTTPS або відкривають з локального диска, далі інтерпретують код в інтерфейс, який відображатиметься на екрані монітора.</w:t>
      </w:r>
    </w:p>
    <w:p w14:paraId="21278227" w14:textId="663F311F" w:rsidR="00AE69EC" w:rsidRDefault="00AE69EC" w:rsidP="000A1ACD">
      <w:pPr>
        <w:pStyle w:val="11"/>
        <w:spacing w:after="0"/>
        <w:ind w:firstLine="709"/>
      </w:pPr>
      <w:r>
        <w:t xml:space="preserve">Простими словами, </w:t>
      </w:r>
      <w:r>
        <w:rPr>
          <w:lang w:val="en-US"/>
        </w:rPr>
        <w:t xml:space="preserve">HTML </w:t>
      </w:r>
      <w:r>
        <w:t xml:space="preserve">– це мова розмітки з допомогою тегів. </w:t>
      </w:r>
      <w:r w:rsidRPr="003F5814">
        <w:rPr>
          <w:b/>
          <w:bCs/>
          <w:i/>
          <w:iCs/>
        </w:rPr>
        <w:t>Тег</w:t>
      </w:r>
      <w:r>
        <w:t xml:space="preserve"> – </w:t>
      </w:r>
      <w:r w:rsidRPr="00AE69EC">
        <w:t>це</w:t>
      </w:r>
      <w:r>
        <w:t xml:space="preserve"> </w:t>
      </w:r>
      <w:r w:rsidRPr="00AE69EC">
        <w:t>назва елементу, записана у кутових дужках (&lt; &gt;)</w:t>
      </w:r>
      <w:r>
        <w:t xml:space="preserve">. </w:t>
      </w:r>
      <w:r w:rsidRPr="00AE69EC">
        <w:t>Кожен HTML тег має свою унікальну назву з визначеним синтаксисом, яка записується латинськими літерами і не чутлив</w:t>
      </w:r>
      <w:r w:rsidR="001A2815">
        <w:t>а</w:t>
      </w:r>
      <w:r w:rsidRPr="00AE69EC">
        <w:t xml:space="preserve"> до регістру.</w:t>
      </w:r>
    </w:p>
    <w:p w14:paraId="214C6F9E" w14:textId="2873EC01" w:rsidR="00F83061" w:rsidRDefault="00F83061" w:rsidP="000A1ACD">
      <w:pPr>
        <w:pStyle w:val="11"/>
        <w:spacing w:after="0"/>
        <w:ind w:firstLine="709"/>
      </w:pPr>
      <w:r w:rsidRPr="00F83061">
        <w:t xml:space="preserve">Теги можуть мати </w:t>
      </w:r>
      <w:r w:rsidRPr="003F5814">
        <w:rPr>
          <w:b/>
          <w:bCs/>
          <w:i/>
          <w:iCs/>
        </w:rPr>
        <w:t>атрибути</w:t>
      </w:r>
      <w:r w:rsidRPr="00F83061">
        <w:t xml:space="preserve"> − властивості елементів, які дають додаткові можливості форматування. Деякі теги використовуються тільки з атрибутами</w:t>
      </w:r>
      <w:r>
        <w:t xml:space="preserve"> (наприклад, для тегу </w:t>
      </w:r>
      <w:r w:rsidRPr="003F5814">
        <w:rPr>
          <w:i/>
          <w:iCs/>
          <w:lang w:val="en-US"/>
        </w:rPr>
        <w:t>img</w:t>
      </w:r>
      <w:r>
        <w:rPr>
          <w:lang w:val="en-US"/>
        </w:rPr>
        <w:t xml:space="preserve"> </w:t>
      </w:r>
      <w:r>
        <w:t xml:space="preserve">обов’язково вказувати атрибут </w:t>
      </w:r>
      <w:proofErr w:type="spellStart"/>
      <w:r w:rsidRPr="003F5814">
        <w:rPr>
          <w:i/>
          <w:iCs/>
          <w:lang w:val="en-US"/>
        </w:rPr>
        <w:t>src</w:t>
      </w:r>
      <w:proofErr w:type="spellEnd"/>
      <w:r>
        <w:rPr>
          <w:lang w:val="en-US"/>
        </w:rPr>
        <w:t xml:space="preserve">, </w:t>
      </w:r>
      <w:r>
        <w:t>який задає адресу картинки).</w:t>
      </w:r>
    </w:p>
    <w:p w14:paraId="0231AF18" w14:textId="3FEF9C8D" w:rsidR="0098526B" w:rsidRPr="0098526B" w:rsidRDefault="0098526B" w:rsidP="000A1ACD">
      <w:pPr>
        <w:pStyle w:val="11"/>
        <w:spacing w:after="0"/>
        <w:ind w:firstLine="709"/>
        <w:rPr>
          <w:lang w:val="en-US"/>
        </w:rPr>
      </w:pPr>
      <w:r>
        <w:t xml:space="preserve">Особливості атрибутів: </w:t>
      </w:r>
    </w:p>
    <w:p w14:paraId="20F24867" w14:textId="77777777" w:rsidR="00F83061" w:rsidRDefault="00F83061">
      <w:pPr>
        <w:pStyle w:val="11"/>
        <w:numPr>
          <w:ilvl w:val="0"/>
          <w:numId w:val="4"/>
        </w:numPr>
        <w:spacing w:after="0"/>
      </w:pPr>
      <w:r>
        <w:t>Всі HTML елементи можуть мати атрибути</w:t>
      </w:r>
    </w:p>
    <w:p w14:paraId="09D04B6C" w14:textId="77777777" w:rsidR="00F83061" w:rsidRDefault="00F83061">
      <w:pPr>
        <w:pStyle w:val="11"/>
        <w:numPr>
          <w:ilvl w:val="0"/>
          <w:numId w:val="4"/>
        </w:numPr>
        <w:spacing w:after="0"/>
      </w:pPr>
      <w:r>
        <w:t>Атрибути надають додаткову інформацію про елемент</w:t>
      </w:r>
    </w:p>
    <w:p w14:paraId="16EA23F6" w14:textId="77777777" w:rsidR="00F83061" w:rsidRDefault="00F83061">
      <w:pPr>
        <w:pStyle w:val="11"/>
        <w:numPr>
          <w:ilvl w:val="0"/>
          <w:numId w:val="4"/>
        </w:numPr>
        <w:spacing w:after="0"/>
      </w:pPr>
      <w:r>
        <w:t>Атрибути завжди вказуються в початковому тезі</w:t>
      </w:r>
    </w:p>
    <w:p w14:paraId="6F933735" w14:textId="6B7BD756" w:rsidR="00F83061" w:rsidRDefault="00F83061">
      <w:pPr>
        <w:pStyle w:val="11"/>
        <w:numPr>
          <w:ilvl w:val="0"/>
          <w:numId w:val="4"/>
        </w:numPr>
        <w:spacing w:after="0"/>
      </w:pPr>
      <w:r>
        <w:t>Атрибути зазвичай входять в пари ім'я/значення, наприклад: ім'я="значення".</w:t>
      </w:r>
    </w:p>
    <w:bookmarkEnd w:id="3"/>
    <w:p w14:paraId="7427C55B" w14:textId="77777777" w:rsidR="003F5814" w:rsidRDefault="003F5814" w:rsidP="000A1ACD">
      <w:pPr>
        <w:pStyle w:val="11"/>
        <w:keepNext/>
        <w:spacing w:after="0"/>
        <w:ind w:firstLine="709"/>
        <w:jc w:val="center"/>
      </w:pPr>
      <w:r w:rsidRPr="003F5814">
        <w:rPr>
          <w:noProof/>
        </w:rPr>
        <w:lastRenderedPageBreak/>
        <w:drawing>
          <wp:inline distT="0" distB="0" distL="0" distR="0" wp14:anchorId="51DB6A26" wp14:editId="750EEED2">
            <wp:extent cx="4680000" cy="1251464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1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1F7CF" w14:textId="4E9F03AE" w:rsidR="00F83061" w:rsidRPr="006C7AB2" w:rsidRDefault="003F5814" w:rsidP="000A1ACD">
      <w:pPr>
        <w:pStyle w:val="ab"/>
        <w:spacing w:after="0" w:line="360" w:lineRule="auto"/>
        <w:ind w:firstLine="709"/>
        <w:jc w:val="center"/>
      </w:pPr>
      <w:r>
        <w:t>Рис</w:t>
      </w:r>
      <w:r w:rsidR="00D344B0">
        <w:t>унок</w:t>
      </w:r>
      <w:r>
        <w:t xml:space="preserve"> </w:t>
      </w:r>
      <w:r w:rsidR="00D344B0">
        <w:t>2.1</w:t>
      </w:r>
      <w:r w:rsidR="005533C8">
        <w:t xml:space="preserve"> – </w:t>
      </w:r>
      <w:r w:rsidR="006C7AB2">
        <w:t>Тег</w:t>
      </w:r>
      <w:r w:rsidR="005533C8">
        <w:t xml:space="preserve"> </w:t>
      </w:r>
      <w:r w:rsidR="006C7AB2">
        <w:rPr>
          <w:lang w:val="en-US"/>
        </w:rPr>
        <w:t xml:space="preserve">img </w:t>
      </w:r>
      <w:r w:rsidR="006C7AB2">
        <w:t>і його атрибути</w:t>
      </w:r>
    </w:p>
    <w:p w14:paraId="0D976D58" w14:textId="77777777" w:rsidR="00277B0C" w:rsidRDefault="00277B0C" w:rsidP="00B35F3E">
      <w:pPr>
        <w:pStyle w:val="11"/>
        <w:spacing w:after="0"/>
      </w:pPr>
    </w:p>
    <w:p w14:paraId="5863A185" w14:textId="5827E560" w:rsidR="00565911" w:rsidRDefault="002C2FE6" w:rsidP="000A1ACD">
      <w:pPr>
        <w:pStyle w:val="11"/>
        <w:spacing w:after="0"/>
        <w:ind w:firstLine="709"/>
        <w:rPr>
          <w:lang w:val="en-US"/>
        </w:rPr>
      </w:pPr>
      <w:r>
        <w:t>Кілька</w:t>
      </w:r>
      <w:r w:rsidR="002E012D">
        <w:t xml:space="preserve"> </w:t>
      </w:r>
      <w:r w:rsidR="00565911">
        <w:t xml:space="preserve">основних </w:t>
      </w:r>
      <w:r w:rsidR="002E012D">
        <w:t xml:space="preserve">тегів: </w:t>
      </w:r>
    </w:p>
    <w:p w14:paraId="4FE72A21" w14:textId="4BB4A7C7" w:rsidR="00565911" w:rsidRPr="00A0731C" w:rsidRDefault="00A0731C">
      <w:pPr>
        <w:pStyle w:val="11"/>
        <w:numPr>
          <w:ilvl w:val="0"/>
          <w:numId w:val="5"/>
        </w:numPr>
        <w:spacing w:after="0"/>
        <w:rPr>
          <w:lang w:val="en-US"/>
        </w:rPr>
      </w:pPr>
      <w:r w:rsidRPr="003F5814">
        <w:rPr>
          <w:i/>
          <w:iCs/>
          <w:lang w:val="en-US"/>
        </w:rPr>
        <w:t>&lt;!DOCTYPE&gt;</w:t>
      </w:r>
      <w:r w:rsidRPr="00A0731C">
        <w:t xml:space="preserve"> - призначений для задання типу поточного документа, повинен бути першим елементом </w:t>
      </w:r>
      <w:proofErr w:type="spellStart"/>
      <w:r w:rsidRPr="00A0731C">
        <w:t>html</w:t>
      </w:r>
      <w:proofErr w:type="spellEnd"/>
      <w:r w:rsidRPr="00A0731C">
        <w:t>-</w:t>
      </w:r>
      <w:proofErr w:type="gramStart"/>
      <w:r w:rsidRPr="00A0731C">
        <w:t>документа</w:t>
      </w:r>
      <w:r>
        <w:t>;</w:t>
      </w:r>
      <w:proofErr w:type="gramEnd"/>
    </w:p>
    <w:p w14:paraId="3C60A542" w14:textId="2BAA4DB8" w:rsidR="002E012D" w:rsidRPr="00565911" w:rsidRDefault="002E012D">
      <w:pPr>
        <w:pStyle w:val="11"/>
        <w:numPr>
          <w:ilvl w:val="0"/>
          <w:numId w:val="5"/>
        </w:numPr>
        <w:spacing w:after="0"/>
      </w:pPr>
      <w:r w:rsidRPr="003F5814">
        <w:rPr>
          <w:i/>
          <w:iCs/>
          <w:lang w:val="en-US"/>
        </w:rPr>
        <w:t>&lt;</w:t>
      </w:r>
      <w:proofErr w:type="spellStart"/>
      <w:r w:rsidRPr="003F5814">
        <w:rPr>
          <w:i/>
          <w:iCs/>
        </w:rPr>
        <w:t>html</w:t>
      </w:r>
      <w:proofErr w:type="spellEnd"/>
      <w:r w:rsidRPr="003F5814">
        <w:rPr>
          <w:i/>
          <w:iCs/>
        </w:rPr>
        <w:t>&gt;</w:t>
      </w:r>
      <w:r w:rsidR="00565911" w:rsidRPr="003F5814">
        <w:rPr>
          <w:i/>
          <w:iCs/>
        </w:rPr>
        <w:t xml:space="preserve"> </w:t>
      </w:r>
      <w:r w:rsidRPr="003F5814">
        <w:rPr>
          <w:i/>
          <w:iCs/>
        </w:rPr>
        <w:t>&lt;/</w:t>
      </w:r>
      <w:proofErr w:type="spellStart"/>
      <w:r w:rsidRPr="003F5814">
        <w:rPr>
          <w:i/>
          <w:iCs/>
        </w:rPr>
        <w:t>html</w:t>
      </w:r>
      <w:proofErr w:type="spellEnd"/>
      <w:r w:rsidRPr="003F5814">
        <w:rPr>
          <w:i/>
          <w:iCs/>
        </w:rPr>
        <w:t>&gt;</w:t>
      </w:r>
      <w:r w:rsidRPr="00565911">
        <w:t xml:space="preserve"> - вказує, що почався HTML-</w:t>
      </w:r>
      <w:proofErr w:type="gramStart"/>
      <w:r w:rsidRPr="00565911">
        <w:t>документ</w:t>
      </w:r>
      <w:r w:rsidR="00565911" w:rsidRPr="00565911">
        <w:t>;</w:t>
      </w:r>
      <w:proofErr w:type="gramEnd"/>
    </w:p>
    <w:p w14:paraId="3E39C6C1" w14:textId="3DA6FE7C" w:rsidR="002E012D" w:rsidRPr="00565911" w:rsidRDefault="002E012D">
      <w:pPr>
        <w:pStyle w:val="11"/>
        <w:numPr>
          <w:ilvl w:val="0"/>
          <w:numId w:val="5"/>
        </w:numPr>
        <w:spacing w:after="0"/>
      </w:pPr>
      <w:r w:rsidRPr="003F5814">
        <w:rPr>
          <w:i/>
          <w:iCs/>
        </w:rPr>
        <w:t>&lt;</w:t>
      </w:r>
      <w:proofErr w:type="spellStart"/>
      <w:r w:rsidRPr="003F5814">
        <w:rPr>
          <w:i/>
          <w:iCs/>
        </w:rPr>
        <w:t>img</w:t>
      </w:r>
      <w:proofErr w:type="spellEnd"/>
      <w:r w:rsidRPr="003F5814">
        <w:rPr>
          <w:i/>
          <w:iCs/>
        </w:rPr>
        <w:t>&gt;</w:t>
      </w:r>
      <w:r w:rsidR="00565911" w:rsidRPr="00565911">
        <w:t xml:space="preserve"> -</w:t>
      </w:r>
      <w:r w:rsidRPr="00565911">
        <w:t xml:space="preserve"> </w:t>
      </w:r>
      <w:r w:rsidR="00565911" w:rsidRPr="00565911">
        <w:t xml:space="preserve">відображає </w:t>
      </w:r>
      <w:r w:rsidRPr="00565911">
        <w:t>графічне зображення на вебсторінці</w:t>
      </w:r>
      <w:r w:rsidR="00565911" w:rsidRPr="00565911">
        <w:t>.</w:t>
      </w:r>
    </w:p>
    <w:p w14:paraId="5F3470A7" w14:textId="158E7AD7" w:rsidR="000A63D6" w:rsidRDefault="00565911" w:rsidP="000A1ACD">
      <w:pPr>
        <w:pStyle w:val="11"/>
        <w:spacing w:after="0"/>
        <w:ind w:firstLine="709"/>
      </w:pPr>
      <w:r>
        <w:t xml:space="preserve">Зверніть увагу, що тег </w:t>
      </w:r>
      <w:r w:rsidRPr="003F5814">
        <w:rPr>
          <w:i/>
          <w:iCs/>
          <w:lang w:val="en-US"/>
        </w:rPr>
        <w:t>html</w:t>
      </w:r>
      <w:r>
        <w:rPr>
          <w:lang w:val="en-US"/>
        </w:rPr>
        <w:t xml:space="preserve"> </w:t>
      </w:r>
      <w:r>
        <w:t xml:space="preserve">має закриваючий тег, </w:t>
      </w:r>
      <w:r w:rsidRPr="003F5814">
        <w:rPr>
          <w:i/>
          <w:iCs/>
          <w:lang w:val="en-US"/>
        </w:rPr>
        <w:t>img</w:t>
      </w:r>
      <w:r>
        <w:rPr>
          <w:lang w:val="en-US"/>
        </w:rPr>
        <w:t xml:space="preserve"> – </w:t>
      </w:r>
      <w:r>
        <w:t>ні.</w:t>
      </w:r>
    </w:p>
    <w:p w14:paraId="160B58B5" w14:textId="77777777" w:rsidR="00036FC1" w:rsidRDefault="00036FC1" w:rsidP="000A1ACD">
      <w:pPr>
        <w:pStyle w:val="11"/>
        <w:spacing w:after="0"/>
        <w:ind w:firstLine="709"/>
      </w:pPr>
    </w:p>
    <w:p w14:paraId="4E0379F8" w14:textId="7ED19208" w:rsidR="00036FC1" w:rsidRDefault="00A96046" w:rsidP="000A1ACD">
      <w:pPr>
        <w:pStyle w:val="11"/>
        <w:spacing w:after="0"/>
        <w:ind w:firstLine="709"/>
        <w:outlineLvl w:val="1"/>
        <w:rPr>
          <w:b/>
          <w:bCs/>
          <w:color w:val="000000" w:themeColor="text1"/>
          <w:lang w:val="en-US"/>
        </w:rPr>
      </w:pPr>
      <w:bookmarkStart w:id="7" w:name="_Toc109251064"/>
      <w:r w:rsidRPr="00DB2310">
        <w:rPr>
          <w:b/>
          <w:bCs/>
          <w:color w:val="000000" w:themeColor="text1"/>
        </w:rPr>
        <w:t xml:space="preserve">2.2 </w:t>
      </w:r>
      <w:r w:rsidR="002E012D">
        <w:rPr>
          <w:b/>
          <w:bCs/>
          <w:color w:val="000000" w:themeColor="text1"/>
        </w:rPr>
        <w:t xml:space="preserve">Каскадні таблиці стилів </w:t>
      </w:r>
      <w:r w:rsidR="00DD014A">
        <w:rPr>
          <w:b/>
          <w:bCs/>
          <w:color w:val="000000" w:themeColor="text1"/>
          <w:lang w:val="en-US"/>
        </w:rPr>
        <w:t>(</w:t>
      </w:r>
      <w:r w:rsidRPr="00DB2310">
        <w:rPr>
          <w:b/>
          <w:bCs/>
          <w:color w:val="000000" w:themeColor="text1"/>
        </w:rPr>
        <w:t>CSS</w:t>
      </w:r>
      <w:r w:rsidR="00DD014A">
        <w:rPr>
          <w:b/>
          <w:bCs/>
          <w:color w:val="000000" w:themeColor="text1"/>
          <w:lang w:val="en-US"/>
        </w:rPr>
        <w:t>)</w:t>
      </w:r>
      <w:bookmarkEnd w:id="7"/>
    </w:p>
    <w:p w14:paraId="48DC2B6D" w14:textId="77777777" w:rsidR="00036FC1" w:rsidRPr="00036FC1" w:rsidRDefault="00036FC1" w:rsidP="000A1ACD">
      <w:pPr>
        <w:pStyle w:val="11"/>
        <w:spacing w:after="0"/>
        <w:ind w:firstLine="709"/>
        <w:rPr>
          <w:b/>
          <w:bCs/>
          <w:color w:val="000000" w:themeColor="text1"/>
          <w:lang w:val="en-US"/>
        </w:rPr>
      </w:pPr>
    </w:p>
    <w:p w14:paraId="3667FE3D" w14:textId="5DBB7CB4" w:rsidR="00A96046" w:rsidRPr="00DB2310" w:rsidRDefault="00A96046" w:rsidP="000A1ACD">
      <w:pPr>
        <w:pStyle w:val="11"/>
        <w:spacing w:after="0"/>
        <w:ind w:firstLine="709"/>
      </w:pPr>
      <w:r w:rsidRPr="003F5814">
        <w:rPr>
          <w:b/>
          <w:bCs/>
        </w:rPr>
        <w:t>CSS</w:t>
      </w:r>
      <w:r w:rsidRPr="00DB2310">
        <w:t xml:space="preserve"> (Каскадні таблиці стилів) — це спеціальна мова стилю сторінок, що використовується для опису їхнього зовнішнього вигляду. Самі ж сторінки написані мовами розмітки даних. CSS є основною технологією всесвітньої павутини, поряд із HTML та JavaScript.</w:t>
      </w:r>
    </w:p>
    <w:p w14:paraId="4E913769" w14:textId="7B09AFB7" w:rsidR="00A96046" w:rsidRDefault="00A96046" w:rsidP="000A1ACD">
      <w:pPr>
        <w:pStyle w:val="11"/>
        <w:spacing w:after="0"/>
        <w:ind w:firstLine="709"/>
      </w:pPr>
      <w:r w:rsidRPr="00DB2310">
        <w:t>Найчастіше CSS використовують для візуальної презентації сторінок, написаних HTML та XHTML, але формат CSS може застосовуватися до інших видів XML-документів.</w:t>
      </w:r>
      <w:r w:rsidR="002E012D">
        <w:t xml:space="preserve"> </w:t>
      </w:r>
      <w:r w:rsidR="00857EF3" w:rsidRPr="002E012D">
        <w:t>Стилі</w:t>
      </w:r>
      <w:r w:rsidR="002E012D" w:rsidRPr="002E012D">
        <w:t xml:space="preserve"> дають змогу розмежувати вміст вебсторінки від її оформлення.</w:t>
      </w:r>
    </w:p>
    <w:p w14:paraId="4508B4A2" w14:textId="7576232D" w:rsidR="00DD014A" w:rsidRPr="006C7AB2" w:rsidRDefault="00DD014A" w:rsidP="000A1ACD">
      <w:pPr>
        <w:pStyle w:val="11"/>
        <w:spacing w:after="0"/>
        <w:ind w:firstLine="709"/>
      </w:pPr>
      <w:r w:rsidRPr="006C7AB2">
        <w:t>Правило</w:t>
      </w:r>
      <w:r w:rsidR="00565911" w:rsidRPr="006C7AB2">
        <w:t xml:space="preserve"> </w:t>
      </w:r>
      <w:r w:rsidR="00565911" w:rsidRPr="006C7AB2">
        <w:rPr>
          <w:lang w:val="en-US"/>
        </w:rPr>
        <w:t>CSS</w:t>
      </w:r>
      <w:r w:rsidR="006C7AB2">
        <w:t>:</w:t>
      </w:r>
    </w:p>
    <w:p w14:paraId="4A37D307" w14:textId="77777777" w:rsidR="006C7AB2" w:rsidRDefault="006C7AB2" w:rsidP="00DA3696">
      <w:pPr>
        <w:pStyle w:val="11"/>
        <w:keepNext/>
        <w:spacing w:after="0"/>
        <w:jc w:val="center"/>
      </w:pPr>
      <w:r w:rsidRPr="006C7AB2">
        <w:rPr>
          <w:noProof/>
        </w:rPr>
        <w:drawing>
          <wp:inline distT="0" distB="0" distL="0" distR="0" wp14:anchorId="32F19862" wp14:editId="13AC9599">
            <wp:extent cx="3780000" cy="1152151"/>
            <wp:effectExtent l="19050" t="19050" r="0" b="0"/>
            <wp:docPr id="3" name="Рисунок 3" descr="Зображення, що містить текст,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стіл&#10;&#10;Автоматично згенерований опис"/>
                    <pic:cNvPicPr/>
                  </pic:nvPicPr>
                  <pic:blipFill rotWithShape="1">
                    <a:blip r:embed="rId9"/>
                    <a:srcRect l="9397" t="5631" r="7234" b="10649"/>
                    <a:stretch/>
                  </pic:blipFill>
                  <pic:spPr bwMode="auto">
                    <a:xfrm>
                      <a:off x="0" y="0"/>
                      <a:ext cx="3780000" cy="1152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A31C" w14:textId="1D06B1AC" w:rsidR="006C7AB2" w:rsidRPr="002A1EFF" w:rsidRDefault="006C7AB2" w:rsidP="00DA3696">
      <w:pPr>
        <w:pStyle w:val="ab"/>
        <w:spacing w:after="0" w:line="360" w:lineRule="auto"/>
        <w:jc w:val="center"/>
        <w:rPr>
          <w:lang w:val="en-US"/>
        </w:rPr>
      </w:pPr>
      <w:r w:rsidRPr="002A1EFF">
        <w:t>Рис</w:t>
      </w:r>
      <w:r w:rsidR="00D344B0">
        <w:t>унок</w:t>
      </w:r>
      <w:r w:rsidRPr="002A1EFF">
        <w:t xml:space="preserve"> </w:t>
      </w:r>
      <w:r w:rsidR="00D344B0">
        <w:t>2.2</w:t>
      </w:r>
      <w:r w:rsidR="005533C8">
        <w:t xml:space="preserve"> –</w:t>
      </w:r>
      <w:r w:rsidRPr="002A1EFF">
        <w:t xml:space="preserve"> Правило</w:t>
      </w:r>
      <w:r w:rsidR="005533C8">
        <w:t xml:space="preserve"> </w:t>
      </w:r>
      <w:r w:rsidRPr="002A1EFF">
        <w:rPr>
          <w:lang w:val="en-US"/>
        </w:rPr>
        <w:t>CSS</w:t>
      </w:r>
    </w:p>
    <w:p w14:paraId="3A6BF667" w14:textId="62A18F0B" w:rsidR="009F1B78" w:rsidRPr="006C7AB2" w:rsidRDefault="00246D50" w:rsidP="000A1ACD">
      <w:pPr>
        <w:pStyle w:val="11"/>
        <w:spacing w:after="0"/>
        <w:ind w:firstLine="709"/>
        <w:rPr>
          <w:lang w:val="en-US"/>
        </w:rPr>
      </w:pPr>
      <w:r>
        <w:lastRenderedPageBreak/>
        <w:t xml:space="preserve"> </w:t>
      </w:r>
      <w:r w:rsidR="009F1B78" w:rsidRPr="006C7AB2">
        <w:t xml:space="preserve">Блок визначення </w:t>
      </w:r>
      <w:r w:rsidR="003842CF">
        <w:rPr>
          <w:lang w:val="en-US"/>
        </w:rPr>
        <w:t>CSS-</w:t>
      </w:r>
      <w:r w:rsidR="003842CF">
        <w:t xml:space="preserve">правила </w:t>
      </w:r>
      <w:r w:rsidR="009F1B78" w:rsidRPr="006C7AB2">
        <w:t>складається з набору властивостей та їх значень.</w:t>
      </w:r>
      <w:r w:rsidR="009F1B78" w:rsidRPr="006C7AB2">
        <w:rPr>
          <w:lang w:val="en-US"/>
        </w:rPr>
        <w:t xml:space="preserve"> </w:t>
      </w:r>
      <w:r w:rsidR="009F1B78" w:rsidRPr="006C7AB2">
        <w:t>Селектор – елемент, який визначає правило. Властивість описує елемент, що вводиться. Значення визначають параметри властивостей</w:t>
      </w:r>
      <w:r w:rsidR="006C7AB2" w:rsidRPr="006C7AB2">
        <w:rPr>
          <w:lang w:val="en-US"/>
        </w:rPr>
        <w:t>.</w:t>
      </w:r>
    </w:p>
    <w:p w14:paraId="6257A9BB" w14:textId="43B4BB60" w:rsidR="00DD014A" w:rsidRPr="00A71A0B" w:rsidRDefault="00DD014A" w:rsidP="000A1ACD">
      <w:pPr>
        <w:pStyle w:val="11"/>
        <w:spacing w:after="0"/>
        <w:ind w:firstLine="709"/>
        <w:rPr>
          <w:lang w:val="en-US"/>
        </w:rPr>
      </w:pPr>
      <w:r w:rsidRPr="00AD7F98">
        <w:t>Застосування CSS до HTML-документу</w:t>
      </w:r>
      <w:r w:rsidR="00A71A0B">
        <w:rPr>
          <w:lang w:val="en-US"/>
        </w:rPr>
        <w:t>:</w:t>
      </w:r>
    </w:p>
    <w:p w14:paraId="3FEFA3A0" w14:textId="4DFCC895" w:rsidR="00DD014A" w:rsidRPr="00AD7F98" w:rsidRDefault="00DD014A">
      <w:pPr>
        <w:pStyle w:val="11"/>
        <w:numPr>
          <w:ilvl w:val="0"/>
          <w:numId w:val="9"/>
        </w:numPr>
        <w:spacing w:after="0"/>
      </w:pPr>
      <w:r w:rsidRPr="00AD7F98">
        <w:t>Інлайн</w:t>
      </w:r>
      <w:r w:rsidR="00AD7F98">
        <w:t xml:space="preserve"> </w:t>
      </w:r>
      <w:r w:rsidRPr="00AD7F98">
        <w:t xml:space="preserve">(атрибут </w:t>
      </w:r>
      <w:r w:rsidRPr="00AD7F98">
        <w:rPr>
          <w:i/>
          <w:iCs/>
        </w:rPr>
        <w:t>style</w:t>
      </w:r>
      <w:r w:rsidRPr="00AD7F98">
        <w:t>)</w:t>
      </w:r>
    </w:p>
    <w:p w14:paraId="236B491D" w14:textId="77777777" w:rsidR="0069695C" w:rsidRPr="00AD7F98" w:rsidRDefault="0069695C" w:rsidP="000A1ACD">
      <w:pPr>
        <w:pStyle w:val="11"/>
        <w:keepNext/>
        <w:spacing w:after="0"/>
        <w:ind w:firstLine="709"/>
        <w:jc w:val="center"/>
      </w:pPr>
      <w:r w:rsidRPr="00AD7F98">
        <w:drawing>
          <wp:inline distT="0" distB="0" distL="0" distR="0" wp14:anchorId="652BC111" wp14:editId="2229873B">
            <wp:extent cx="3960000" cy="340649"/>
            <wp:effectExtent l="19050" t="19050" r="2159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0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7A7CE" w14:textId="240BE1B2" w:rsidR="0069695C" w:rsidRDefault="0069695C" w:rsidP="000A1ACD">
      <w:pPr>
        <w:pStyle w:val="ab"/>
        <w:spacing w:after="0" w:line="360" w:lineRule="auto"/>
        <w:ind w:firstLine="709"/>
        <w:jc w:val="center"/>
      </w:pPr>
      <w:r w:rsidRPr="002A1EFF">
        <w:t>Рис</w:t>
      </w:r>
      <w:r w:rsidR="00634AFC">
        <w:t>унок</w:t>
      </w:r>
      <w:r w:rsidRPr="002A1EFF">
        <w:t xml:space="preserve"> </w:t>
      </w:r>
      <w:r w:rsidR="00D344B0">
        <w:t>2.</w:t>
      </w:r>
      <w:r w:rsidR="00634AFC">
        <w:t>3</w:t>
      </w:r>
      <w:r w:rsidR="005533C8">
        <w:t xml:space="preserve"> – </w:t>
      </w:r>
      <w:r w:rsidR="002A1EFF" w:rsidRPr="002A1EFF">
        <w:t>Інлайн</w:t>
      </w:r>
      <w:r w:rsidR="005533C8">
        <w:t xml:space="preserve"> </w:t>
      </w:r>
      <w:r w:rsidR="002A1EFF" w:rsidRPr="002A1EFF">
        <w:t>стилі</w:t>
      </w:r>
    </w:p>
    <w:p w14:paraId="76DE35CA" w14:textId="77777777" w:rsidR="006B62CD" w:rsidRPr="006B62CD" w:rsidRDefault="006B62CD" w:rsidP="006B62CD"/>
    <w:p w14:paraId="21111BFA" w14:textId="4384ABC0" w:rsidR="00DD014A" w:rsidRPr="00AD7F98" w:rsidRDefault="00DD014A">
      <w:pPr>
        <w:pStyle w:val="11"/>
        <w:numPr>
          <w:ilvl w:val="0"/>
          <w:numId w:val="8"/>
        </w:numPr>
        <w:spacing w:after="0"/>
      </w:pPr>
      <w:r w:rsidRPr="00AD7F98">
        <w:t xml:space="preserve">Внутрішній (тег </w:t>
      </w:r>
      <w:r w:rsidRPr="00AD7F98">
        <w:rPr>
          <w:i/>
          <w:iCs/>
        </w:rPr>
        <w:t>style</w:t>
      </w:r>
      <w:r w:rsidRPr="00AD7F98">
        <w:t>)</w:t>
      </w:r>
    </w:p>
    <w:p w14:paraId="45CF6741" w14:textId="553C7031" w:rsidR="00AD7F98" w:rsidRPr="00AD7F98" w:rsidRDefault="00D35581" w:rsidP="000A1ACD">
      <w:pPr>
        <w:pStyle w:val="11"/>
        <w:keepNext/>
        <w:spacing w:after="0"/>
        <w:ind w:firstLine="709"/>
        <w:jc w:val="center"/>
      </w:pPr>
      <w:r w:rsidRPr="00D35581">
        <w:drawing>
          <wp:inline distT="0" distB="0" distL="0" distR="0" wp14:anchorId="229BCB2F" wp14:editId="70D2724B">
            <wp:extent cx="2160000" cy="1150244"/>
            <wp:effectExtent l="19050" t="19050" r="12065" b="12065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0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DB84B" w14:textId="45C27534" w:rsidR="00AD7F98" w:rsidRDefault="00AD7F98" w:rsidP="000A1ACD">
      <w:pPr>
        <w:pStyle w:val="ab"/>
        <w:spacing w:after="0" w:line="360" w:lineRule="auto"/>
        <w:ind w:firstLine="709"/>
        <w:jc w:val="center"/>
      </w:pPr>
      <w:r w:rsidRPr="002A1EFF">
        <w:t>Рис</w:t>
      </w:r>
      <w:r w:rsidR="00634AFC">
        <w:t>унок</w:t>
      </w:r>
      <w:r w:rsidRPr="002A1EFF">
        <w:t xml:space="preserve"> </w:t>
      </w:r>
      <w:r w:rsidR="00D344B0">
        <w:t>2.</w:t>
      </w:r>
      <w:r w:rsidR="00634AFC">
        <w:t>4</w:t>
      </w:r>
      <w:r w:rsidR="005533C8">
        <w:t xml:space="preserve"> – </w:t>
      </w:r>
      <w:r w:rsidR="002A1EFF" w:rsidRPr="002A1EFF">
        <w:t>Внутрішні</w:t>
      </w:r>
      <w:r w:rsidR="005533C8">
        <w:t xml:space="preserve"> </w:t>
      </w:r>
      <w:r w:rsidR="002A1EFF" w:rsidRPr="002A1EFF">
        <w:t>стил</w:t>
      </w:r>
      <w:r w:rsidR="002A1EFF">
        <w:t>і</w:t>
      </w:r>
    </w:p>
    <w:p w14:paraId="5017183E" w14:textId="77777777" w:rsidR="006B62CD" w:rsidRPr="006B62CD" w:rsidRDefault="006B62CD" w:rsidP="006B62CD"/>
    <w:p w14:paraId="712421E4" w14:textId="70BC0D90" w:rsidR="00DD014A" w:rsidRPr="00AD7F98" w:rsidRDefault="00DD014A">
      <w:pPr>
        <w:pStyle w:val="11"/>
        <w:numPr>
          <w:ilvl w:val="0"/>
          <w:numId w:val="7"/>
        </w:numPr>
        <w:spacing w:after="0"/>
      </w:pPr>
      <w:r w:rsidRPr="00AD7F98">
        <w:t>Зовнішній (посилання на таблицю стилів</w:t>
      </w:r>
      <w:r w:rsidR="00AD7F98">
        <w:rPr>
          <w:lang w:val="en-US"/>
        </w:rPr>
        <w:t xml:space="preserve">, </w:t>
      </w:r>
      <w:r w:rsidR="00AD7F98">
        <w:t xml:space="preserve">тег </w:t>
      </w:r>
      <w:r w:rsidR="00AD7F98" w:rsidRPr="00AD7F98">
        <w:rPr>
          <w:i/>
          <w:iCs/>
          <w:lang w:val="en-US"/>
        </w:rPr>
        <w:t>link</w:t>
      </w:r>
      <w:r w:rsidRPr="00AD7F98">
        <w:t>)</w:t>
      </w:r>
    </w:p>
    <w:p w14:paraId="3B96B02B" w14:textId="77777777" w:rsidR="0069695C" w:rsidRDefault="0069695C" w:rsidP="000A1ACD">
      <w:pPr>
        <w:pStyle w:val="11"/>
        <w:keepNext/>
        <w:spacing w:after="0"/>
        <w:ind w:firstLine="709"/>
        <w:jc w:val="center"/>
      </w:pPr>
      <w:r w:rsidRPr="0069695C">
        <w:rPr>
          <w:color w:val="FF0000"/>
        </w:rPr>
        <w:drawing>
          <wp:inline distT="0" distB="0" distL="0" distR="0" wp14:anchorId="0F87B054" wp14:editId="0DA4930E">
            <wp:extent cx="3960000" cy="651303"/>
            <wp:effectExtent l="19050" t="19050" r="2159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51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2DFB6" w14:textId="260DD840" w:rsidR="0069695C" w:rsidRDefault="0069695C" w:rsidP="000A1ACD">
      <w:pPr>
        <w:pStyle w:val="ab"/>
        <w:spacing w:after="0" w:line="360" w:lineRule="auto"/>
        <w:ind w:firstLine="709"/>
        <w:jc w:val="center"/>
        <w:rPr>
          <w:color w:val="FF0000"/>
        </w:rPr>
      </w:pPr>
      <w:r>
        <w:t>Рис</w:t>
      </w:r>
      <w:r w:rsidR="00634AFC">
        <w:t>унок</w:t>
      </w:r>
      <w:r>
        <w:t xml:space="preserve"> </w:t>
      </w:r>
      <w:r w:rsidR="00D344B0">
        <w:t>2.</w:t>
      </w:r>
      <w:r w:rsidR="00634AFC">
        <w:t>5</w:t>
      </w:r>
      <w:r w:rsidR="005533C8">
        <w:t xml:space="preserve"> – </w:t>
      </w:r>
      <w:r w:rsidR="002A1EFF">
        <w:t>Зовнішні</w:t>
      </w:r>
      <w:r w:rsidR="005533C8">
        <w:t xml:space="preserve"> </w:t>
      </w:r>
      <w:r w:rsidR="002A1EFF">
        <w:t>стилі</w:t>
      </w:r>
    </w:p>
    <w:p w14:paraId="1E57B474" w14:textId="77777777" w:rsidR="00036FC1" w:rsidRDefault="00036FC1" w:rsidP="000A1ACD">
      <w:pPr>
        <w:pStyle w:val="11"/>
        <w:spacing w:after="0"/>
        <w:rPr>
          <w:b/>
          <w:bCs/>
          <w:color w:val="000000" w:themeColor="text1"/>
        </w:rPr>
      </w:pPr>
    </w:p>
    <w:p w14:paraId="595CCA7C" w14:textId="420B653D" w:rsidR="00023058" w:rsidRDefault="008E2B97" w:rsidP="000A1ACD">
      <w:pPr>
        <w:pStyle w:val="11"/>
        <w:spacing w:after="0"/>
        <w:ind w:firstLine="708"/>
        <w:outlineLvl w:val="1"/>
        <w:rPr>
          <w:b/>
          <w:bCs/>
          <w:color w:val="000000" w:themeColor="text1"/>
        </w:rPr>
      </w:pPr>
      <w:bookmarkStart w:id="8" w:name="_Toc109251065"/>
      <w:r>
        <w:rPr>
          <w:b/>
          <w:bCs/>
          <w:color w:val="000000" w:themeColor="text1"/>
        </w:rPr>
        <w:t>2.3</w:t>
      </w:r>
      <w:r w:rsidR="00B31412">
        <w:rPr>
          <w:b/>
          <w:bCs/>
          <w:color w:val="000000" w:themeColor="text1"/>
        </w:rPr>
        <w:t xml:space="preserve"> </w:t>
      </w:r>
      <w:r w:rsidR="002A13F8">
        <w:rPr>
          <w:b/>
          <w:bCs/>
          <w:color w:val="000000" w:themeColor="text1"/>
        </w:rPr>
        <w:t xml:space="preserve">Мова програмування </w:t>
      </w:r>
      <w:r w:rsidR="006E51DF" w:rsidRPr="00DB2310">
        <w:rPr>
          <w:b/>
          <w:bCs/>
          <w:color w:val="000000" w:themeColor="text1"/>
        </w:rPr>
        <w:t>JavaScript</w:t>
      </w:r>
      <w:bookmarkEnd w:id="8"/>
    </w:p>
    <w:p w14:paraId="2142DF14" w14:textId="77777777" w:rsidR="00036FC1" w:rsidRPr="00DB2310" w:rsidRDefault="00036FC1" w:rsidP="000A1ACD">
      <w:pPr>
        <w:pStyle w:val="11"/>
        <w:spacing w:after="0"/>
        <w:ind w:firstLine="709"/>
        <w:rPr>
          <w:b/>
          <w:bCs/>
          <w:color w:val="000000" w:themeColor="text1"/>
        </w:rPr>
      </w:pPr>
    </w:p>
    <w:p w14:paraId="01678AC8" w14:textId="55997426" w:rsidR="00A37E44" w:rsidRDefault="006E51DF" w:rsidP="000A1ACD">
      <w:pPr>
        <w:pStyle w:val="11"/>
        <w:spacing w:after="0"/>
        <w:ind w:firstLine="709"/>
      </w:pPr>
      <w:r w:rsidRPr="00DB2310">
        <w:t>JavaScript</w:t>
      </w:r>
      <w:r w:rsidR="00023058" w:rsidRPr="00DB2310">
        <w:t xml:space="preserve"> </w:t>
      </w:r>
      <w:r w:rsidRPr="00DB2310">
        <w:t xml:space="preserve">(JS) — динамічна, об'єктно-орієнтована </w:t>
      </w:r>
      <w:proofErr w:type="spellStart"/>
      <w:r w:rsidRPr="00DB2310">
        <w:t>прототипна</w:t>
      </w:r>
      <w:proofErr w:type="spellEnd"/>
      <w:r w:rsidRPr="00DB2310">
        <w:t xml:space="preserve"> мова програмування. Реалізація стандарту </w:t>
      </w:r>
      <w:proofErr w:type="spellStart"/>
      <w:r w:rsidRPr="00DB2310">
        <w:t>ECMAScript</w:t>
      </w:r>
      <w:proofErr w:type="spellEnd"/>
      <w:r w:rsidRPr="00DB2310">
        <w:t xml:space="preserve">. Найчастіше використовується для створення сценаріїв </w:t>
      </w:r>
      <w:r w:rsidR="00DB2310" w:rsidRPr="00DB2310">
        <w:t>вебсторінок</w:t>
      </w:r>
      <w:r w:rsidRPr="00DB2310">
        <w:t xml:space="preserve">, що надає можливість на боці клієнта взаємодіяти з користувачем, керувати браузером, асинхронно обмінюватися даними з сервером, змінювати структуру та зовнішній вигляд </w:t>
      </w:r>
      <w:r w:rsidR="002C2FE6" w:rsidRPr="00DB2310">
        <w:t>вебсторінки</w:t>
      </w:r>
      <w:r w:rsidRPr="00DB2310">
        <w:t>.</w:t>
      </w:r>
    </w:p>
    <w:p w14:paraId="3D5F52EB" w14:textId="6385A1D7" w:rsidR="00BE267E" w:rsidRDefault="00BE267E" w:rsidP="000A1ACD">
      <w:pPr>
        <w:pStyle w:val="11"/>
        <w:spacing w:after="0"/>
        <w:ind w:firstLine="709"/>
      </w:pPr>
      <w:r>
        <w:t xml:space="preserve">Програми на цій мові називаються скриптами. Їх можна писати прямо на сторінці в коді HTML і вони автоматично виконуються при завантаженні </w:t>
      </w:r>
      <w:r>
        <w:lastRenderedPageBreak/>
        <w:t>сторінки. Скрипти надаються та виконуються як простий текст. Для запуску їм не потрібна спеціальна підготовка чи компілятор.</w:t>
      </w:r>
    </w:p>
    <w:p w14:paraId="189EA610" w14:textId="3F39BDA7" w:rsidR="00BE267E" w:rsidRDefault="00BE267E" w:rsidP="000A1ACD">
      <w:pPr>
        <w:pStyle w:val="11"/>
        <w:spacing w:after="0"/>
        <w:ind w:firstLine="709"/>
        <w:rPr>
          <w:lang w:val="en-US"/>
        </w:rPr>
      </w:pPr>
      <w:r>
        <w:t xml:space="preserve">Якщо </w:t>
      </w:r>
      <w:r w:rsidR="001A2815">
        <w:t>писати скрипт</w:t>
      </w:r>
      <w:r>
        <w:t xml:space="preserve"> в коді </w:t>
      </w:r>
      <w:r>
        <w:rPr>
          <w:lang w:val="en-US"/>
        </w:rPr>
        <w:t>HTML</w:t>
      </w:r>
      <w:r w:rsidR="001A2815">
        <w:t xml:space="preserve">, він повинен бути оточений тегом </w:t>
      </w:r>
      <w:r w:rsidRPr="003A2290">
        <w:rPr>
          <w:i/>
          <w:iCs/>
          <w:lang w:val="en-US"/>
        </w:rPr>
        <w:t>&lt;script&gt;&lt;/script&gt;</w:t>
      </w:r>
      <w:r w:rsidR="001A2815">
        <w:t xml:space="preserve">. Звичайно, такі скрипти можна писати і в окремих файлах з розширенням </w:t>
      </w:r>
      <w:r w:rsidR="001A2815">
        <w:rPr>
          <w:lang w:val="en-US"/>
        </w:rPr>
        <w:t>.</w:t>
      </w:r>
      <w:proofErr w:type="spellStart"/>
      <w:r w:rsidR="001A2815">
        <w:rPr>
          <w:lang w:val="en-US"/>
        </w:rPr>
        <w:t>js</w:t>
      </w:r>
      <w:proofErr w:type="spellEnd"/>
      <w:r w:rsidR="001A2815">
        <w:t>, котрі можна підключати з допомогою того ж</w:t>
      </w:r>
      <w:r w:rsidR="00D35581">
        <w:rPr>
          <w:lang w:val="en-US"/>
        </w:rPr>
        <w:t xml:space="preserve"> </w:t>
      </w:r>
      <w:r w:rsidR="001A2815">
        <w:t xml:space="preserve">тегу </w:t>
      </w:r>
      <w:r w:rsidR="001A2815" w:rsidRPr="003A2290">
        <w:rPr>
          <w:i/>
          <w:iCs/>
          <w:lang w:val="en-US"/>
        </w:rPr>
        <w:t>&lt;script&gt;</w:t>
      </w:r>
      <w:r w:rsidR="001A2815">
        <w:rPr>
          <w:lang w:val="en-US"/>
        </w:rPr>
        <w:t xml:space="preserve"> </w:t>
      </w:r>
      <w:r w:rsidR="001A2815">
        <w:t xml:space="preserve">з атрибутом </w:t>
      </w:r>
      <w:proofErr w:type="spellStart"/>
      <w:r w:rsidR="001A2815" w:rsidRPr="001A2815">
        <w:rPr>
          <w:i/>
          <w:iCs/>
          <w:lang w:val="en-US"/>
        </w:rPr>
        <w:t>src</w:t>
      </w:r>
      <w:proofErr w:type="spellEnd"/>
      <w:r w:rsidR="001A2815">
        <w:rPr>
          <w:lang w:val="en-US"/>
        </w:rPr>
        <w:t>.</w:t>
      </w:r>
    </w:p>
    <w:p w14:paraId="252D84B7" w14:textId="77777777" w:rsidR="00943390" w:rsidRDefault="00943390" w:rsidP="000A1ACD">
      <w:pPr>
        <w:pStyle w:val="11"/>
        <w:spacing w:after="0"/>
        <w:ind w:firstLine="709"/>
        <w:rPr>
          <w:lang w:val="en-US"/>
        </w:rPr>
      </w:pPr>
    </w:p>
    <w:p w14:paraId="2E56185A" w14:textId="77777777" w:rsidR="00D35581" w:rsidRDefault="00D35581" w:rsidP="000A1ACD">
      <w:pPr>
        <w:pStyle w:val="11"/>
        <w:keepNext/>
        <w:spacing w:after="0"/>
        <w:ind w:firstLine="709"/>
        <w:jc w:val="center"/>
      </w:pPr>
      <w:r w:rsidRPr="00D35581">
        <w:rPr>
          <w:lang w:val="en-US"/>
        </w:rPr>
        <w:drawing>
          <wp:inline distT="0" distB="0" distL="0" distR="0" wp14:anchorId="2081C307" wp14:editId="61A1FE2B">
            <wp:extent cx="3314700" cy="839033"/>
            <wp:effectExtent l="19050" t="19050" r="1905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312" cy="843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9974A" w14:textId="4B32A8A1" w:rsidR="00D35581" w:rsidRDefault="00D35581" w:rsidP="000A1ACD">
      <w:pPr>
        <w:pStyle w:val="ab"/>
        <w:spacing w:after="0" w:line="360" w:lineRule="auto"/>
        <w:ind w:firstLine="709"/>
        <w:jc w:val="center"/>
      </w:pPr>
      <w:r>
        <w:t>Ри</w:t>
      </w:r>
      <w:r w:rsidR="00634AFC">
        <w:t>сунок</w:t>
      </w:r>
      <w:r>
        <w:t xml:space="preserve"> </w:t>
      </w:r>
      <w:r w:rsidR="00D344B0">
        <w:t>2.</w:t>
      </w:r>
      <w:r w:rsidR="00634AFC">
        <w:t>6</w:t>
      </w:r>
      <w:r w:rsidR="005533C8">
        <w:t xml:space="preserve"> – </w:t>
      </w:r>
      <w:r w:rsidR="002A1EFF">
        <w:t>Внутрішній</w:t>
      </w:r>
      <w:r w:rsidR="005533C8">
        <w:t xml:space="preserve"> </w:t>
      </w:r>
      <w:r w:rsidR="002A1EFF">
        <w:t>скрипт</w:t>
      </w:r>
    </w:p>
    <w:p w14:paraId="717C0E33" w14:textId="77777777" w:rsidR="00943390" w:rsidRPr="00943390" w:rsidRDefault="00943390" w:rsidP="00943390"/>
    <w:p w14:paraId="45CA26A5" w14:textId="77777777" w:rsidR="002A1EFF" w:rsidRDefault="002A1EFF" w:rsidP="000A1ACD">
      <w:pPr>
        <w:keepNext/>
        <w:spacing w:after="0" w:line="360" w:lineRule="auto"/>
        <w:ind w:firstLine="709"/>
        <w:jc w:val="center"/>
      </w:pPr>
      <w:r w:rsidRPr="002A1EFF">
        <w:drawing>
          <wp:inline distT="0" distB="0" distL="0" distR="0" wp14:anchorId="3C2C74A9" wp14:editId="7AE6CF43">
            <wp:extent cx="3960000" cy="290518"/>
            <wp:effectExtent l="19050" t="19050" r="2159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0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6747D" w14:textId="5DD130EF" w:rsidR="002A1EFF" w:rsidRPr="002A1EFF" w:rsidRDefault="002A1EFF" w:rsidP="000A1ACD">
      <w:pPr>
        <w:pStyle w:val="ab"/>
        <w:spacing w:after="0" w:line="360" w:lineRule="auto"/>
        <w:ind w:firstLine="709"/>
        <w:jc w:val="center"/>
      </w:pPr>
      <w:r>
        <w:t>Рис</w:t>
      </w:r>
      <w:r w:rsidR="00634AFC">
        <w:t>унок</w:t>
      </w:r>
      <w:r>
        <w:t xml:space="preserve"> </w:t>
      </w:r>
      <w:r w:rsidR="00D344B0">
        <w:t>2.</w:t>
      </w:r>
      <w:r w:rsidR="00634AFC">
        <w:t>7</w:t>
      </w:r>
      <w:r w:rsidR="005533C8">
        <w:t xml:space="preserve"> –</w:t>
      </w:r>
      <w:r>
        <w:rPr>
          <w:lang w:val="en-US"/>
        </w:rPr>
        <w:t xml:space="preserve"> </w:t>
      </w:r>
      <w:r>
        <w:t>Підключення</w:t>
      </w:r>
      <w:r w:rsidR="005533C8">
        <w:t xml:space="preserve"> </w:t>
      </w:r>
      <w:r>
        <w:t>зовнішнього скрипту</w:t>
      </w:r>
    </w:p>
    <w:p w14:paraId="1A09D249" w14:textId="77777777" w:rsidR="00D35581" w:rsidRPr="002A1EFF" w:rsidRDefault="00D35581" w:rsidP="000A1ACD">
      <w:pPr>
        <w:spacing w:after="0" w:line="360" w:lineRule="auto"/>
        <w:ind w:firstLine="709"/>
        <w:rPr>
          <w:lang w:val="en-US"/>
        </w:rPr>
      </w:pPr>
    </w:p>
    <w:p w14:paraId="122C2BD4" w14:textId="6155C07D" w:rsidR="00A96046" w:rsidRPr="00BD2ABF" w:rsidRDefault="00A37E44" w:rsidP="000A1ACD">
      <w:pPr>
        <w:spacing w:after="0" w:line="360" w:lineRule="auto"/>
        <w:ind w:firstLine="709"/>
        <w:rPr>
          <w:rFonts w:ascii="Times New Roman" w:hAnsi="Times New Roman"/>
          <w:sz w:val="28"/>
          <w:lang w:val="en-US"/>
        </w:rPr>
      </w:pPr>
      <w:r>
        <w:br w:type="page"/>
      </w:r>
    </w:p>
    <w:p w14:paraId="3439CFE2" w14:textId="76FEF648" w:rsidR="0057196F" w:rsidRDefault="00B31412" w:rsidP="000A1ACD">
      <w:pPr>
        <w:pStyle w:val="11"/>
        <w:spacing w:after="0"/>
        <w:jc w:val="center"/>
        <w:outlineLvl w:val="0"/>
        <w:rPr>
          <w:b/>
          <w:bCs/>
        </w:rPr>
      </w:pPr>
      <w:bookmarkStart w:id="9" w:name="_Toc109251066"/>
      <w:r>
        <w:rPr>
          <w:b/>
          <w:bCs/>
        </w:rPr>
        <w:lastRenderedPageBreak/>
        <w:t xml:space="preserve">3 </w:t>
      </w:r>
      <w:r w:rsidR="0057196F" w:rsidRPr="00DB2310">
        <w:rPr>
          <w:b/>
          <w:bCs/>
        </w:rPr>
        <w:t>ПРОГРАМНЕ ЗАБЕЗПЕЧЕННЯ</w:t>
      </w:r>
      <w:bookmarkEnd w:id="9"/>
    </w:p>
    <w:p w14:paraId="2A26E7AA" w14:textId="77777777" w:rsidR="00B35F3E" w:rsidRDefault="00B35F3E" w:rsidP="00B35F3E">
      <w:pPr>
        <w:pStyle w:val="11"/>
        <w:spacing w:after="0"/>
        <w:outlineLvl w:val="1"/>
        <w:rPr>
          <w:b/>
          <w:bCs/>
        </w:rPr>
      </w:pPr>
    </w:p>
    <w:p w14:paraId="24355FC9" w14:textId="2D2972D4" w:rsidR="00036FC1" w:rsidRDefault="006E51DF" w:rsidP="00B35F3E">
      <w:pPr>
        <w:pStyle w:val="11"/>
        <w:spacing w:after="0"/>
        <w:ind w:firstLine="708"/>
        <w:outlineLvl w:val="1"/>
        <w:rPr>
          <w:b/>
          <w:bCs/>
        </w:rPr>
      </w:pPr>
      <w:bookmarkStart w:id="10" w:name="_Toc109251067"/>
      <w:r w:rsidRPr="00DB2310">
        <w:rPr>
          <w:b/>
          <w:bCs/>
        </w:rPr>
        <w:t xml:space="preserve">3.1 </w:t>
      </w:r>
      <w:proofErr w:type="spellStart"/>
      <w:r w:rsidRPr="00DB2310">
        <w:rPr>
          <w:b/>
          <w:bCs/>
        </w:rPr>
        <w:t>SublimeText</w:t>
      </w:r>
      <w:proofErr w:type="spellEnd"/>
      <w:r w:rsidR="00DB2310">
        <w:rPr>
          <w:b/>
          <w:bCs/>
        </w:rPr>
        <w:t xml:space="preserve"> – редактор коду</w:t>
      </w:r>
      <w:bookmarkEnd w:id="10"/>
    </w:p>
    <w:p w14:paraId="1D72D12B" w14:textId="77777777" w:rsidR="00036FC1" w:rsidRPr="00036FC1" w:rsidRDefault="00036FC1" w:rsidP="000A1ACD">
      <w:pPr>
        <w:pStyle w:val="11"/>
        <w:spacing w:after="0"/>
        <w:ind w:firstLine="709"/>
        <w:rPr>
          <w:b/>
          <w:bCs/>
        </w:rPr>
      </w:pPr>
    </w:p>
    <w:p w14:paraId="73A72BD1" w14:textId="4162D656" w:rsidR="005E6977" w:rsidRPr="00DB2310" w:rsidRDefault="005E6977" w:rsidP="000A1ACD">
      <w:pPr>
        <w:pStyle w:val="11"/>
        <w:spacing w:after="0"/>
        <w:ind w:firstLine="709"/>
      </w:pPr>
      <w:proofErr w:type="spellStart"/>
      <w:r w:rsidRPr="00DB2310">
        <w:t>SublimeText</w:t>
      </w:r>
      <w:proofErr w:type="spellEnd"/>
      <w:r w:rsidRPr="00DB2310">
        <w:t xml:space="preserve"> — швидкий </w:t>
      </w:r>
      <w:proofErr w:type="spellStart"/>
      <w:r w:rsidRPr="00DB2310">
        <w:t>кросплатформенний</w:t>
      </w:r>
      <w:proofErr w:type="spellEnd"/>
      <w:r w:rsidRPr="00DB2310">
        <w:t xml:space="preserve"> текстовий редактор. Підтримує плагіни, розроблені за допомогою мови програмування </w:t>
      </w:r>
      <w:proofErr w:type="spellStart"/>
      <w:r w:rsidRPr="00DB2310">
        <w:t>Python</w:t>
      </w:r>
      <w:proofErr w:type="spellEnd"/>
      <w:r w:rsidRPr="00DB2310">
        <w:t>.</w:t>
      </w:r>
    </w:p>
    <w:p w14:paraId="07EDEAD1" w14:textId="79AE4489" w:rsidR="002E7C21" w:rsidRDefault="005E6977" w:rsidP="000A1ACD">
      <w:pPr>
        <w:pStyle w:val="11"/>
        <w:spacing w:after="0"/>
        <w:ind w:firstLine="709"/>
      </w:pPr>
      <w:proofErr w:type="spellStart"/>
      <w:r w:rsidRPr="00DB2310">
        <w:t>Sublime</w:t>
      </w:r>
      <w:proofErr w:type="spellEnd"/>
      <w:r w:rsidRPr="00DB2310">
        <w:t xml:space="preserve"> </w:t>
      </w:r>
      <w:proofErr w:type="spellStart"/>
      <w:r w:rsidRPr="00DB2310">
        <w:t>Text</w:t>
      </w:r>
      <w:proofErr w:type="spellEnd"/>
      <w:r w:rsidRPr="00DB2310">
        <w:t xml:space="preserve"> не є вільним чи відкритим програмним забезпеченням, але деякі його плагіни розповсюджуються з вільною ліцензією, розробляються і підтримуються спільнотою розробників.</w:t>
      </w:r>
    </w:p>
    <w:p w14:paraId="2D883887" w14:textId="77777777" w:rsidR="00036FC1" w:rsidRDefault="00036FC1" w:rsidP="000A1ACD">
      <w:pPr>
        <w:pStyle w:val="11"/>
        <w:spacing w:after="0"/>
        <w:ind w:firstLine="709"/>
      </w:pPr>
    </w:p>
    <w:p w14:paraId="6C631A6A" w14:textId="5DED5727" w:rsidR="00755B86" w:rsidRDefault="00FD3D2B" w:rsidP="000A1ACD">
      <w:pPr>
        <w:pStyle w:val="11"/>
        <w:spacing w:after="0"/>
        <w:ind w:firstLine="709"/>
        <w:outlineLvl w:val="1"/>
        <w:rPr>
          <w:b/>
          <w:bCs/>
          <w:lang w:val="en-US"/>
        </w:rPr>
      </w:pPr>
      <w:bookmarkStart w:id="11" w:name="_Toc109251068"/>
      <w:r w:rsidRPr="00755B86">
        <w:rPr>
          <w:b/>
          <w:bCs/>
          <w:lang w:val="en-US"/>
        </w:rPr>
        <w:t xml:space="preserve">3.2 </w:t>
      </w:r>
      <w:proofErr w:type="spellStart"/>
      <w:r w:rsidRPr="00755B86">
        <w:rPr>
          <w:b/>
          <w:bCs/>
          <w:lang w:val="en-US"/>
        </w:rPr>
        <w:t>Browser</w:t>
      </w:r>
      <w:r w:rsidR="00755B86" w:rsidRPr="00755B86">
        <w:rPr>
          <w:b/>
          <w:bCs/>
          <w:lang w:val="en-US"/>
        </w:rPr>
        <w:t>sync</w:t>
      </w:r>
      <w:bookmarkEnd w:id="11"/>
      <w:proofErr w:type="spellEnd"/>
    </w:p>
    <w:p w14:paraId="75355146" w14:textId="77777777" w:rsidR="00036FC1" w:rsidRDefault="00036FC1" w:rsidP="000A1ACD">
      <w:pPr>
        <w:pStyle w:val="11"/>
        <w:spacing w:after="0"/>
        <w:ind w:firstLine="709"/>
        <w:rPr>
          <w:b/>
          <w:bCs/>
          <w:lang w:val="en-US"/>
        </w:rPr>
      </w:pPr>
    </w:p>
    <w:p w14:paraId="12E0AE57" w14:textId="5BA0CC0D" w:rsidR="00755B86" w:rsidRPr="004B0A1D" w:rsidRDefault="00301C41" w:rsidP="000A1ACD">
      <w:pPr>
        <w:pStyle w:val="11"/>
        <w:spacing w:after="0"/>
        <w:ind w:firstLine="709"/>
      </w:pPr>
      <w:proofErr w:type="spellStart"/>
      <w:r w:rsidRPr="00301C41">
        <w:t>Browser</w:t>
      </w:r>
      <w:proofErr w:type="spellEnd"/>
      <w:r w:rsidR="00F34ECB">
        <w:rPr>
          <w:lang w:val="en-US"/>
        </w:rPr>
        <w:t>s</w:t>
      </w:r>
      <w:proofErr w:type="spellStart"/>
      <w:r w:rsidRPr="00301C41">
        <w:t>ync</w:t>
      </w:r>
      <w:proofErr w:type="spellEnd"/>
      <w:r w:rsidRPr="00301C41">
        <w:t xml:space="preserve"> — це пакет </w:t>
      </w:r>
      <w:proofErr w:type="spellStart"/>
      <w:r w:rsidRPr="00301C41">
        <w:t>npm</w:t>
      </w:r>
      <w:proofErr w:type="spellEnd"/>
      <w:r w:rsidRPr="00301C41">
        <w:t>, що</w:t>
      </w:r>
      <w:r w:rsidR="00755B86" w:rsidRPr="00301C41">
        <w:t xml:space="preserve"> пришвидшує робочий процес тестування браузера, синхронізуючи URL-адреси, взаємодії та зміни коду на кількох пристроях</w:t>
      </w:r>
      <w:r w:rsidR="005C2A36">
        <w:t xml:space="preserve">. Створює невеликий локальний сервер, </w:t>
      </w:r>
      <w:r w:rsidR="00F34ECB">
        <w:t xml:space="preserve">через який </w:t>
      </w:r>
      <w:r w:rsidR="005C2A36">
        <w:t>відображаються</w:t>
      </w:r>
      <w:r w:rsidR="00F34ECB">
        <w:t xml:space="preserve"> зміни в</w:t>
      </w:r>
      <w:r w:rsidR="004B0A1D">
        <w:rPr>
          <w:lang w:val="en-US"/>
        </w:rPr>
        <w:t xml:space="preserve"> </w:t>
      </w:r>
      <w:r w:rsidR="004B0A1D">
        <w:t>файлах</w:t>
      </w:r>
      <w:r w:rsidR="00080620">
        <w:t>, що відслідковуються</w:t>
      </w:r>
      <w:r w:rsidR="004B0A1D">
        <w:t>.</w:t>
      </w:r>
    </w:p>
    <w:p w14:paraId="056A6AC3" w14:textId="5BD1247A" w:rsidR="00D9546D" w:rsidRPr="00301C41" w:rsidRDefault="00D9546D" w:rsidP="000A1ACD">
      <w:pPr>
        <w:pStyle w:val="11"/>
        <w:spacing w:after="0"/>
        <w:ind w:firstLine="709"/>
      </w:pPr>
      <w:r w:rsidRPr="00301C41">
        <w:t>Ключові функції</w:t>
      </w:r>
      <w:r w:rsidR="00301C41">
        <w:t>:</w:t>
      </w:r>
    </w:p>
    <w:p w14:paraId="19B20506" w14:textId="3514A6CE" w:rsidR="00D9546D" w:rsidRPr="00216B82" w:rsidRDefault="00BD2ABF">
      <w:pPr>
        <w:pStyle w:val="11"/>
        <w:numPr>
          <w:ilvl w:val="0"/>
          <w:numId w:val="6"/>
        </w:numPr>
        <w:spacing w:after="0"/>
      </w:pPr>
      <w:r w:rsidRPr="00216B82">
        <w:t xml:space="preserve">Дії прокручування, клацання, оновлення та </w:t>
      </w:r>
      <w:r w:rsidR="00216B82" w:rsidRPr="00216B82">
        <w:t xml:space="preserve">події </w:t>
      </w:r>
      <w:r w:rsidRPr="00216B82">
        <w:t>форми відображаються між браузерами під час тестування</w:t>
      </w:r>
      <w:r w:rsidR="00216B82">
        <w:rPr>
          <w:lang w:val="en-US"/>
        </w:rPr>
        <w:t>;</w:t>
      </w:r>
    </w:p>
    <w:p w14:paraId="0BCE6509" w14:textId="4ED0F877" w:rsidR="00BD2ABF" w:rsidRPr="00216B82" w:rsidRDefault="00BD2ABF">
      <w:pPr>
        <w:pStyle w:val="11"/>
        <w:numPr>
          <w:ilvl w:val="0"/>
          <w:numId w:val="6"/>
        </w:numPr>
        <w:spacing w:after="0"/>
      </w:pPr>
      <w:r w:rsidRPr="00216B82">
        <w:t>Браузери автоматично оновлюються, коли ви змінюєте HTML, CSS, зображення та інші файли проекту</w:t>
      </w:r>
      <w:r w:rsidR="00216B82">
        <w:rPr>
          <w:lang w:val="en-US"/>
        </w:rPr>
        <w:t>;</w:t>
      </w:r>
    </w:p>
    <w:p w14:paraId="48EA64B6" w14:textId="47735575" w:rsidR="00D9546D" w:rsidRPr="00216B82" w:rsidRDefault="00D9546D">
      <w:pPr>
        <w:pStyle w:val="11"/>
        <w:numPr>
          <w:ilvl w:val="0"/>
          <w:numId w:val="6"/>
        </w:numPr>
        <w:spacing w:after="0"/>
      </w:pPr>
      <w:r w:rsidRPr="00216B82">
        <w:t>Тестування адаптивн</w:t>
      </w:r>
      <w:r w:rsidR="00BD2ABF" w:rsidRPr="00216B82">
        <w:t>ого</w:t>
      </w:r>
      <w:r w:rsidRPr="00216B82">
        <w:t xml:space="preserve"> дизайн</w:t>
      </w:r>
      <w:r w:rsidR="00BD2ABF" w:rsidRPr="00216B82">
        <w:t>у</w:t>
      </w:r>
      <w:r w:rsidRPr="00216B82">
        <w:t>; перегляд</w:t>
      </w:r>
      <w:r w:rsidR="009675AA" w:rsidRPr="00216B82">
        <w:t xml:space="preserve"> </w:t>
      </w:r>
      <w:r w:rsidRPr="00216B82">
        <w:t>сайт</w:t>
      </w:r>
      <w:r w:rsidR="009675AA" w:rsidRPr="00216B82">
        <w:t>у</w:t>
      </w:r>
      <w:r w:rsidRPr="00216B82">
        <w:t xml:space="preserve"> одночасно на різних пристроях</w:t>
      </w:r>
      <w:r w:rsidR="00216B82">
        <w:rPr>
          <w:lang w:val="en-US"/>
        </w:rPr>
        <w:t>.</w:t>
      </w:r>
    </w:p>
    <w:p w14:paraId="3E76321A" w14:textId="49146805" w:rsidR="002E7C21" w:rsidRPr="002E7C21" w:rsidRDefault="00045B54" w:rsidP="000A1ACD">
      <w:pPr>
        <w:pStyle w:val="11"/>
        <w:spacing w:after="0"/>
        <w:ind w:firstLine="709"/>
      </w:pPr>
      <w:r>
        <w:t xml:space="preserve">У командному рядку прописуємо команду </w:t>
      </w:r>
      <w:proofErr w:type="spellStart"/>
      <w:r w:rsidRPr="00045B54">
        <w:rPr>
          <w:i/>
          <w:iCs/>
        </w:rPr>
        <w:t>browser-sync</w:t>
      </w:r>
      <w:proofErr w:type="spellEnd"/>
      <w:r w:rsidRPr="00045B54">
        <w:rPr>
          <w:i/>
          <w:iCs/>
        </w:rPr>
        <w:t xml:space="preserve"> </w:t>
      </w:r>
      <w:proofErr w:type="spellStart"/>
      <w:r w:rsidRPr="00045B54">
        <w:rPr>
          <w:i/>
          <w:iCs/>
        </w:rPr>
        <w:t>start</w:t>
      </w:r>
      <w:proofErr w:type="spellEnd"/>
      <w:r w:rsidRPr="00045B54">
        <w:rPr>
          <w:i/>
          <w:iCs/>
        </w:rPr>
        <w:t xml:space="preserve"> --</w:t>
      </w:r>
      <w:proofErr w:type="spellStart"/>
      <w:r w:rsidRPr="00045B54">
        <w:rPr>
          <w:i/>
          <w:iCs/>
        </w:rPr>
        <w:t>server</w:t>
      </w:r>
      <w:proofErr w:type="spellEnd"/>
      <w:r w:rsidRPr="00045B54">
        <w:rPr>
          <w:i/>
          <w:iCs/>
        </w:rPr>
        <w:t xml:space="preserve"> --</w:t>
      </w:r>
      <w:proofErr w:type="spellStart"/>
      <w:r w:rsidRPr="00045B54">
        <w:rPr>
          <w:i/>
          <w:iCs/>
        </w:rPr>
        <w:t>files</w:t>
      </w:r>
      <w:proofErr w:type="spellEnd"/>
      <w:r w:rsidRPr="00045B54">
        <w:rPr>
          <w:i/>
          <w:iCs/>
        </w:rPr>
        <w:t xml:space="preserve"> "**/*"</w:t>
      </w:r>
      <w:r>
        <w:rPr>
          <w:i/>
          <w:iCs/>
        </w:rPr>
        <w:t xml:space="preserve">. </w:t>
      </w:r>
      <w:r>
        <w:t xml:space="preserve">Вона дозволяє відслідковувати усі файли в папці, де було виконано команду. </w:t>
      </w:r>
      <w:r w:rsidR="00BD2ABF" w:rsidRPr="002E7C21">
        <w:t>Відкриється вікно браузера з URL-</w:t>
      </w:r>
      <w:proofErr w:type="spellStart"/>
      <w:r w:rsidR="00BD2ABF" w:rsidRPr="002E7C21">
        <w:t>адресою</w:t>
      </w:r>
      <w:proofErr w:type="spellEnd"/>
      <w:r w:rsidR="00BD2ABF" w:rsidRPr="002E7C21">
        <w:t xml:space="preserve"> http://localhost:3000/. Будь-які зміни, внесені до файлу CSS</w:t>
      </w:r>
      <w:r w:rsidR="002E7C21">
        <w:rPr>
          <w:lang w:val="en-US"/>
        </w:rPr>
        <w:t xml:space="preserve"> </w:t>
      </w:r>
      <w:r w:rsidR="002E7C21">
        <w:t>(чи інш</w:t>
      </w:r>
      <w:r>
        <w:t>их</w:t>
      </w:r>
      <w:r w:rsidR="002E7C21">
        <w:t xml:space="preserve"> файл</w:t>
      </w:r>
      <w:r>
        <w:t>ів</w:t>
      </w:r>
      <w:r w:rsidR="002E7C21">
        <w:t>, що відслідкову</w:t>
      </w:r>
      <w:r>
        <w:t>ються</w:t>
      </w:r>
      <w:r w:rsidR="002E7C21">
        <w:t>),</w:t>
      </w:r>
      <w:r w:rsidR="00BD2ABF" w:rsidRPr="002E7C21">
        <w:t xml:space="preserve"> відобразяться в командному рядку, а браузер автоматично перезавантажиться зі зміненими стилями</w:t>
      </w:r>
      <w:r>
        <w:t xml:space="preserve"> чи даними</w:t>
      </w:r>
      <w:r w:rsidR="00BD2ABF" w:rsidRPr="002E7C21">
        <w:t>.</w:t>
      </w:r>
    </w:p>
    <w:p w14:paraId="4BDB6519" w14:textId="77777777" w:rsidR="000A63D6" w:rsidRDefault="000A63D6" w:rsidP="000A1ACD">
      <w:pPr>
        <w:pStyle w:val="11"/>
        <w:spacing w:after="0"/>
        <w:ind w:firstLine="709"/>
        <w:rPr>
          <w:b/>
          <w:bCs/>
          <w:lang w:val="en-US"/>
        </w:rPr>
      </w:pPr>
    </w:p>
    <w:p w14:paraId="3D4F0EF7" w14:textId="7E087F06" w:rsidR="000348C4" w:rsidRDefault="000348C4" w:rsidP="000A1ACD">
      <w:pPr>
        <w:pStyle w:val="11"/>
        <w:spacing w:after="0"/>
        <w:ind w:firstLine="709"/>
        <w:outlineLvl w:val="1"/>
        <w:rPr>
          <w:b/>
          <w:bCs/>
        </w:rPr>
      </w:pPr>
      <w:bookmarkStart w:id="12" w:name="_Toc109251069"/>
      <w:r w:rsidRPr="000348C4">
        <w:rPr>
          <w:b/>
          <w:bCs/>
          <w:lang w:val="en-US"/>
        </w:rPr>
        <w:lastRenderedPageBreak/>
        <w:t xml:space="preserve">3.3 </w:t>
      </w:r>
      <w:r w:rsidRPr="000348C4">
        <w:rPr>
          <w:b/>
          <w:bCs/>
        </w:rPr>
        <w:t>Реалізація програмного забезпечення</w:t>
      </w:r>
      <w:bookmarkEnd w:id="12"/>
    </w:p>
    <w:p w14:paraId="26FE0B1B" w14:textId="77777777" w:rsidR="00B31412" w:rsidRDefault="00B31412" w:rsidP="000A1ACD">
      <w:pPr>
        <w:pStyle w:val="11"/>
        <w:spacing w:after="0"/>
        <w:rPr>
          <w:b/>
          <w:bCs/>
        </w:rPr>
      </w:pPr>
    </w:p>
    <w:p w14:paraId="00745ADC" w14:textId="5A5EBCD5" w:rsidR="00045B54" w:rsidRPr="005E2C7C" w:rsidRDefault="00045B54" w:rsidP="000A1ACD">
      <w:pPr>
        <w:pStyle w:val="11"/>
        <w:spacing w:after="0"/>
        <w:ind w:firstLine="709"/>
        <w:outlineLvl w:val="2"/>
        <w:rPr>
          <w:b/>
          <w:bCs/>
        </w:rPr>
      </w:pPr>
      <w:bookmarkStart w:id="13" w:name="_Toc109251070"/>
      <w:r w:rsidRPr="005E2C7C">
        <w:rPr>
          <w:b/>
          <w:bCs/>
        </w:rPr>
        <w:t xml:space="preserve">3.3.1 </w:t>
      </w:r>
      <w:r w:rsidR="00E2158D" w:rsidRPr="005E2C7C">
        <w:rPr>
          <w:b/>
          <w:bCs/>
        </w:rPr>
        <w:t xml:space="preserve">Створення </w:t>
      </w:r>
      <w:r w:rsidRPr="005E2C7C">
        <w:rPr>
          <w:b/>
          <w:bCs/>
        </w:rPr>
        <w:t>макету сторінки</w:t>
      </w:r>
      <w:bookmarkEnd w:id="13"/>
    </w:p>
    <w:p w14:paraId="7F7F1ABB" w14:textId="5B2D3A05" w:rsidR="0011103B" w:rsidRDefault="0011103B" w:rsidP="000A1ACD">
      <w:pPr>
        <w:pStyle w:val="11"/>
        <w:spacing w:after="0"/>
        <w:ind w:firstLine="709"/>
      </w:pPr>
      <w:r w:rsidRPr="0011103B">
        <w:t xml:space="preserve">Перш ніж </w:t>
      </w:r>
      <w:r>
        <w:t>приступити до верстки</w:t>
      </w:r>
      <w:r w:rsidRPr="0011103B">
        <w:t xml:space="preserve"> сторінки в HTML-редакторі, потрібно зробити макет майбутньої сторінки</w:t>
      </w:r>
      <w:r w:rsidR="007405AA">
        <w:t xml:space="preserve">. З допомогою </w:t>
      </w:r>
      <w:r>
        <w:t>онлайн-сервіс</w:t>
      </w:r>
      <w:r w:rsidR="007405AA">
        <w:t xml:space="preserve">у </w:t>
      </w:r>
      <w:r>
        <w:rPr>
          <w:lang w:val="en-US"/>
        </w:rPr>
        <w:t xml:space="preserve">Figma </w:t>
      </w:r>
      <w:r>
        <w:t>згідно вказівок керівника від підприємства, створюється шабло</w:t>
      </w:r>
      <w:r w:rsidR="007405AA">
        <w:t>н</w:t>
      </w:r>
      <w:r>
        <w:t xml:space="preserve">. В процесі дотримуються </w:t>
      </w:r>
      <w:r w:rsidR="007405AA">
        <w:t xml:space="preserve">прості </w:t>
      </w:r>
      <w:r>
        <w:t>правила</w:t>
      </w:r>
      <w:r w:rsidR="007405AA">
        <w:t xml:space="preserve"> оформлення. Макет повинен відповідати бажанню замовника, призначенню сайту, особливостям цільової аудиторії.</w:t>
      </w:r>
      <w:r w:rsidR="008E6335">
        <w:t xml:space="preserve"> </w:t>
      </w:r>
      <w:r w:rsidR="005E2C7C">
        <w:t>На даному етапі визначається палітра кольорів</w:t>
      </w:r>
      <w:r w:rsidR="008E6335">
        <w:t xml:space="preserve">, </w:t>
      </w:r>
      <w:r w:rsidR="005E2C7C">
        <w:t>к</w:t>
      </w:r>
      <w:r w:rsidR="007C10E1">
        <w:t>ількі</w:t>
      </w:r>
      <w:r w:rsidR="005E2C7C">
        <w:t xml:space="preserve">сть сторінок сайту, </w:t>
      </w:r>
      <w:r w:rsidR="00A87C8E">
        <w:t>розташування</w:t>
      </w:r>
      <w:r w:rsidR="005E2C7C">
        <w:t xml:space="preserve"> </w:t>
      </w:r>
      <w:r w:rsidR="00A87C8E">
        <w:t xml:space="preserve">основних </w:t>
      </w:r>
      <w:r w:rsidR="005E2C7C">
        <w:t>розділ</w:t>
      </w:r>
      <w:r w:rsidR="00A87C8E">
        <w:t>ів</w:t>
      </w:r>
      <w:r w:rsidR="005E2C7C">
        <w:t xml:space="preserve"> сайту</w:t>
      </w:r>
      <w:r w:rsidR="00A87C8E">
        <w:t xml:space="preserve">, </w:t>
      </w:r>
      <w:r w:rsidR="00EA3579">
        <w:t xml:space="preserve">набір </w:t>
      </w:r>
      <w:r w:rsidR="00A87C8E">
        <w:t>шриф</w:t>
      </w:r>
      <w:r w:rsidR="00EA3579">
        <w:t>тів</w:t>
      </w:r>
      <w:r w:rsidR="00A87C8E">
        <w:t>, їх розміри</w:t>
      </w:r>
      <w:r w:rsidR="00D87B79">
        <w:t xml:space="preserve"> – </w:t>
      </w:r>
      <w:r w:rsidR="00EA3579">
        <w:t>загальний</w:t>
      </w:r>
      <w:r w:rsidR="00D87B79">
        <w:t xml:space="preserve"> </w:t>
      </w:r>
      <w:r w:rsidR="00EA3579" w:rsidRPr="00EA3579">
        <w:rPr>
          <w:i/>
          <w:iCs/>
        </w:rPr>
        <w:t>стиль сайту</w:t>
      </w:r>
      <w:r w:rsidR="00EA3579">
        <w:t>.</w:t>
      </w:r>
    </w:p>
    <w:p w14:paraId="7F897167" w14:textId="77777777" w:rsidR="007C10E1" w:rsidRDefault="007C10E1" w:rsidP="000A1ACD">
      <w:pPr>
        <w:pStyle w:val="11"/>
        <w:spacing w:after="0"/>
        <w:ind w:firstLine="709"/>
      </w:pPr>
    </w:p>
    <w:p w14:paraId="69D85465" w14:textId="77777777" w:rsidR="005E2C7C" w:rsidRDefault="005E2C7C" w:rsidP="000A1ACD">
      <w:pPr>
        <w:pStyle w:val="11"/>
        <w:keepNext/>
        <w:spacing w:after="0"/>
        <w:jc w:val="center"/>
      </w:pPr>
      <w:r w:rsidRPr="005E2C7C">
        <w:drawing>
          <wp:inline distT="0" distB="0" distL="0" distR="0" wp14:anchorId="44CAEAB5" wp14:editId="753F0314">
            <wp:extent cx="4860000" cy="25235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8CD" w14:textId="5F108F63" w:rsidR="005E2C7C" w:rsidRDefault="005E2C7C" w:rsidP="000A1ACD">
      <w:pPr>
        <w:pStyle w:val="ab"/>
        <w:spacing w:after="0" w:line="360" w:lineRule="auto"/>
        <w:jc w:val="center"/>
        <w:rPr>
          <w:lang w:val="en-US"/>
        </w:rPr>
      </w:pPr>
      <w:r>
        <w:t xml:space="preserve">Рисунок 3.1 – </w:t>
      </w:r>
      <w:r w:rsidR="00F836EE">
        <w:t>Головний розділ</w:t>
      </w:r>
      <w:r>
        <w:t xml:space="preserve">-шаблон у </w:t>
      </w:r>
      <w:r>
        <w:rPr>
          <w:lang w:val="en-US"/>
        </w:rPr>
        <w:t>Figma</w:t>
      </w:r>
    </w:p>
    <w:p w14:paraId="1959AFD8" w14:textId="77777777" w:rsidR="0005732E" w:rsidRPr="0005732E" w:rsidRDefault="0005732E" w:rsidP="000A1ACD">
      <w:pPr>
        <w:spacing w:after="0" w:line="360" w:lineRule="auto"/>
        <w:rPr>
          <w:lang w:val="en-US"/>
        </w:rPr>
      </w:pPr>
    </w:p>
    <w:p w14:paraId="7A512E61" w14:textId="094EBF42" w:rsidR="00E2158D" w:rsidRDefault="00166F2D" w:rsidP="000A1ACD">
      <w:pPr>
        <w:pStyle w:val="11"/>
        <w:spacing w:after="0"/>
        <w:ind w:firstLine="709"/>
        <w:outlineLvl w:val="2"/>
        <w:rPr>
          <w:b/>
          <w:bCs/>
        </w:rPr>
      </w:pPr>
      <w:bookmarkStart w:id="14" w:name="_Toc109251071"/>
      <w:r w:rsidRPr="00166F2D">
        <w:rPr>
          <w:b/>
          <w:bCs/>
        </w:rPr>
        <w:t xml:space="preserve">3.3.2 </w:t>
      </w:r>
      <w:r w:rsidR="00E2158D" w:rsidRPr="00166F2D">
        <w:rPr>
          <w:b/>
          <w:bCs/>
        </w:rPr>
        <w:t>Наповнення вебсайту контентом</w:t>
      </w:r>
      <w:bookmarkEnd w:id="14"/>
    </w:p>
    <w:p w14:paraId="1E243FD3" w14:textId="31BB6487" w:rsidR="004A41C3" w:rsidRDefault="00616A1E" w:rsidP="004A41C3">
      <w:pPr>
        <w:pStyle w:val="11"/>
        <w:spacing w:after="0"/>
        <w:ind w:firstLine="709"/>
      </w:pPr>
      <w:r w:rsidRPr="00616A1E">
        <w:t>Інформаційне наповнення сайту (</w:t>
      </w:r>
      <w:proofErr w:type="spellStart"/>
      <w:r w:rsidRPr="00616A1E">
        <w:t>англ</w:t>
      </w:r>
      <w:proofErr w:type="spellEnd"/>
      <w:r w:rsidRPr="00616A1E">
        <w:t xml:space="preserve">. </w:t>
      </w:r>
      <w:proofErr w:type="spellStart"/>
      <w:r w:rsidRPr="00616A1E">
        <w:t>content</w:t>
      </w:r>
      <w:proofErr w:type="spellEnd"/>
      <w:r w:rsidRPr="00616A1E">
        <w:t xml:space="preserve">, вміст)  — це інформація чи досвід, який направлений на кінцевих користувачів чи аудиторію, яку розробник складає самостійно або копіює з дотриманням чинного законодавства. </w:t>
      </w:r>
      <w:r>
        <w:rPr>
          <w:rStyle w:val="af1"/>
        </w:rPr>
        <w:footnoteReference w:id="2"/>
      </w:r>
      <w:r w:rsidR="00166F2D">
        <w:t>На етапі створення відбувається наповнення вебсторінок конкретними матеріалами</w:t>
      </w:r>
      <w:r w:rsidR="00424FE3">
        <w:t xml:space="preserve"> (</w:t>
      </w:r>
      <w:r w:rsidR="00B4028F">
        <w:t>інформація про підприємство</w:t>
      </w:r>
      <w:r w:rsidR="00424FE3">
        <w:t xml:space="preserve">, </w:t>
      </w:r>
      <w:r w:rsidR="00B4028F">
        <w:t xml:space="preserve">відповідні </w:t>
      </w:r>
      <w:r w:rsidR="00424FE3">
        <w:lastRenderedPageBreak/>
        <w:t>зображення)</w:t>
      </w:r>
      <w:r w:rsidR="00166F2D">
        <w:t>, створення гіперпосилань для зручної навігації сайтом (кнопки, навігаційні меню, панелі)</w:t>
      </w:r>
      <w:r w:rsidR="00FD4078">
        <w:t>,</w:t>
      </w:r>
      <w:r w:rsidR="0040426D">
        <w:t xml:space="preserve"> створення форми зворотного зв’язку</w:t>
      </w:r>
      <w:r w:rsidR="00BF3DF7">
        <w:t>, іншими словами - верстка</w:t>
      </w:r>
      <w:r w:rsidR="00FD4078">
        <w:t xml:space="preserve">. </w:t>
      </w:r>
      <w:r w:rsidR="00BF3DF7">
        <w:t>В</w:t>
      </w:r>
      <w:r w:rsidR="00BF3DF7" w:rsidRPr="00BF3DF7">
        <w:t>ерстка</w:t>
      </w:r>
      <w:r w:rsidR="00BF3DF7">
        <w:t xml:space="preserve"> </w:t>
      </w:r>
      <w:r w:rsidR="00BF3DF7" w:rsidRPr="00BF3DF7">
        <w:t>– це процес розміщення на сторінці під час її створення текстових та графічних елементів таким чином, щоб сторінка отримала вигляд згідно розробленого</w:t>
      </w:r>
      <w:r w:rsidR="00BF3DF7">
        <w:t xml:space="preserve"> </w:t>
      </w:r>
      <w:r w:rsidR="00BF3DF7" w:rsidRPr="00BF3DF7">
        <w:t>дизайн-макету</w:t>
      </w:r>
      <w:r w:rsidR="00BF3DF7">
        <w:rPr>
          <w:rStyle w:val="af1"/>
        </w:rPr>
        <w:footnoteReference w:id="3"/>
      </w:r>
      <w:r w:rsidR="00BF3DF7" w:rsidRPr="00BF3DF7">
        <w:t>.</w:t>
      </w:r>
      <w:r w:rsidR="00BF3DF7">
        <w:t xml:space="preserve"> </w:t>
      </w:r>
      <w:r w:rsidR="00FD4078">
        <w:t>С</w:t>
      </w:r>
      <w:r w:rsidR="00166F2D">
        <w:t xml:space="preserve">айт </w:t>
      </w:r>
      <w:r w:rsidR="00FD4078">
        <w:t>адаптивний</w:t>
      </w:r>
      <w:r w:rsidR="00166F2D">
        <w:t xml:space="preserve">, що </w:t>
      </w:r>
      <w:r w:rsidR="00FD4078">
        <w:t>є реалізовано</w:t>
      </w:r>
      <w:r w:rsidR="00166F2D">
        <w:t xml:space="preserve"> з допомогою технології </w:t>
      </w:r>
      <w:r w:rsidR="00166F2D" w:rsidRPr="00D47F42">
        <w:rPr>
          <w:i/>
          <w:iCs/>
          <w:lang w:val="en-US"/>
        </w:rPr>
        <w:t>CSS Flexbox</w:t>
      </w:r>
      <w:r w:rsidR="00166F2D">
        <w:rPr>
          <w:lang w:val="en-US"/>
        </w:rPr>
        <w:t xml:space="preserve"> </w:t>
      </w:r>
      <w:r w:rsidR="00166F2D">
        <w:t xml:space="preserve">і </w:t>
      </w:r>
      <w:r w:rsidR="00166F2D" w:rsidRPr="00D47F42">
        <w:rPr>
          <w:i/>
          <w:iCs/>
        </w:rPr>
        <w:t>медіа-запитів</w:t>
      </w:r>
      <w:r w:rsidR="00166F2D">
        <w:t xml:space="preserve"> (</w:t>
      </w:r>
      <w:r w:rsidR="00166F2D">
        <w:rPr>
          <w:lang w:val="en-US"/>
        </w:rPr>
        <w:t>media</w:t>
      </w:r>
      <w:r w:rsidR="00FD4078">
        <w:rPr>
          <w:lang w:val="en-US"/>
        </w:rPr>
        <w:t xml:space="preserve"> queries)</w:t>
      </w:r>
      <w:r w:rsidR="00FD4078">
        <w:t xml:space="preserve">. </w:t>
      </w:r>
      <w:r>
        <w:t>Як говорилось раніше – а</w:t>
      </w:r>
      <w:r w:rsidRPr="00616A1E">
        <w:t>даптивність</w:t>
      </w:r>
      <w:r>
        <w:t xml:space="preserve"> </w:t>
      </w:r>
      <w:r w:rsidRPr="00616A1E">
        <w:t xml:space="preserve">сайту </w:t>
      </w:r>
      <w:r>
        <w:t xml:space="preserve">– </w:t>
      </w:r>
      <w:r w:rsidRPr="00616A1E">
        <w:t>це</w:t>
      </w:r>
      <w:r>
        <w:t xml:space="preserve"> </w:t>
      </w:r>
      <w:r w:rsidRPr="00616A1E">
        <w:t>його властивість коректно відображатися на дисплеях різних пристроїв</w:t>
      </w:r>
      <w:r>
        <w:t>, без потреби створення кожного окремого файлу для представлення на екранах різного розміру.</w:t>
      </w:r>
    </w:p>
    <w:p w14:paraId="1BF1F961" w14:textId="40CEA8B0" w:rsidR="00D47F42" w:rsidRDefault="00D47F42" w:rsidP="00D47F42">
      <w:pPr>
        <w:pStyle w:val="11"/>
        <w:spacing w:after="0"/>
        <w:ind w:firstLine="709"/>
      </w:pPr>
      <w:r>
        <w:t xml:space="preserve">Технологія </w:t>
      </w:r>
      <w:proofErr w:type="spellStart"/>
      <w:r>
        <w:t>Flexbox</w:t>
      </w:r>
      <w:proofErr w:type="spellEnd"/>
      <w:r>
        <w:t xml:space="preserve"> призначена для створення гнучких макетів. За допомогою </w:t>
      </w:r>
      <w:proofErr w:type="spellStart"/>
      <w:r>
        <w:t>Flexbox</w:t>
      </w:r>
      <w:proofErr w:type="spellEnd"/>
      <w:r>
        <w:t xml:space="preserve"> можна дуже просто і </w:t>
      </w:r>
      <w:proofErr w:type="spellStart"/>
      <w:r>
        <w:t>гнучко</w:t>
      </w:r>
      <w:proofErr w:type="spellEnd"/>
      <w:r>
        <w:t xml:space="preserve"> розставити елементи в контейнері, розподілити обсяг пам'яті, доступний між ними, і вирівняти їх тим чи іншим способом, навіть якщо вони не мають конкретних розмірів.</w:t>
      </w:r>
    </w:p>
    <w:p w14:paraId="7D0C4E0E" w14:textId="1911C317" w:rsidR="00D47F42" w:rsidRDefault="00D47F42" w:rsidP="00DA3696">
      <w:pPr>
        <w:pStyle w:val="11"/>
        <w:spacing w:after="0"/>
        <w:ind w:firstLine="709"/>
      </w:pPr>
      <w:r>
        <w:t xml:space="preserve">CSS </w:t>
      </w:r>
      <w:proofErr w:type="spellStart"/>
      <w:r>
        <w:t>Flexbox</w:t>
      </w:r>
      <w:proofErr w:type="spellEnd"/>
      <w:r>
        <w:t xml:space="preserve"> дозволяє створити адаптивний дизайн набагато простіше, ніж з використанням </w:t>
      </w:r>
      <w:proofErr w:type="spellStart"/>
      <w:r>
        <w:t>Float</w:t>
      </w:r>
      <w:proofErr w:type="spellEnd"/>
      <w:r>
        <w:t xml:space="preserve"> та позиціювання.</w:t>
      </w:r>
      <w:r w:rsidR="00DA3696">
        <w:rPr>
          <w:lang w:val="en-US"/>
        </w:rPr>
        <w:t xml:space="preserve"> </w:t>
      </w:r>
      <w:proofErr w:type="spellStart"/>
      <w:r>
        <w:t>Flexbox</w:t>
      </w:r>
      <w:proofErr w:type="spellEnd"/>
      <w:r>
        <w:t xml:space="preserve"> можна використовувати як для CSS розмітки цілої сторінки, так і її окремих блоків.</w:t>
      </w:r>
      <w:r w:rsidR="005B170A">
        <w:rPr>
          <w:rStyle w:val="af1"/>
        </w:rPr>
        <w:footnoteReference w:id="4"/>
      </w:r>
    </w:p>
    <w:p w14:paraId="2BD2D025" w14:textId="4F5F82A8" w:rsidR="0040426D" w:rsidRDefault="0040426D" w:rsidP="004A41C3">
      <w:pPr>
        <w:pStyle w:val="11"/>
        <w:spacing w:after="0"/>
        <w:ind w:firstLine="709"/>
      </w:pPr>
      <w:r>
        <w:t>У процесі верстки сторінки допускається відхилення від шаблону, які погоджені із замовником</w:t>
      </w:r>
      <w:r w:rsidR="00F836EE">
        <w:t>, коли знайдено привабливіше</w:t>
      </w:r>
      <w:r w:rsidR="002A13F8">
        <w:t>,</w:t>
      </w:r>
      <w:r w:rsidR="00F836EE">
        <w:t xml:space="preserve"> чи вигідніше рішення щодо оформлення сторінки.</w:t>
      </w:r>
    </w:p>
    <w:p w14:paraId="6FFFE82E" w14:textId="477B30CF" w:rsidR="0040426D" w:rsidRDefault="0040426D" w:rsidP="000A1ACD">
      <w:pPr>
        <w:pStyle w:val="11"/>
        <w:spacing w:after="0"/>
      </w:pPr>
    </w:p>
    <w:p w14:paraId="7AD3A951" w14:textId="77777777" w:rsidR="00F836EE" w:rsidRDefault="00F836EE" w:rsidP="000A1ACD">
      <w:pPr>
        <w:pStyle w:val="11"/>
        <w:keepNext/>
        <w:spacing w:after="0"/>
        <w:jc w:val="center"/>
      </w:pPr>
      <w:r w:rsidRPr="00380642">
        <w:rPr>
          <w:noProof/>
          <w:color w:val="FF0000"/>
        </w:rPr>
        <w:drawing>
          <wp:inline distT="0" distB="0" distL="0" distR="0" wp14:anchorId="4B77BE14" wp14:editId="0AC60D32">
            <wp:extent cx="4860000" cy="2274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C04" w14:textId="191B8A98" w:rsidR="00F836EE" w:rsidRPr="00F836EE" w:rsidRDefault="00F836EE" w:rsidP="00D47F42">
      <w:pPr>
        <w:pStyle w:val="ab"/>
        <w:spacing w:after="0" w:line="360" w:lineRule="auto"/>
        <w:jc w:val="center"/>
      </w:pPr>
      <w:r>
        <w:t xml:space="preserve">Рисунок </w:t>
      </w:r>
      <w:r w:rsidR="002A13F8">
        <w:t>3.2</w:t>
      </w:r>
      <w:r>
        <w:t xml:space="preserve"> – Головний розділ сайту</w:t>
      </w:r>
    </w:p>
    <w:p w14:paraId="04F1988F" w14:textId="3DBE01C6" w:rsidR="0040426D" w:rsidRPr="007C10E1" w:rsidRDefault="0040426D" w:rsidP="000A1ACD">
      <w:pPr>
        <w:pStyle w:val="11"/>
        <w:spacing w:after="0"/>
        <w:ind w:firstLine="709"/>
        <w:rPr>
          <w:lang w:val="en-US"/>
        </w:rPr>
      </w:pPr>
      <w:r>
        <w:lastRenderedPageBreak/>
        <w:t>Одним з важливих розділів сайту, де розміщена форма. З її допомогою відбуватиметься контакт користувача із підприємством</w:t>
      </w:r>
      <w:r w:rsidR="00B4028F">
        <w:t xml:space="preserve"> – надсилання повідомлень на електронну скриньку підприємства з допомогою </w:t>
      </w:r>
      <w:r w:rsidR="00B4028F" w:rsidRPr="002A13F8">
        <w:t>серві</w:t>
      </w:r>
      <w:r w:rsidR="002A13F8" w:rsidRPr="002A13F8">
        <w:t xml:space="preserve">су </w:t>
      </w:r>
      <w:r w:rsidR="002A13F8">
        <w:rPr>
          <w:lang w:val="en-US"/>
        </w:rPr>
        <w:t>FormSubmit</w:t>
      </w:r>
      <w:r w:rsidR="004B6415">
        <w:rPr>
          <w:rStyle w:val="af1"/>
        </w:rPr>
        <w:footnoteReference w:id="5"/>
      </w:r>
      <w:r w:rsidR="004B6415">
        <w:t>.</w:t>
      </w:r>
      <w:r w:rsidR="007C10E1">
        <w:t xml:space="preserve"> Потрібно лише правильно прописати атрибут </w:t>
      </w:r>
      <w:r w:rsidR="004A41C3">
        <w:t xml:space="preserve">форми </w:t>
      </w:r>
      <w:r w:rsidR="007C10E1" w:rsidRPr="004A41C3">
        <w:rPr>
          <w:i/>
          <w:iCs/>
          <w:lang w:val="en-US"/>
        </w:rPr>
        <w:t>action</w:t>
      </w:r>
      <w:r w:rsidR="004A41C3">
        <w:t xml:space="preserve"> </w:t>
      </w:r>
      <w:r w:rsidR="007C10E1">
        <w:t xml:space="preserve">і </w:t>
      </w:r>
      <w:r w:rsidR="004A41C3">
        <w:t xml:space="preserve">атрибут поля введення </w:t>
      </w:r>
      <w:r w:rsidR="007C10E1" w:rsidRPr="004A41C3">
        <w:rPr>
          <w:i/>
          <w:iCs/>
          <w:lang w:val="en-US"/>
        </w:rPr>
        <w:t>name</w:t>
      </w:r>
      <w:r w:rsidR="004A41C3">
        <w:t>, згідно документації на сайті.</w:t>
      </w:r>
      <w:r w:rsidR="007C10E1">
        <w:rPr>
          <w:lang w:val="en-US"/>
        </w:rPr>
        <w:t xml:space="preserve"> </w:t>
      </w:r>
    </w:p>
    <w:p w14:paraId="4932A013" w14:textId="77777777" w:rsidR="00F836EE" w:rsidRPr="00D47F42" w:rsidRDefault="00F836EE" w:rsidP="000A1ACD">
      <w:pPr>
        <w:pStyle w:val="11"/>
        <w:spacing w:after="0"/>
        <w:rPr>
          <w:lang w:val="en-US"/>
        </w:rPr>
      </w:pPr>
    </w:p>
    <w:p w14:paraId="02FC48AC" w14:textId="23324E25" w:rsidR="0005732E" w:rsidRDefault="006B62CD" w:rsidP="000A1ACD">
      <w:pPr>
        <w:pStyle w:val="11"/>
        <w:keepNext/>
        <w:spacing w:after="0"/>
        <w:jc w:val="center"/>
      </w:pPr>
      <w:r w:rsidRPr="006B62CD">
        <w:rPr>
          <w:b/>
          <w:bCs/>
        </w:rPr>
        <w:drawing>
          <wp:inline distT="0" distB="0" distL="0" distR="0" wp14:anchorId="5F900369" wp14:editId="143C3FAD">
            <wp:extent cx="4860000" cy="1746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EAC" w14:textId="5E0A6036" w:rsidR="007C10E1" w:rsidRDefault="0005732E" w:rsidP="00A87C8E">
      <w:pPr>
        <w:pStyle w:val="ab"/>
        <w:spacing w:after="0" w:line="360" w:lineRule="auto"/>
        <w:jc w:val="center"/>
      </w:pPr>
      <w:r>
        <w:t xml:space="preserve">Рисунок </w:t>
      </w:r>
      <w:r w:rsidR="002A13F8">
        <w:t>3.3</w:t>
      </w:r>
      <w:r>
        <w:t xml:space="preserve"> </w:t>
      </w:r>
      <w:r w:rsidR="000A1ACD">
        <w:t xml:space="preserve">– </w:t>
      </w:r>
      <w:r>
        <w:t>Форма</w:t>
      </w:r>
      <w:r w:rsidR="004B6415">
        <w:t xml:space="preserve"> зворотного зв’язку</w:t>
      </w:r>
    </w:p>
    <w:p w14:paraId="4F19D534" w14:textId="77777777" w:rsidR="005B170A" w:rsidRPr="005B170A" w:rsidRDefault="005B170A" w:rsidP="005B170A"/>
    <w:p w14:paraId="446793C2" w14:textId="24D77869" w:rsidR="0025319E" w:rsidRDefault="0025319E" w:rsidP="00616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20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ів і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реалізу</w:t>
      </w:r>
      <w:r w:rsidR="00333FD3">
        <w:rPr>
          <w:rFonts w:ascii="Times New Roman" w:hAnsi="Times New Roman" w:cs="Times New Roman"/>
          <w:sz w:val="28"/>
          <w:szCs w:val="28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різного роду анімаційні переходи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айн сторінки </w:t>
      </w:r>
      <w:r w:rsidR="00333FD3">
        <w:rPr>
          <w:rFonts w:ascii="Times New Roman" w:hAnsi="Times New Roman" w:cs="Times New Roman"/>
          <w:sz w:val="28"/>
          <w:szCs w:val="28"/>
        </w:rPr>
        <w:t>стає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3FD3">
        <w:rPr>
          <w:rFonts w:ascii="Times New Roman" w:hAnsi="Times New Roman" w:cs="Times New Roman"/>
          <w:sz w:val="28"/>
          <w:szCs w:val="28"/>
        </w:rPr>
        <w:t>живи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33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е</w:t>
      </w:r>
      <w:r w:rsidRPr="0025319E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 xml:space="preserve">ів сторінки, такі як кнопки, посилання, поля форми </w:t>
      </w:r>
      <w:r w:rsidR="0042020A">
        <w:rPr>
          <w:rFonts w:ascii="Times New Roman" w:hAnsi="Times New Roman" w:cs="Times New Roman"/>
          <w:sz w:val="28"/>
          <w:szCs w:val="28"/>
        </w:rPr>
        <w:t xml:space="preserve">можливо застосувати </w:t>
      </w:r>
      <w:r w:rsidR="0042020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2020A">
        <w:rPr>
          <w:rFonts w:ascii="Times New Roman" w:hAnsi="Times New Roman" w:cs="Times New Roman"/>
          <w:sz w:val="28"/>
          <w:szCs w:val="28"/>
        </w:rPr>
        <w:t>-властивість</w:t>
      </w:r>
      <w:r w:rsidR="00333FD3">
        <w:rPr>
          <w:rFonts w:ascii="Times New Roman" w:hAnsi="Times New Roman" w:cs="Times New Roman"/>
          <w:sz w:val="28"/>
          <w:szCs w:val="28"/>
        </w:rPr>
        <w:t xml:space="preserve"> </w:t>
      </w:r>
      <w:r w:rsidR="00333FD3" w:rsidRPr="00333FD3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ition</w:t>
      </w:r>
      <w:r w:rsidR="00FB093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FB0932" w:rsidRPr="00FB09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B0932" w:rsidRPr="00FB0932">
        <w:rPr>
          <w:rFonts w:ascii="Times New Roman" w:hAnsi="Times New Roman" w:cs="Times New Roman"/>
          <w:sz w:val="28"/>
          <w:szCs w:val="28"/>
        </w:rPr>
        <w:t>перехід)</w:t>
      </w:r>
      <w:r w:rsidR="00FB09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0932" w:rsidRPr="00FB0932">
        <w:rPr>
          <w:rFonts w:ascii="Times New Roman" w:hAnsi="Times New Roman" w:cs="Times New Roman"/>
          <w:sz w:val="28"/>
          <w:szCs w:val="28"/>
        </w:rPr>
        <w:t>Переходи CSS дозволяють плавно змінювати значення властивостей протягом певного проміжку часу.</w:t>
      </w:r>
    </w:p>
    <w:p w14:paraId="79331195" w14:textId="77777777" w:rsidR="00616A1E" w:rsidRDefault="00616A1E" w:rsidP="00616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5323D" w14:textId="77777777" w:rsidR="00FB0932" w:rsidRDefault="00FB0932" w:rsidP="00217176">
      <w:pPr>
        <w:keepNext/>
        <w:spacing w:after="0" w:line="360" w:lineRule="auto"/>
        <w:jc w:val="center"/>
      </w:pPr>
      <w:r w:rsidRPr="00FB09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9F68A" wp14:editId="6567A7C3">
            <wp:extent cx="4340207" cy="465455"/>
            <wp:effectExtent l="0" t="0" r="3810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18"/>
                    <a:srcRect l="7070" t="5479" b="15958"/>
                    <a:stretch/>
                  </pic:blipFill>
                  <pic:spPr bwMode="auto">
                    <a:xfrm>
                      <a:off x="0" y="0"/>
                      <a:ext cx="4349121" cy="46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3568" w14:textId="7D18A5AC" w:rsidR="00FB0932" w:rsidRDefault="00FB0932" w:rsidP="00217176">
      <w:pPr>
        <w:pStyle w:val="ab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 xml:space="preserve">3.4 – </w:t>
      </w:r>
      <w:r>
        <w:t xml:space="preserve">При наведенні миші фон </w:t>
      </w:r>
      <w:r w:rsidR="00217176">
        <w:t>посилання</w:t>
      </w:r>
      <w:r>
        <w:t xml:space="preserve"> плавно змінює колір на темніший</w:t>
      </w:r>
    </w:p>
    <w:p w14:paraId="3598BC09" w14:textId="3F72652F" w:rsidR="00217176" w:rsidRDefault="00217176" w:rsidP="00217176">
      <w:pPr>
        <w:spacing w:after="0" w:line="360" w:lineRule="auto"/>
      </w:pPr>
    </w:p>
    <w:p w14:paraId="189249DA" w14:textId="77777777" w:rsidR="00217176" w:rsidRDefault="00217176" w:rsidP="00217176">
      <w:pPr>
        <w:keepNext/>
        <w:spacing w:after="0" w:line="360" w:lineRule="auto"/>
        <w:jc w:val="center"/>
      </w:pPr>
      <w:r w:rsidRPr="00217176">
        <w:drawing>
          <wp:inline distT="0" distB="0" distL="0" distR="0" wp14:anchorId="1F9DF38A" wp14:editId="6DFF7227">
            <wp:extent cx="2160000" cy="14180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0774" w14:textId="2D1500B6" w:rsidR="00217176" w:rsidRDefault="00217176" w:rsidP="005B170A">
      <w:pPr>
        <w:pStyle w:val="ab"/>
        <w:spacing w:after="0" w:line="360" w:lineRule="auto"/>
        <w:jc w:val="center"/>
      </w:pPr>
      <w:r>
        <w:t>Рисунок 3.5 – Поле введення у фокусі плавно змінює колір на темніший</w:t>
      </w:r>
    </w:p>
    <w:p w14:paraId="7AEA33AC" w14:textId="77777777" w:rsidR="00217176" w:rsidRDefault="00217176" w:rsidP="00217176">
      <w:pPr>
        <w:keepNext/>
        <w:spacing w:after="0" w:line="360" w:lineRule="auto"/>
        <w:jc w:val="center"/>
      </w:pPr>
      <w:r w:rsidRPr="00217176">
        <w:lastRenderedPageBreak/>
        <w:drawing>
          <wp:inline distT="0" distB="0" distL="0" distR="0" wp14:anchorId="23A77626" wp14:editId="1A75D3FF">
            <wp:extent cx="2160000" cy="15641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2" r="-1" b="2964"/>
                    <a:stretch/>
                  </pic:blipFill>
                  <pic:spPr bwMode="auto">
                    <a:xfrm>
                      <a:off x="0" y="0"/>
                      <a:ext cx="2160000" cy="156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2538" w14:textId="34634104" w:rsidR="00217176" w:rsidRDefault="00217176" w:rsidP="00217176">
      <w:pPr>
        <w:pStyle w:val="ab"/>
        <w:jc w:val="center"/>
      </w:pPr>
      <w:r>
        <w:t xml:space="preserve">Рисунок </w:t>
      </w:r>
      <w:r>
        <w:rPr>
          <w:lang w:val="en-US"/>
        </w:rPr>
        <w:t xml:space="preserve">3.6 – </w:t>
      </w:r>
      <w:r>
        <w:t>При натиску на телефонний номер можна швидко здійснити дзвінок</w:t>
      </w:r>
    </w:p>
    <w:p w14:paraId="5EC1F40B" w14:textId="77777777" w:rsidR="00217176" w:rsidRPr="00217176" w:rsidRDefault="00217176" w:rsidP="00217176"/>
    <w:p w14:paraId="33B97C1F" w14:textId="0AB5D7BB" w:rsidR="00380642" w:rsidRPr="00FD4078" w:rsidRDefault="00FD4078" w:rsidP="000A1ACD">
      <w:pPr>
        <w:pStyle w:val="11"/>
        <w:spacing w:after="0"/>
        <w:ind w:firstLine="709"/>
        <w:outlineLvl w:val="2"/>
        <w:rPr>
          <w:b/>
          <w:bCs/>
        </w:rPr>
      </w:pPr>
      <w:bookmarkStart w:id="15" w:name="_Toc109251072"/>
      <w:r w:rsidRPr="00FD4078">
        <w:rPr>
          <w:b/>
          <w:bCs/>
        </w:rPr>
        <w:t>3</w:t>
      </w:r>
      <w:r w:rsidR="00380642" w:rsidRPr="00FD4078">
        <w:rPr>
          <w:b/>
          <w:bCs/>
        </w:rPr>
        <w:t>.</w:t>
      </w:r>
      <w:r w:rsidRPr="00FD4078">
        <w:rPr>
          <w:b/>
          <w:bCs/>
        </w:rPr>
        <w:t>3.3</w:t>
      </w:r>
      <w:r w:rsidR="00380642" w:rsidRPr="00FD4078">
        <w:rPr>
          <w:b/>
          <w:bCs/>
        </w:rPr>
        <w:t xml:space="preserve"> Тестування сайту</w:t>
      </w:r>
      <w:r w:rsidR="00C36BF1">
        <w:rPr>
          <w:b/>
          <w:bCs/>
        </w:rPr>
        <w:t xml:space="preserve"> </w:t>
      </w:r>
      <w:r w:rsidR="004B6415">
        <w:rPr>
          <w:b/>
          <w:bCs/>
        </w:rPr>
        <w:t xml:space="preserve">і </w:t>
      </w:r>
      <w:r w:rsidR="00C36BF1">
        <w:rPr>
          <w:b/>
          <w:bCs/>
        </w:rPr>
        <w:t>його розміщення</w:t>
      </w:r>
      <w:bookmarkEnd w:id="15"/>
    </w:p>
    <w:p w14:paraId="68A454C7" w14:textId="6A5C8C92" w:rsidR="00B4028F" w:rsidRDefault="00B4028F" w:rsidP="000A1ACD">
      <w:pPr>
        <w:pStyle w:val="11"/>
        <w:spacing w:after="0"/>
        <w:ind w:firstLine="709"/>
      </w:pPr>
      <w:r w:rsidRPr="00B4028F">
        <w:t>Готовий сайт</w:t>
      </w:r>
      <w:r>
        <w:t xml:space="preserve"> потрібно перевірити на наявність помилок і багів, щоб кінцевий користувач міг зручно й без проблем користуватися сайтом, ще й на різних пристроях. Тестування сайту</w:t>
      </w:r>
      <w:r w:rsidR="00367B19">
        <w:t xml:space="preserve"> полягало в перевірці</w:t>
      </w:r>
      <w:r>
        <w:t>:</w:t>
      </w:r>
    </w:p>
    <w:p w14:paraId="1B5997C8" w14:textId="40D0BA66" w:rsidR="00B4028F" w:rsidRPr="00367B19" w:rsidRDefault="00B4028F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гіперпосилан</w:t>
      </w:r>
      <w:r w:rsidR="00367B19" w:rsidRPr="00367B19">
        <w:rPr>
          <w:color w:val="000000" w:themeColor="text1"/>
        </w:rPr>
        <w:t>ь, кнопок</w:t>
      </w:r>
      <w:r w:rsidRPr="00367B19">
        <w:rPr>
          <w:color w:val="000000" w:themeColor="text1"/>
        </w:rPr>
        <w:t>;</w:t>
      </w:r>
    </w:p>
    <w:p w14:paraId="22A336B5" w14:textId="76E088BA" w:rsidR="00FB20B9" w:rsidRPr="00367B19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зручності навігації, розташування ключових елементів сайту, інформації</w:t>
      </w:r>
      <w:r w:rsidR="00FB20B9" w:rsidRPr="00367B19">
        <w:rPr>
          <w:color w:val="000000" w:themeColor="text1"/>
        </w:rPr>
        <w:t>;</w:t>
      </w:r>
    </w:p>
    <w:p w14:paraId="7960A51D" w14:textId="55A4A9FA" w:rsidR="00367B19" w:rsidRPr="00367B19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роботи форми зворотного зв’язку;</w:t>
      </w:r>
    </w:p>
    <w:p w14:paraId="075FCA6B" w14:textId="6EF8B0D4" w:rsidR="00367B19" w:rsidRPr="00367B19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відображення на різних пристроях, браузерах;</w:t>
      </w:r>
    </w:p>
    <w:p w14:paraId="5FBCD541" w14:textId="3FA0AA51" w:rsidR="00FB20B9" w:rsidRPr="003450B0" w:rsidRDefault="00367B19">
      <w:pPr>
        <w:pStyle w:val="11"/>
        <w:numPr>
          <w:ilvl w:val="0"/>
          <w:numId w:val="7"/>
        </w:numPr>
        <w:spacing w:after="0"/>
        <w:rPr>
          <w:color w:val="000000" w:themeColor="text1"/>
        </w:rPr>
      </w:pPr>
      <w:r w:rsidRPr="00367B19">
        <w:rPr>
          <w:color w:val="000000" w:themeColor="text1"/>
        </w:rPr>
        <w:t>коректного завантаження зображень й шрифтів</w:t>
      </w:r>
      <w:r w:rsidR="00D70022">
        <w:rPr>
          <w:color w:val="000000" w:themeColor="text1"/>
          <w:lang w:val="en-US"/>
        </w:rPr>
        <w:t>.</w:t>
      </w:r>
    </w:p>
    <w:p w14:paraId="5B5DA073" w14:textId="77777777" w:rsidR="003450B0" w:rsidRDefault="003450B0" w:rsidP="003450B0">
      <w:pPr>
        <w:pStyle w:val="11"/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З допомогою </w:t>
      </w:r>
      <w:r w:rsidRPr="003450B0">
        <w:rPr>
          <w:i/>
          <w:iCs/>
          <w:color w:val="000000" w:themeColor="text1"/>
          <w:lang w:val="en-US"/>
        </w:rPr>
        <w:t xml:space="preserve">Chrome </w:t>
      </w:r>
      <w:proofErr w:type="spellStart"/>
      <w:r w:rsidRPr="003450B0">
        <w:rPr>
          <w:i/>
          <w:iCs/>
          <w:color w:val="000000" w:themeColor="text1"/>
          <w:lang w:val="en-US"/>
        </w:rPr>
        <w:t>DevTools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можна легко пройти етап тестування. </w:t>
      </w:r>
      <w:r w:rsidRPr="003450B0">
        <w:rPr>
          <w:i/>
          <w:iCs/>
          <w:color w:val="000000" w:themeColor="text1"/>
        </w:rPr>
        <w:t>Інструменти веброзробки</w:t>
      </w:r>
      <w:r>
        <w:rPr>
          <w:rStyle w:val="af1"/>
          <w:color w:val="000000" w:themeColor="text1"/>
        </w:rPr>
        <w:footnoteReference w:id="6"/>
      </w:r>
      <w:r w:rsidRPr="003450B0">
        <w:rPr>
          <w:color w:val="000000" w:themeColor="text1"/>
        </w:rPr>
        <w:t xml:space="preserve"> дозволяють веброзробникам тестувати та налагоджувати свій код. Вони є інструментами, що використовуються для тестування інтерфейсу користувача вебсайту або вебпрограми.</w:t>
      </w:r>
      <w:r>
        <w:rPr>
          <w:color w:val="000000" w:themeColor="text1"/>
        </w:rPr>
        <w:t xml:space="preserve"> </w:t>
      </w:r>
    </w:p>
    <w:p w14:paraId="11B2AD83" w14:textId="6BBA56F2" w:rsidR="003450B0" w:rsidRPr="003450B0" w:rsidRDefault="003450B0" w:rsidP="003450B0">
      <w:pPr>
        <w:pStyle w:val="11"/>
        <w:spacing w:after="0"/>
        <w:ind w:firstLine="708"/>
        <w:rPr>
          <w:color w:val="000000" w:themeColor="text1"/>
        </w:rPr>
      </w:pPr>
      <w:r w:rsidRPr="003450B0">
        <w:rPr>
          <w:color w:val="000000" w:themeColor="text1"/>
        </w:rPr>
        <w:t>Дані інструменти слугують доповненням для браузера.</w:t>
      </w:r>
      <w:r w:rsidRPr="003450B0">
        <w:t xml:space="preserve"> </w:t>
      </w:r>
      <w:r w:rsidRPr="003450B0">
        <w:rPr>
          <w:color w:val="000000" w:themeColor="text1"/>
        </w:rPr>
        <w:t>Інструменти веброзробки дозволяють розробникам працювати з різними вебтехнологіями, включаючи HTML, CSS, DOM, JavaScript та інші компоненти</w:t>
      </w:r>
    </w:p>
    <w:p w14:paraId="768B0CEE" w14:textId="3C399FDC" w:rsidR="00FB20B9" w:rsidRPr="00D33060" w:rsidRDefault="0005732E" w:rsidP="000A1ACD">
      <w:pPr>
        <w:pStyle w:val="11"/>
        <w:spacing w:after="0"/>
        <w:ind w:firstLine="708"/>
        <w:rPr>
          <w:rFonts w:cs="Times New Roman"/>
          <w:lang w:val="en-US"/>
        </w:rPr>
      </w:pPr>
      <w:r>
        <w:rPr>
          <w:color w:val="000000" w:themeColor="text1"/>
        </w:rPr>
        <w:t xml:space="preserve">Сайт, що коректно працює і </w:t>
      </w:r>
      <w:r w:rsidR="004B6415">
        <w:rPr>
          <w:color w:val="000000" w:themeColor="text1"/>
        </w:rPr>
        <w:t xml:space="preserve">є </w:t>
      </w:r>
      <w:r w:rsidR="007C10E1">
        <w:rPr>
          <w:color w:val="000000" w:themeColor="text1"/>
        </w:rPr>
        <w:t>протестовано</w:t>
      </w:r>
      <w:r w:rsidR="00EA3579">
        <w:rPr>
          <w:color w:val="000000" w:themeColor="text1"/>
        </w:rPr>
        <w:t xml:space="preserve"> може зберігатися на локальному комп’ютері верстальника. Тому є не</w:t>
      </w:r>
      <w:r>
        <w:rPr>
          <w:color w:val="000000" w:themeColor="text1"/>
        </w:rPr>
        <w:t>обхідн</w:t>
      </w:r>
      <w:r w:rsidR="00EA3579">
        <w:rPr>
          <w:color w:val="000000" w:themeColor="text1"/>
        </w:rPr>
        <w:t>ість</w:t>
      </w:r>
      <w:r>
        <w:rPr>
          <w:color w:val="000000" w:themeColor="text1"/>
        </w:rPr>
        <w:t xml:space="preserve"> завантажити </w:t>
      </w:r>
      <w:r w:rsidR="00EA3579">
        <w:rPr>
          <w:color w:val="000000" w:themeColor="text1"/>
        </w:rPr>
        <w:t xml:space="preserve">вебсайт </w:t>
      </w:r>
      <w:r w:rsidR="00D87B79" w:rsidRPr="00D87B79">
        <w:rPr>
          <w:color w:val="000000" w:themeColor="text1"/>
        </w:rPr>
        <w:t xml:space="preserve">на сервер, який надає послуги </w:t>
      </w:r>
      <w:r w:rsidR="00D87B79" w:rsidRPr="00F75A22">
        <w:rPr>
          <w:i/>
          <w:iCs/>
          <w:color w:val="000000" w:themeColor="text1"/>
        </w:rPr>
        <w:t>хостингу</w:t>
      </w:r>
      <w:r>
        <w:rPr>
          <w:color w:val="000000" w:themeColor="text1"/>
        </w:rPr>
        <w:t xml:space="preserve">, щоб він був доступний будь-якому користувачу мережі Інтернет. </w:t>
      </w:r>
      <w:r w:rsidR="00F75A22" w:rsidRPr="00F75A22">
        <w:rPr>
          <w:i/>
          <w:iCs/>
          <w:color w:val="000000" w:themeColor="text1"/>
        </w:rPr>
        <w:t>Хостинг</w:t>
      </w:r>
      <w:r w:rsidR="00F75A22">
        <w:rPr>
          <w:rStyle w:val="af1"/>
          <w:color w:val="000000" w:themeColor="text1"/>
        </w:rPr>
        <w:footnoteReference w:id="7"/>
      </w:r>
      <w:r w:rsidR="00F75A22">
        <w:rPr>
          <w:color w:val="000000" w:themeColor="text1"/>
        </w:rPr>
        <w:t xml:space="preserve"> – </w:t>
      </w:r>
      <w:r w:rsidR="00F75A22" w:rsidRPr="00F75A22">
        <w:rPr>
          <w:color w:val="000000" w:themeColor="text1"/>
        </w:rPr>
        <w:t>послуга</w:t>
      </w:r>
      <w:r w:rsidR="00F75A22">
        <w:rPr>
          <w:color w:val="000000" w:themeColor="text1"/>
        </w:rPr>
        <w:t xml:space="preserve"> </w:t>
      </w:r>
      <w:r w:rsidR="00F75A22" w:rsidRPr="00F75A22">
        <w:rPr>
          <w:color w:val="000000" w:themeColor="text1"/>
        </w:rPr>
        <w:t xml:space="preserve">надавання дискового </w:t>
      </w:r>
      <w:r w:rsidR="00F75A22" w:rsidRPr="00F75A22">
        <w:rPr>
          <w:color w:val="000000" w:themeColor="text1"/>
        </w:rPr>
        <w:lastRenderedPageBreak/>
        <w:t>простору, підключення до мережі та інших ресурсів для розміщення фізичної інформації на сервері, що постійно перебуває в мережі</w:t>
      </w:r>
      <w:r w:rsidR="00F75A22">
        <w:rPr>
          <w:color w:val="000000" w:themeColor="text1"/>
          <w:lang w:val="en-US"/>
        </w:rPr>
        <w:t xml:space="preserve">, </w:t>
      </w:r>
      <w:proofErr w:type="spellStart"/>
      <w:r w:rsidR="00F75A22" w:rsidRPr="00F75A22">
        <w:rPr>
          <w:rFonts w:cs="Times New Roman"/>
          <w:lang w:val="en-US"/>
        </w:rPr>
        <w:t>це</w:t>
      </w:r>
      <w:proofErr w:type="spellEnd"/>
      <w:r w:rsidR="00F75A22">
        <w:rPr>
          <w:rFonts w:cs="Times New Roman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послуга</w:t>
      </w:r>
      <w:proofErr w:type="spellEnd"/>
      <w:r w:rsidR="00F75A22" w:rsidRPr="00F75A22">
        <w:rPr>
          <w:rFonts w:cs="Times New Roman"/>
          <w:lang w:val="en-US"/>
        </w:rPr>
        <w:t xml:space="preserve">, </w:t>
      </w:r>
      <w:proofErr w:type="spellStart"/>
      <w:r w:rsidR="00F75A22" w:rsidRPr="00F75A22">
        <w:rPr>
          <w:rFonts w:cs="Times New Roman"/>
          <w:lang w:val="en-US"/>
        </w:rPr>
        <w:t>яка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дозволяє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розміщувати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вашу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інформацію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на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сторонньому</w:t>
      </w:r>
      <w:proofErr w:type="spellEnd"/>
      <w:r w:rsidR="00F75A22" w:rsidRPr="00F75A22">
        <w:rPr>
          <w:rFonts w:cs="Times New Roman"/>
          <w:lang w:val="en-US"/>
        </w:rPr>
        <w:t xml:space="preserve"> </w:t>
      </w:r>
      <w:proofErr w:type="spellStart"/>
      <w:r w:rsidR="00F75A22" w:rsidRPr="00F75A22">
        <w:rPr>
          <w:rFonts w:cs="Times New Roman"/>
          <w:lang w:val="en-US"/>
        </w:rPr>
        <w:t>сервері</w:t>
      </w:r>
      <w:proofErr w:type="spellEnd"/>
      <w:r w:rsidR="00F75A22" w:rsidRPr="00F75A22">
        <w:rPr>
          <w:rFonts w:cs="Times New Roman"/>
          <w:lang w:val="en-US"/>
        </w:rPr>
        <w:t>.</w:t>
      </w:r>
      <w:r w:rsidR="00F75A22">
        <w:rPr>
          <w:rFonts w:cs="Times New Roman"/>
        </w:rPr>
        <w:t xml:space="preserve"> </w:t>
      </w:r>
      <w:r w:rsidR="0046203F" w:rsidRPr="0046203F">
        <w:rPr>
          <w:rFonts w:cs="Times New Roman"/>
        </w:rPr>
        <w:t>Послуги хостингу можуть надаватися у пакеті з іншими інформаційними послугами, такими як реєстрація доменного імені, створення сайту</w:t>
      </w:r>
      <w:r w:rsidR="0046203F">
        <w:rPr>
          <w:rFonts w:cs="Times New Roman"/>
        </w:rPr>
        <w:t xml:space="preserve">. </w:t>
      </w:r>
      <w:r>
        <w:rPr>
          <w:color w:val="000000" w:themeColor="text1"/>
        </w:rPr>
        <w:t xml:space="preserve">Для </w:t>
      </w:r>
      <w:r w:rsidRPr="00D33060">
        <w:rPr>
          <w:rFonts w:cs="Times New Roman"/>
          <w:color w:val="000000" w:themeColor="text1"/>
        </w:rPr>
        <w:t xml:space="preserve">розміщення було обрано </w:t>
      </w:r>
      <w:r w:rsidRPr="00D33060">
        <w:rPr>
          <w:rFonts w:cs="Times New Roman"/>
        </w:rPr>
        <w:t>безкоштовний хости</w:t>
      </w:r>
      <w:r w:rsidR="004B6415" w:rsidRPr="00D33060">
        <w:rPr>
          <w:rFonts w:cs="Times New Roman"/>
        </w:rPr>
        <w:t xml:space="preserve">нг </w:t>
      </w:r>
      <w:proofErr w:type="spellStart"/>
      <w:r w:rsidR="004B6415" w:rsidRPr="00D33060">
        <w:rPr>
          <w:rFonts w:cs="Times New Roman"/>
          <w:lang w:val="en-US"/>
        </w:rPr>
        <w:t>AwardSpace</w:t>
      </w:r>
      <w:proofErr w:type="spellEnd"/>
      <w:r w:rsidR="004B6415" w:rsidRPr="00D33060">
        <w:rPr>
          <w:rStyle w:val="af1"/>
          <w:rFonts w:cs="Times New Roman"/>
          <w:color w:val="000000" w:themeColor="text1"/>
        </w:rPr>
        <w:footnoteReference w:id="8"/>
      </w:r>
      <w:r w:rsidR="00D70022" w:rsidRPr="00D33060">
        <w:rPr>
          <w:rFonts w:cs="Times New Roman"/>
          <w:lang w:val="en-US"/>
        </w:rPr>
        <w:t>.</w:t>
      </w:r>
      <w:r w:rsidR="00F75A22" w:rsidRPr="00F75A22">
        <w:t xml:space="preserve"> </w:t>
      </w:r>
    </w:p>
    <w:p w14:paraId="3E24F176" w14:textId="77777777" w:rsidR="00D33060" w:rsidRPr="00D33060" w:rsidRDefault="00D33060" w:rsidP="00D33060">
      <w:pPr>
        <w:pStyle w:val="11"/>
        <w:spacing w:after="0"/>
        <w:rPr>
          <w:rFonts w:cs="Times New Roman"/>
          <w:color w:val="000000" w:themeColor="text1"/>
        </w:rPr>
      </w:pPr>
    </w:p>
    <w:p w14:paraId="66C45985" w14:textId="07FBF7CB" w:rsidR="00D33060" w:rsidRPr="00D33060" w:rsidRDefault="00D33060" w:rsidP="00D3306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33060">
        <w:rPr>
          <w:rFonts w:ascii="Times New Roman" w:hAnsi="Times New Roman" w:cs="Times New Roman"/>
          <w:color w:val="FF0000"/>
        </w:rPr>
        <w:drawing>
          <wp:inline distT="0" distB="0" distL="0" distR="0" wp14:anchorId="62388971" wp14:editId="746EC701">
            <wp:extent cx="5759315" cy="2903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358"/>
                    <a:stretch/>
                  </pic:blipFill>
                  <pic:spPr bwMode="auto">
                    <a:xfrm>
                      <a:off x="0" y="0"/>
                      <a:ext cx="5760000" cy="290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B3283" w14:textId="4E8FF242" w:rsidR="00D33060" w:rsidRDefault="00D33060" w:rsidP="00D33060">
      <w:pPr>
        <w:pStyle w:val="ab"/>
        <w:jc w:val="center"/>
        <w:rPr>
          <w:rFonts w:ascii="Times New Roman" w:hAnsi="Times New Roman" w:cs="Times New Roman"/>
        </w:rPr>
      </w:pPr>
      <w:r w:rsidRPr="00D33060">
        <w:rPr>
          <w:rFonts w:ascii="Times New Roman" w:hAnsi="Times New Roman" w:cs="Times New Roman"/>
        </w:rPr>
        <w:t>Рисунок 3.</w:t>
      </w:r>
      <w:r w:rsidR="00B35F3E">
        <w:rPr>
          <w:rFonts w:ascii="Times New Roman" w:hAnsi="Times New Roman" w:cs="Times New Roman"/>
          <w:lang w:val="en-US"/>
        </w:rPr>
        <w:t>4</w:t>
      </w:r>
      <w:r w:rsidRPr="00D33060">
        <w:rPr>
          <w:rFonts w:ascii="Times New Roman" w:hAnsi="Times New Roman" w:cs="Times New Roman"/>
        </w:rPr>
        <w:t xml:space="preserve"> – Завантажений на хостинг сайт</w:t>
      </w:r>
    </w:p>
    <w:p w14:paraId="7DAA1981" w14:textId="77777777" w:rsidR="00A87C8E" w:rsidRPr="00A87C8E" w:rsidRDefault="00A87C8E" w:rsidP="00A87C8E"/>
    <w:p w14:paraId="2FE7CA40" w14:textId="614F6D07" w:rsidR="00D33060" w:rsidRDefault="00E027FE" w:rsidP="00A87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7FE">
        <w:rPr>
          <w:rFonts w:ascii="Times New Roman" w:hAnsi="Times New Roman" w:cs="Times New Roman"/>
          <w:sz w:val="28"/>
          <w:szCs w:val="28"/>
        </w:rPr>
        <w:t>Під час публікації в Інтернеті сайту надається доменне ім’я</w:t>
      </w:r>
      <w:r w:rsidR="007342B0">
        <w:rPr>
          <w:rFonts w:ascii="Times New Roman" w:hAnsi="Times New Roman" w:cs="Times New Roman"/>
          <w:sz w:val="28"/>
          <w:szCs w:val="28"/>
        </w:rPr>
        <w:t xml:space="preserve"> (ім’я сайт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A89" w:rsidRPr="00CA7A89">
        <w:rPr>
          <w:rFonts w:ascii="Times New Roman" w:hAnsi="Times New Roman" w:cs="Times New Roman"/>
          <w:sz w:val="28"/>
          <w:szCs w:val="28"/>
        </w:rPr>
        <w:t>Доменне ім'я (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>)</w:t>
      </w:r>
      <w:r w:rsidR="00CA7A89">
        <w:rPr>
          <w:rFonts w:ascii="Times New Roman" w:hAnsi="Times New Roman" w:cs="Times New Roman"/>
          <w:sz w:val="28"/>
          <w:szCs w:val="28"/>
        </w:rPr>
        <w:t xml:space="preserve"> – </w:t>
      </w:r>
      <w:r w:rsidR="00CA7A89" w:rsidRPr="00CA7A89">
        <w:rPr>
          <w:rFonts w:ascii="Times New Roman" w:hAnsi="Times New Roman" w:cs="Times New Roman"/>
          <w:sz w:val="28"/>
          <w:szCs w:val="28"/>
        </w:rPr>
        <w:t>частина</w:t>
      </w:r>
      <w:r w:rsidR="00CA7A89">
        <w:rPr>
          <w:rFonts w:ascii="Times New Roman" w:hAnsi="Times New Roman" w:cs="Times New Roman"/>
          <w:sz w:val="28"/>
          <w:szCs w:val="28"/>
        </w:rPr>
        <w:t xml:space="preserve"> </w:t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простору ієрархічних імен мережі Інтернет, що обслуговується групою серверів системи доменних імен (DNS-серверів) та централізовано </w:t>
      </w:r>
      <w:proofErr w:type="spellStart"/>
      <w:r w:rsidR="00CA7A89" w:rsidRPr="00CA7A89">
        <w:rPr>
          <w:rFonts w:ascii="Times New Roman" w:hAnsi="Times New Roman" w:cs="Times New Roman"/>
          <w:sz w:val="28"/>
          <w:szCs w:val="28"/>
        </w:rPr>
        <w:t>адмініструється</w:t>
      </w:r>
      <w:proofErr w:type="spellEnd"/>
      <w:r w:rsidR="00CA7A89" w:rsidRPr="00CA7A89">
        <w:rPr>
          <w:rFonts w:ascii="Times New Roman" w:hAnsi="Times New Roman" w:cs="Times New Roman"/>
          <w:sz w:val="28"/>
          <w:szCs w:val="28"/>
        </w:rPr>
        <w:t>.</w:t>
      </w:r>
      <w:r w:rsidR="00CA7A89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CA7A89" w:rsidRPr="00CA7A89">
        <w:rPr>
          <w:rFonts w:ascii="Times New Roman" w:hAnsi="Times New Roman" w:cs="Times New Roman"/>
          <w:sz w:val="28"/>
          <w:szCs w:val="28"/>
        </w:rPr>
        <w:t xml:space="preserve"> </w:t>
      </w:r>
      <w:r w:rsidR="00D33060" w:rsidRPr="00D33060">
        <w:rPr>
          <w:rFonts w:ascii="Times New Roman" w:hAnsi="Times New Roman" w:cs="Times New Roman"/>
          <w:sz w:val="28"/>
          <w:szCs w:val="28"/>
        </w:rPr>
        <w:t>Тепер</w:t>
      </w:r>
      <w:r w:rsidR="00D33060">
        <w:rPr>
          <w:rFonts w:ascii="Times New Roman" w:hAnsi="Times New Roman" w:cs="Times New Roman"/>
          <w:sz w:val="28"/>
          <w:szCs w:val="28"/>
        </w:rPr>
        <w:t xml:space="preserve"> сайт доступний для перегляду й користування в Інтернеті за </w:t>
      </w:r>
      <w:proofErr w:type="spellStart"/>
      <w:r w:rsidR="00D3306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3306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33060" w:rsidRPr="00D33060">
          <w:rPr>
            <w:rStyle w:val="a8"/>
            <w:rFonts w:ascii="Times New Roman" w:hAnsi="Times New Roman" w:cs="Times New Roman"/>
            <w:sz w:val="28"/>
            <w:szCs w:val="28"/>
          </w:rPr>
          <w:t>http://lezometal.atweb</w:t>
        </w:r>
        <w:r w:rsidR="00D33060" w:rsidRPr="00D33060">
          <w:rPr>
            <w:rStyle w:val="a8"/>
            <w:rFonts w:ascii="Times New Roman" w:hAnsi="Times New Roman" w:cs="Times New Roman"/>
            <w:sz w:val="28"/>
            <w:szCs w:val="28"/>
          </w:rPr>
          <w:t>p</w:t>
        </w:r>
        <w:r w:rsidR="00D33060" w:rsidRPr="00D33060">
          <w:rPr>
            <w:rStyle w:val="a8"/>
            <w:rFonts w:ascii="Times New Roman" w:hAnsi="Times New Roman" w:cs="Times New Roman"/>
            <w:sz w:val="28"/>
            <w:szCs w:val="28"/>
          </w:rPr>
          <w:t>ages.com/</w:t>
        </w:r>
      </w:hyperlink>
      <w:r w:rsidR="00D33060">
        <w:rPr>
          <w:rFonts w:ascii="Times New Roman" w:hAnsi="Times New Roman" w:cs="Times New Roman"/>
          <w:sz w:val="28"/>
          <w:szCs w:val="28"/>
        </w:rPr>
        <w:t>.</w:t>
      </w:r>
    </w:p>
    <w:p w14:paraId="3711EE13" w14:textId="69EBEAB8" w:rsidR="00D33060" w:rsidRPr="003450B0" w:rsidRDefault="00BF3DF7" w:rsidP="00A87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– важливий елемент життя сайту. Згідно потреб користувачів й замовника, сайт можна доповнити, змінити конкретні елементи</w:t>
      </w:r>
      <w:r w:rsidR="00EA3579">
        <w:rPr>
          <w:rFonts w:ascii="Times New Roman" w:hAnsi="Times New Roman" w:cs="Times New Roman"/>
          <w:sz w:val="28"/>
          <w:szCs w:val="28"/>
        </w:rPr>
        <w:t xml:space="preserve">, повністю </w:t>
      </w:r>
      <w:r w:rsidR="00EA3579">
        <w:rPr>
          <w:rFonts w:ascii="Times New Roman" w:hAnsi="Times New Roman" w:cs="Times New Roman"/>
          <w:sz w:val="28"/>
          <w:szCs w:val="28"/>
        </w:rPr>
        <w:lastRenderedPageBreak/>
        <w:t>змінити дизайн.</w:t>
      </w:r>
      <w:r>
        <w:rPr>
          <w:rFonts w:ascii="Times New Roman" w:hAnsi="Times New Roman" w:cs="Times New Roman"/>
          <w:sz w:val="28"/>
          <w:szCs w:val="28"/>
        </w:rPr>
        <w:t xml:space="preserve"> Якщо вебсторінки </w:t>
      </w:r>
      <w:r w:rsidR="00A87C8E">
        <w:rPr>
          <w:rFonts w:ascii="Times New Roman" w:hAnsi="Times New Roman" w:cs="Times New Roman"/>
          <w:sz w:val="28"/>
          <w:szCs w:val="28"/>
        </w:rPr>
        <w:t>створені правильно,</w:t>
      </w:r>
      <w:r w:rsidR="00EA3579">
        <w:rPr>
          <w:rFonts w:ascii="Times New Roman" w:hAnsi="Times New Roman" w:cs="Times New Roman"/>
          <w:sz w:val="28"/>
          <w:szCs w:val="28"/>
        </w:rPr>
        <w:t xml:space="preserve"> то</w:t>
      </w:r>
      <w:r w:rsidR="00A87C8E">
        <w:rPr>
          <w:rFonts w:ascii="Times New Roman" w:hAnsi="Times New Roman" w:cs="Times New Roman"/>
          <w:sz w:val="28"/>
          <w:szCs w:val="28"/>
        </w:rPr>
        <w:t xml:space="preserve"> їх легко доповнювати й оновлювати</w:t>
      </w:r>
      <w:r w:rsidR="00EA3579">
        <w:rPr>
          <w:rFonts w:ascii="Times New Roman" w:hAnsi="Times New Roman" w:cs="Times New Roman"/>
          <w:sz w:val="28"/>
          <w:szCs w:val="28"/>
        </w:rPr>
        <w:t>.</w:t>
      </w:r>
    </w:p>
    <w:p w14:paraId="6E084DF9" w14:textId="6A46BEC8" w:rsidR="00285722" w:rsidRPr="003450B0" w:rsidRDefault="00A37E44" w:rsidP="00D33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50B0">
        <w:rPr>
          <w:rFonts w:ascii="Times New Roman" w:hAnsi="Times New Roman" w:cs="Times New Roman"/>
        </w:rPr>
        <w:br w:type="page"/>
      </w:r>
    </w:p>
    <w:p w14:paraId="25D4191F" w14:textId="5535D9F0" w:rsidR="00380642" w:rsidRDefault="0057196F" w:rsidP="000A1ACD">
      <w:pPr>
        <w:pStyle w:val="11"/>
        <w:spacing w:after="0"/>
        <w:jc w:val="center"/>
        <w:outlineLvl w:val="0"/>
        <w:rPr>
          <w:b/>
          <w:bCs/>
        </w:rPr>
      </w:pPr>
      <w:bookmarkStart w:id="16" w:name="_Hlk109081736"/>
      <w:bookmarkStart w:id="17" w:name="_Toc109251073"/>
      <w:r>
        <w:rPr>
          <w:b/>
          <w:bCs/>
        </w:rPr>
        <w:lastRenderedPageBreak/>
        <w:t>ВИСНОВКИ</w:t>
      </w:r>
      <w:bookmarkEnd w:id="17"/>
    </w:p>
    <w:p w14:paraId="0DF6B8C3" w14:textId="77777777" w:rsidR="00C36BF1" w:rsidRDefault="00C36BF1" w:rsidP="000A1ACD">
      <w:pPr>
        <w:pStyle w:val="11"/>
        <w:spacing w:after="0"/>
        <w:ind w:firstLine="709"/>
        <w:rPr>
          <w:b/>
          <w:bCs/>
        </w:rPr>
      </w:pPr>
    </w:p>
    <w:p w14:paraId="3C37F45B" w14:textId="77777777" w:rsidR="00E33DA2" w:rsidRDefault="00A4660A" w:rsidP="000A1A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ходженні </w:t>
      </w:r>
      <w:r w:rsidR="00E93E3C">
        <w:rPr>
          <w:rFonts w:ascii="Times New Roman" w:hAnsi="Times New Roman"/>
          <w:sz w:val="28"/>
        </w:rPr>
        <w:t xml:space="preserve">проектно-технологічної </w:t>
      </w:r>
      <w:r>
        <w:rPr>
          <w:rFonts w:ascii="Times New Roman" w:hAnsi="Times New Roman"/>
          <w:sz w:val="28"/>
        </w:rPr>
        <w:t>практики було закріплено теоретичні знання, здобуті в процесі навчання у Національному лісотехнічному Університеті України. Було поглиблено знання в області верстання вебсторінок (</w:t>
      </w:r>
      <w:r>
        <w:rPr>
          <w:rFonts w:ascii="Times New Roman" w:hAnsi="Times New Roman"/>
          <w:sz w:val="28"/>
          <w:lang w:val="en-US"/>
        </w:rPr>
        <w:t>Front</w:t>
      </w:r>
      <w:r w:rsidR="00846D8C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  <w:lang w:val="en-US"/>
        </w:rPr>
        <w:t>end web development</w:t>
      </w:r>
      <w:r>
        <w:rPr>
          <w:rFonts w:ascii="Times New Roman" w:hAnsi="Times New Roman"/>
          <w:sz w:val="28"/>
        </w:rPr>
        <w:t>)</w:t>
      </w:r>
      <w:r w:rsidR="00503883">
        <w:rPr>
          <w:rFonts w:ascii="Times New Roman" w:hAnsi="Times New Roman"/>
          <w:sz w:val="28"/>
        </w:rPr>
        <w:t xml:space="preserve">, а саме знання </w:t>
      </w:r>
      <w:r w:rsidR="00503883">
        <w:rPr>
          <w:rFonts w:ascii="Times New Roman" w:hAnsi="Times New Roman"/>
          <w:sz w:val="28"/>
          <w:lang w:val="en-US"/>
        </w:rPr>
        <w:t>HTML, CSS</w:t>
      </w:r>
      <w:r w:rsidR="00503883">
        <w:rPr>
          <w:rFonts w:ascii="Times New Roman" w:hAnsi="Times New Roman"/>
          <w:sz w:val="28"/>
        </w:rPr>
        <w:t xml:space="preserve"> й </w:t>
      </w:r>
      <w:r w:rsidR="00503883">
        <w:rPr>
          <w:rFonts w:ascii="Times New Roman" w:hAnsi="Times New Roman"/>
          <w:sz w:val="28"/>
          <w:lang w:val="en-US"/>
        </w:rPr>
        <w:t>JS.</w:t>
      </w:r>
      <w:r w:rsidR="00503883">
        <w:rPr>
          <w:rFonts w:ascii="Times New Roman" w:hAnsi="Times New Roman"/>
          <w:sz w:val="28"/>
        </w:rPr>
        <w:t xml:space="preserve"> </w:t>
      </w:r>
    </w:p>
    <w:p w14:paraId="70D19B6D" w14:textId="16A7BE30" w:rsidR="00424FE3" w:rsidRDefault="00503883" w:rsidP="000A1A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буто навички комунікації з потенційними замовниками, прийняття самостійних рішень, що краще впливають на кінцевий результат,</w:t>
      </w:r>
      <w:r w:rsidR="006B3F5A">
        <w:rPr>
          <w:rFonts w:ascii="Times New Roman" w:hAnsi="Times New Roman"/>
          <w:sz w:val="28"/>
        </w:rPr>
        <w:t xml:space="preserve"> пошук потрібної інформації, її фільтрування і виокремлення основного.</w:t>
      </w:r>
    </w:p>
    <w:p w14:paraId="1379515B" w14:textId="02A436A9" w:rsidR="0057196F" w:rsidRPr="00380642" w:rsidRDefault="002B5983" w:rsidP="000A1A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AAF7553" w14:textId="5F925F08" w:rsidR="00B31412" w:rsidRDefault="0057196F" w:rsidP="000A1ACD">
      <w:pPr>
        <w:pStyle w:val="11"/>
        <w:spacing w:after="0"/>
        <w:ind w:firstLine="709"/>
        <w:jc w:val="center"/>
        <w:outlineLvl w:val="0"/>
        <w:rPr>
          <w:b/>
          <w:bCs/>
        </w:rPr>
      </w:pPr>
      <w:bookmarkStart w:id="18" w:name="_Toc109251074"/>
      <w:r>
        <w:rPr>
          <w:b/>
          <w:bCs/>
        </w:rPr>
        <w:lastRenderedPageBreak/>
        <w:t>СПИСОК ВИКОРИСТАНИХ ДЖЕРЕЛ</w:t>
      </w:r>
      <w:bookmarkEnd w:id="18"/>
    </w:p>
    <w:p w14:paraId="0D54A0E8" w14:textId="77777777" w:rsidR="00B31412" w:rsidRDefault="00B31412" w:rsidP="000A1ACD">
      <w:pPr>
        <w:pStyle w:val="11"/>
        <w:spacing w:after="0"/>
        <w:jc w:val="left"/>
        <w:rPr>
          <w:b/>
          <w:bCs/>
        </w:rPr>
      </w:pPr>
    </w:p>
    <w:p w14:paraId="5EC4935D" w14:textId="77777777" w:rsidR="00E33DA2" w:rsidRPr="00FB20B9" w:rsidRDefault="00E33DA2">
      <w:pPr>
        <w:pStyle w:val="11"/>
        <w:numPr>
          <w:ilvl w:val="0"/>
          <w:numId w:val="2"/>
        </w:numPr>
        <w:spacing w:after="0"/>
      </w:pPr>
      <w:r>
        <w:rPr>
          <w:lang w:val="en-US"/>
        </w:rPr>
        <w:t xml:space="preserve">W3Schools Online Web Tutorials </w:t>
      </w:r>
      <w:r w:rsidRPr="001822E0">
        <w:t>[Електронний ресурс] – Режим доступу до ресурсу:</w:t>
      </w:r>
      <w:r>
        <w:t xml:space="preserve"> </w:t>
      </w:r>
      <w:r>
        <w:rPr>
          <w:lang w:val="en-US"/>
        </w:rPr>
        <w:t xml:space="preserve"> </w:t>
      </w:r>
      <w:hyperlink r:id="rId23" w:history="1">
        <w:r w:rsidRPr="00992CA5">
          <w:rPr>
            <w:rStyle w:val="a8"/>
          </w:rPr>
          <w:t>https://www.w3schools.com</w:t>
        </w:r>
      </w:hyperlink>
    </w:p>
    <w:p w14:paraId="36564634" w14:textId="77777777" w:rsidR="00E33DA2" w:rsidRDefault="00E33DA2">
      <w:pPr>
        <w:pStyle w:val="11"/>
        <w:numPr>
          <w:ilvl w:val="0"/>
          <w:numId w:val="2"/>
        </w:numPr>
        <w:spacing w:after="0"/>
      </w:pPr>
      <w:r>
        <w:t>Вікіпедія</w:t>
      </w:r>
      <w:r>
        <w:rPr>
          <w:lang w:val="en-US"/>
        </w:rPr>
        <w:t xml:space="preserve"> | CSS </w:t>
      </w:r>
      <w:r w:rsidRPr="001822E0">
        <w:t>[Електронний ресурс] – Режим доступу до ресурсу:</w:t>
      </w:r>
      <w:r>
        <w:rPr>
          <w:lang w:val="en-US"/>
        </w:rPr>
        <w:t xml:space="preserve"> </w:t>
      </w:r>
      <w:hyperlink r:id="rId24" w:history="1">
        <w:r w:rsidRPr="00A5418B">
          <w:rPr>
            <w:rStyle w:val="a8"/>
          </w:rPr>
          <w:t>https://uk.wikipedia.org/wiki/CSS</w:t>
        </w:r>
      </w:hyperlink>
    </w:p>
    <w:p w14:paraId="26D0168E" w14:textId="77777777" w:rsidR="00E33DA2" w:rsidRDefault="00E33DA2">
      <w:pPr>
        <w:pStyle w:val="11"/>
        <w:numPr>
          <w:ilvl w:val="0"/>
          <w:numId w:val="2"/>
        </w:numPr>
        <w:spacing w:after="0"/>
      </w:pPr>
      <w:r>
        <w:t>Вікіпедія</w:t>
      </w:r>
      <w:r>
        <w:rPr>
          <w:lang w:val="en-US"/>
        </w:rPr>
        <w:t xml:space="preserve"> | HTML </w:t>
      </w:r>
      <w:r w:rsidRPr="001822E0">
        <w:t>[Електронний ресурс] – Режим доступу до ресурсу:</w:t>
      </w:r>
      <w:r>
        <w:rPr>
          <w:lang w:val="en-US"/>
        </w:rPr>
        <w:t xml:space="preserve"> </w:t>
      </w:r>
      <w:hyperlink r:id="rId25" w:history="1">
        <w:r w:rsidRPr="00A5418B">
          <w:rPr>
            <w:rStyle w:val="a8"/>
          </w:rPr>
          <w:t>https://uk.wikipedia.org/wiki/HTML</w:t>
        </w:r>
      </w:hyperlink>
    </w:p>
    <w:p w14:paraId="17FDFB03" w14:textId="77777777" w:rsidR="00E33DA2" w:rsidRDefault="00E33DA2">
      <w:pPr>
        <w:pStyle w:val="11"/>
        <w:numPr>
          <w:ilvl w:val="0"/>
          <w:numId w:val="2"/>
        </w:numPr>
        <w:spacing w:after="0"/>
      </w:pPr>
      <w:r>
        <w:t>Вікіпедія</w:t>
      </w:r>
      <w:r>
        <w:rPr>
          <w:lang w:val="en-US"/>
        </w:rPr>
        <w:t xml:space="preserve"> | JavaScript </w:t>
      </w:r>
      <w:r w:rsidRPr="001822E0">
        <w:t>[Електронний ресурс] – Режим доступу до ресурсу:</w:t>
      </w:r>
      <w:r>
        <w:rPr>
          <w:lang w:val="en-US"/>
        </w:rPr>
        <w:t xml:space="preserve"> </w:t>
      </w:r>
      <w:hyperlink r:id="rId26" w:history="1">
        <w:r w:rsidRPr="00A5418B">
          <w:rPr>
            <w:rStyle w:val="a8"/>
          </w:rPr>
          <w:t>https://uk.wikipedia.org/wiki/JavaScript</w:t>
        </w:r>
      </w:hyperlink>
    </w:p>
    <w:p w14:paraId="05936920" w14:textId="77777777" w:rsidR="00E33DA2" w:rsidRDefault="00E33DA2">
      <w:pPr>
        <w:pStyle w:val="11"/>
        <w:numPr>
          <w:ilvl w:val="0"/>
          <w:numId w:val="2"/>
        </w:numPr>
        <w:spacing w:after="0"/>
      </w:pPr>
      <w:r w:rsidRPr="001A2815">
        <w:t xml:space="preserve">Сучасний підручник з JavaScript </w:t>
      </w:r>
      <w:r w:rsidRPr="001822E0">
        <w:t>[Електронний ресурс] – Режим доступу до ресурсу:</w:t>
      </w:r>
      <w:r>
        <w:t xml:space="preserve"> </w:t>
      </w:r>
      <w:hyperlink r:id="rId27" w:history="1">
        <w:r w:rsidRPr="001A2815">
          <w:rPr>
            <w:rStyle w:val="a8"/>
          </w:rPr>
          <w:t>https://uk.javascript.info/intro</w:t>
        </w:r>
      </w:hyperlink>
    </w:p>
    <w:p w14:paraId="0334AB99" w14:textId="13CC51D1" w:rsidR="00DA3696" w:rsidRDefault="00E33DA2">
      <w:pPr>
        <w:pStyle w:val="11"/>
        <w:numPr>
          <w:ilvl w:val="0"/>
          <w:numId w:val="2"/>
        </w:numPr>
        <w:spacing w:after="0"/>
        <w:rPr>
          <w:rStyle w:val="a8"/>
        </w:rPr>
      </w:pPr>
      <w:r w:rsidRPr="001822E0">
        <w:t>Український веб-довідник</w:t>
      </w:r>
      <w:r>
        <w:rPr>
          <w:lang w:val="en-US"/>
        </w:rPr>
        <w:t xml:space="preserve"> </w:t>
      </w:r>
      <w:r w:rsidRPr="001822E0">
        <w:t xml:space="preserve">[Електронний ресурс] – Режим доступу до ресурсу: </w:t>
      </w:r>
      <w:hyperlink r:id="rId28" w:history="1">
        <w:r w:rsidRPr="001822E0">
          <w:rPr>
            <w:rStyle w:val="a8"/>
          </w:rPr>
          <w:t>https://css.in.ua</w:t>
        </w:r>
      </w:hyperlink>
      <w:bookmarkEnd w:id="16"/>
    </w:p>
    <w:p w14:paraId="206B6AFC" w14:textId="77777777" w:rsidR="00DA3696" w:rsidRDefault="00DA3696">
      <w:pPr>
        <w:rPr>
          <w:rStyle w:val="a8"/>
          <w:rFonts w:ascii="Times New Roman" w:hAnsi="Times New Roman"/>
          <w:sz w:val="28"/>
        </w:rPr>
      </w:pPr>
      <w:r>
        <w:rPr>
          <w:rStyle w:val="a8"/>
        </w:rPr>
        <w:br w:type="page"/>
      </w:r>
    </w:p>
    <w:p w14:paraId="1DB0E28A" w14:textId="228CCD3D" w:rsidR="00DA3696" w:rsidRDefault="00DA3696" w:rsidP="00DA3696">
      <w:pPr>
        <w:pStyle w:val="11"/>
        <w:outlineLvl w:val="0"/>
        <w:rPr>
          <w:b/>
          <w:bCs/>
        </w:rPr>
      </w:pPr>
      <w:bookmarkStart w:id="19" w:name="_Toc109251075"/>
      <w:r w:rsidRPr="00DA3696">
        <w:rPr>
          <w:b/>
          <w:bCs/>
        </w:rPr>
        <w:lastRenderedPageBreak/>
        <w:t>ДОДАТОК А</w:t>
      </w:r>
      <w:bookmarkEnd w:id="19"/>
    </w:p>
    <w:p w14:paraId="0C46BF9E" w14:textId="6CD4A683" w:rsidR="00DA3696" w:rsidRPr="00DA3696" w:rsidRDefault="00DA3696" w:rsidP="00DA3696">
      <w:pPr>
        <w:pStyle w:val="11"/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eloader</w:t>
      </w:r>
      <w:proofErr w:type="spellEnd"/>
      <w:r>
        <w:rPr>
          <w:b/>
          <w:bCs/>
          <w:lang w:val="en-US"/>
        </w:rPr>
        <w:t xml:space="preserve"> (JS jQuery)</w:t>
      </w:r>
    </w:p>
    <w:p w14:paraId="383C3C1D" w14:textId="77777777" w:rsidR="00DA3696" w:rsidRPr="00DA3696" w:rsidRDefault="00DA3696" w:rsidP="00DA3696">
      <w:pPr>
        <w:pStyle w:val="11"/>
        <w:spacing w:after="0"/>
        <w:ind w:left="708"/>
      </w:pPr>
      <w:proofErr w:type="spellStart"/>
      <w:r w:rsidRPr="00DA3696">
        <w:t>window.addEventListener</w:t>
      </w:r>
      <w:proofErr w:type="spellEnd"/>
      <w:r w:rsidRPr="00DA3696">
        <w:t>('</w:t>
      </w:r>
      <w:proofErr w:type="spellStart"/>
      <w:r w:rsidRPr="00DA3696">
        <w:t>load</w:t>
      </w:r>
      <w:proofErr w:type="spellEnd"/>
      <w:r w:rsidRPr="00DA3696">
        <w:t xml:space="preserve">', </w:t>
      </w:r>
      <w:proofErr w:type="spellStart"/>
      <w:r w:rsidRPr="00DA3696">
        <w:t>function</w:t>
      </w:r>
      <w:proofErr w:type="spellEnd"/>
      <w:r w:rsidRPr="00DA3696">
        <w:t>() {</w:t>
      </w:r>
    </w:p>
    <w:p w14:paraId="79DAF874" w14:textId="77777777" w:rsidR="00DA3696" w:rsidRPr="00DA3696" w:rsidRDefault="00DA3696" w:rsidP="00DA3696">
      <w:pPr>
        <w:pStyle w:val="11"/>
        <w:spacing w:after="0"/>
        <w:ind w:left="708"/>
      </w:pPr>
      <w:r w:rsidRPr="00DA3696">
        <w:t xml:space="preserve">    </w:t>
      </w:r>
      <w:proofErr w:type="spellStart"/>
      <w:r w:rsidRPr="00DA3696">
        <w:t>setTimeout</w:t>
      </w:r>
      <w:proofErr w:type="spellEnd"/>
      <w:r w:rsidRPr="00DA3696">
        <w:t>(</w:t>
      </w:r>
      <w:proofErr w:type="spellStart"/>
      <w:r w:rsidRPr="00DA3696">
        <w:t>function</w:t>
      </w:r>
      <w:proofErr w:type="spellEnd"/>
      <w:r w:rsidRPr="00DA3696">
        <w:t>() {</w:t>
      </w:r>
    </w:p>
    <w:p w14:paraId="72C55353" w14:textId="53EF689A" w:rsidR="00DA3696" w:rsidRPr="00DA3696" w:rsidRDefault="00DA3696" w:rsidP="00DA3696">
      <w:pPr>
        <w:pStyle w:val="11"/>
        <w:spacing w:after="0"/>
        <w:ind w:left="708"/>
      </w:pPr>
      <w:r w:rsidRPr="00DA3696">
        <w:t xml:space="preserve">        $("#</w:t>
      </w:r>
      <w:proofErr w:type="spellStart"/>
      <w:r w:rsidRPr="00DA3696">
        <w:t>preloader</w:t>
      </w:r>
      <w:proofErr w:type="spellEnd"/>
      <w:r w:rsidRPr="00DA3696">
        <w:t>").</w:t>
      </w:r>
      <w:proofErr w:type="spellStart"/>
      <w:r w:rsidRPr="00DA3696">
        <w:t>fadeOut</w:t>
      </w:r>
      <w:proofErr w:type="spellEnd"/>
      <w:r w:rsidRPr="00DA3696">
        <w:t>();</w:t>
      </w:r>
      <w:r>
        <w:rPr>
          <w:lang w:val="en-US"/>
        </w:rPr>
        <w:t xml:space="preserve"> </w:t>
      </w:r>
      <w:r w:rsidRPr="00DA3696">
        <w:t>}, 500);</w:t>
      </w:r>
      <w:r>
        <w:rPr>
          <w:lang w:val="en-US"/>
        </w:rPr>
        <w:t xml:space="preserve"> </w:t>
      </w:r>
      <w:r w:rsidRPr="00DA3696">
        <w:t>});</w:t>
      </w:r>
    </w:p>
    <w:p w14:paraId="171A8ED1" w14:textId="25EF9516" w:rsidR="00DA3696" w:rsidRDefault="00DA3696" w:rsidP="00DA3696">
      <w:pPr>
        <w:pStyle w:val="11"/>
        <w:spacing w:after="0"/>
      </w:pPr>
    </w:p>
    <w:p w14:paraId="7337355F" w14:textId="589B085F" w:rsidR="00DA3696" w:rsidRPr="00DA3696" w:rsidRDefault="00DA3696" w:rsidP="00DA3696">
      <w:pPr>
        <w:pStyle w:val="11"/>
        <w:spacing w:after="0"/>
        <w:rPr>
          <w:b/>
          <w:bCs/>
          <w:lang w:val="en-US"/>
        </w:rPr>
      </w:pPr>
      <w:r w:rsidRPr="00DA3696">
        <w:rPr>
          <w:b/>
          <w:bCs/>
          <w:lang w:val="en-US"/>
        </w:rPr>
        <w:t>Hamburger button (JS)</w:t>
      </w:r>
    </w:p>
    <w:p w14:paraId="70E59E8C" w14:textId="77777777" w:rsidR="00DA3696" w:rsidRPr="00DA3696" w:rsidRDefault="00DA3696" w:rsidP="00DA3696">
      <w:pPr>
        <w:pStyle w:val="11"/>
        <w:spacing w:after="0"/>
        <w:ind w:left="360"/>
      </w:pPr>
      <w:proofErr w:type="spellStart"/>
      <w:r w:rsidRPr="00DA3696">
        <w:t>const</w:t>
      </w:r>
      <w:proofErr w:type="spellEnd"/>
      <w:r w:rsidRPr="00DA3696">
        <w:t xml:space="preserve"> </w:t>
      </w:r>
      <w:proofErr w:type="spellStart"/>
      <w:r w:rsidRPr="00DA3696">
        <w:t>hamburger</w:t>
      </w:r>
      <w:proofErr w:type="spellEnd"/>
      <w:r w:rsidRPr="00DA3696">
        <w:t xml:space="preserve"> = </w:t>
      </w:r>
      <w:proofErr w:type="spellStart"/>
      <w:r w:rsidRPr="00DA3696">
        <w:t>document.querySelector</w:t>
      </w:r>
      <w:proofErr w:type="spellEnd"/>
      <w:r w:rsidRPr="00DA3696">
        <w:t>('.</w:t>
      </w:r>
      <w:proofErr w:type="spellStart"/>
      <w:r w:rsidRPr="00DA3696">
        <w:t>hamburger</w:t>
      </w:r>
      <w:proofErr w:type="spellEnd"/>
      <w:r w:rsidRPr="00DA3696">
        <w:t>');</w:t>
      </w:r>
    </w:p>
    <w:p w14:paraId="34004AA9" w14:textId="77777777" w:rsidR="00DA3696" w:rsidRPr="00DA3696" w:rsidRDefault="00DA3696" w:rsidP="00DA3696">
      <w:pPr>
        <w:pStyle w:val="11"/>
        <w:spacing w:after="0"/>
        <w:ind w:left="360"/>
      </w:pPr>
      <w:proofErr w:type="spellStart"/>
      <w:r w:rsidRPr="00DA3696">
        <w:t>const</w:t>
      </w:r>
      <w:proofErr w:type="spellEnd"/>
      <w:r w:rsidRPr="00DA3696">
        <w:t xml:space="preserve"> </w:t>
      </w:r>
      <w:proofErr w:type="spellStart"/>
      <w:r w:rsidRPr="00DA3696">
        <w:t>navList</w:t>
      </w:r>
      <w:proofErr w:type="spellEnd"/>
      <w:r w:rsidRPr="00DA3696">
        <w:t xml:space="preserve"> = </w:t>
      </w:r>
      <w:proofErr w:type="spellStart"/>
      <w:r w:rsidRPr="00DA3696">
        <w:t>document.querySelector</w:t>
      </w:r>
      <w:proofErr w:type="spellEnd"/>
      <w:r w:rsidRPr="00DA3696">
        <w:t>('.</w:t>
      </w:r>
      <w:proofErr w:type="spellStart"/>
      <w:r w:rsidRPr="00DA3696">
        <w:t>navbar</w:t>
      </w:r>
      <w:proofErr w:type="spellEnd"/>
      <w:r w:rsidRPr="00DA3696">
        <w:t>');</w:t>
      </w:r>
    </w:p>
    <w:p w14:paraId="0A3CFB28" w14:textId="77777777" w:rsidR="00DA3696" w:rsidRPr="00DA3696" w:rsidRDefault="00DA3696" w:rsidP="00DA3696">
      <w:pPr>
        <w:pStyle w:val="11"/>
        <w:spacing w:after="0"/>
        <w:ind w:left="360"/>
      </w:pPr>
      <w:proofErr w:type="spellStart"/>
      <w:r w:rsidRPr="00DA3696">
        <w:t>hamburger.addEventListener</w:t>
      </w:r>
      <w:proofErr w:type="spellEnd"/>
      <w:r w:rsidRPr="00DA3696">
        <w:t>('</w:t>
      </w:r>
      <w:proofErr w:type="spellStart"/>
      <w:r w:rsidRPr="00DA3696">
        <w:t>click</w:t>
      </w:r>
      <w:proofErr w:type="spellEnd"/>
      <w:r w:rsidRPr="00DA3696">
        <w:t>', () =&gt; {</w:t>
      </w:r>
    </w:p>
    <w:p w14:paraId="607BE520" w14:textId="77777777" w:rsidR="00DA3696" w:rsidRPr="00DA3696" w:rsidRDefault="00DA3696" w:rsidP="00DA3696">
      <w:pPr>
        <w:pStyle w:val="11"/>
        <w:spacing w:after="0"/>
        <w:ind w:left="360"/>
      </w:pPr>
      <w:r w:rsidRPr="00DA3696">
        <w:t xml:space="preserve">    </w:t>
      </w:r>
      <w:proofErr w:type="spellStart"/>
      <w:r w:rsidRPr="00DA3696">
        <w:t>navList.classList.toggle</w:t>
      </w:r>
      <w:proofErr w:type="spellEnd"/>
      <w:r w:rsidRPr="00DA3696">
        <w:t>('</w:t>
      </w:r>
      <w:proofErr w:type="spellStart"/>
      <w:r w:rsidRPr="00DA3696">
        <w:t>show</w:t>
      </w:r>
      <w:proofErr w:type="spellEnd"/>
      <w:r w:rsidRPr="00DA3696">
        <w:t>');</w:t>
      </w:r>
    </w:p>
    <w:p w14:paraId="23D5125F" w14:textId="25458D59" w:rsidR="00DA3696" w:rsidRDefault="00DA3696" w:rsidP="00DA3696">
      <w:pPr>
        <w:pStyle w:val="11"/>
        <w:spacing w:after="0"/>
      </w:pPr>
      <w:r w:rsidRPr="00DA3696">
        <w:t>});</w:t>
      </w:r>
    </w:p>
    <w:p w14:paraId="784C61C0" w14:textId="77777777" w:rsidR="00DA3696" w:rsidRDefault="00DA3696" w:rsidP="00DA3696">
      <w:pPr>
        <w:pStyle w:val="11"/>
        <w:spacing w:after="0"/>
        <w:ind w:left="360"/>
      </w:pPr>
    </w:p>
    <w:p w14:paraId="4E777F1C" w14:textId="3504E3E1" w:rsidR="00DA3696" w:rsidRDefault="00DA3696" w:rsidP="00DA3696">
      <w:pPr>
        <w:pStyle w:val="11"/>
        <w:spacing w:after="0"/>
        <w:rPr>
          <w:b/>
          <w:bCs/>
          <w:lang w:val="en-US"/>
        </w:rPr>
      </w:pPr>
      <w:r w:rsidRPr="00DA3696">
        <w:rPr>
          <w:b/>
          <w:bCs/>
          <w:lang w:val="en-US"/>
        </w:rPr>
        <w:t>Carousel (JS)</w:t>
      </w:r>
    </w:p>
    <w:p w14:paraId="1847D266" w14:textId="58C0FFDC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const buttons = </w:t>
      </w:r>
      <w:proofErr w:type="spellStart"/>
      <w:proofErr w:type="gramStart"/>
      <w:r w:rsidRPr="00DA3696">
        <w:rPr>
          <w:lang w:val="en-US"/>
        </w:rPr>
        <w:t>document.querySelectorAll</w:t>
      </w:r>
      <w:proofErr w:type="spellEnd"/>
      <w:proofErr w:type="gramEnd"/>
      <w:r w:rsidRPr="00DA3696">
        <w:rPr>
          <w:lang w:val="en-US"/>
        </w:rPr>
        <w:t>("[data-carousel-button]")</w:t>
      </w:r>
    </w:p>
    <w:p w14:paraId="165F4FF9" w14:textId="77777777" w:rsidR="00DA3696" w:rsidRPr="00DA3696" w:rsidRDefault="00DA3696" w:rsidP="00DA3696">
      <w:pPr>
        <w:pStyle w:val="11"/>
        <w:spacing w:after="0"/>
        <w:rPr>
          <w:lang w:val="en-US"/>
        </w:rPr>
      </w:pPr>
      <w:proofErr w:type="spellStart"/>
      <w:proofErr w:type="gramStart"/>
      <w:r w:rsidRPr="00DA3696">
        <w:rPr>
          <w:lang w:val="en-US"/>
        </w:rPr>
        <w:t>buttons.forEach</w:t>
      </w:r>
      <w:proofErr w:type="spellEnd"/>
      <w:proofErr w:type="gramEnd"/>
      <w:r w:rsidRPr="00DA3696">
        <w:rPr>
          <w:lang w:val="en-US"/>
        </w:rPr>
        <w:t>(button =&gt; {</w:t>
      </w:r>
    </w:p>
    <w:p w14:paraId="618BD0C8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</w:t>
      </w:r>
      <w:proofErr w:type="spellStart"/>
      <w:proofErr w:type="gramStart"/>
      <w:r w:rsidRPr="00DA3696">
        <w:rPr>
          <w:lang w:val="en-US"/>
        </w:rPr>
        <w:t>button.addEventListener</w:t>
      </w:r>
      <w:proofErr w:type="spellEnd"/>
      <w:proofErr w:type="gramEnd"/>
      <w:r w:rsidRPr="00DA3696">
        <w:rPr>
          <w:lang w:val="en-US"/>
        </w:rPr>
        <w:t>("click", () =&gt; {</w:t>
      </w:r>
    </w:p>
    <w:p w14:paraId="4BD573E1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const offset = </w:t>
      </w:r>
      <w:proofErr w:type="spellStart"/>
      <w:proofErr w:type="gramStart"/>
      <w:r w:rsidRPr="00DA3696">
        <w:rPr>
          <w:lang w:val="en-US"/>
        </w:rPr>
        <w:t>button.dataset</w:t>
      </w:r>
      <w:proofErr w:type="gramEnd"/>
      <w:r w:rsidRPr="00DA3696">
        <w:rPr>
          <w:lang w:val="en-US"/>
        </w:rPr>
        <w:t>.carouselButton</w:t>
      </w:r>
      <w:proofErr w:type="spellEnd"/>
      <w:r w:rsidRPr="00DA3696">
        <w:rPr>
          <w:lang w:val="en-US"/>
        </w:rPr>
        <w:t xml:space="preserve"> === "next" ? </w:t>
      </w:r>
      <w:proofErr w:type="gramStart"/>
      <w:r w:rsidRPr="00DA3696">
        <w:rPr>
          <w:lang w:val="en-US"/>
        </w:rPr>
        <w:t>1 :</w:t>
      </w:r>
      <w:proofErr w:type="gramEnd"/>
      <w:r w:rsidRPr="00DA3696">
        <w:rPr>
          <w:lang w:val="en-US"/>
        </w:rPr>
        <w:t xml:space="preserve"> -1</w:t>
      </w:r>
    </w:p>
    <w:p w14:paraId="56CB55CE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const slides = button</w:t>
      </w:r>
    </w:p>
    <w:p w14:paraId="51A79C39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    </w:t>
      </w:r>
      <w:proofErr w:type="gramStart"/>
      <w:r w:rsidRPr="00DA3696">
        <w:rPr>
          <w:lang w:val="en-US"/>
        </w:rPr>
        <w:t>.closest</w:t>
      </w:r>
      <w:proofErr w:type="gramEnd"/>
      <w:r w:rsidRPr="00DA3696">
        <w:rPr>
          <w:lang w:val="en-US"/>
        </w:rPr>
        <w:t>("[data-carousel]")</w:t>
      </w:r>
    </w:p>
    <w:p w14:paraId="5D4DFEFD" w14:textId="7F24780E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    </w:t>
      </w:r>
      <w:proofErr w:type="gramStart"/>
      <w:r w:rsidRPr="00DA3696">
        <w:rPr>
          <w:lang w:val="en-US"/>
        </w:rPr>
        <w:t>.</w:t>
      </w:r>
      <w:proofErr w:type="spellStart"/>
      <w:r w:rsidRPr="00DA3696">
        <w:rPr>
          <w:lang w:val="en-US"/>
        </w:rPr>
        <w:t>querySelector</w:t>
      </w:r>
      <w:proofErr w:type="spellEnd"/>
      <w:proofErr w:type="gramEnd"/>
      <w:r w:rsidRPr="00DA3696">
        <w:rPr>
          <w:lang w:val="en-US"/>
        </w:rPr>
        <w:t>("[data-slides]")</w:t>
      </w:r>
    </w:p>
    <w:p w14:paraId="143C0AE0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const </w:t>
      </w:r>
      <w:proofErr w:type="spellStart"/>
      <w:r w:rsidRPr="00DA3696">
        <w:rPr>
          <w:lang w:val="en-US"/>
        </w:rPr>
        <w:t>activeSlide</w:t>
      </w:r>
      <w:proofErr w:type="spellEnd"/>
      <w:r w:rsidRPr="00DA3696">
        <w:rPr>
          <w:lang w:val="en-US"/>
        </w:rPr>
        <w:t xml:space="preserve"> = </w:t>
      </w:r>
      <w:proofErr w:type="spellStart"/>
      <w:proofErr w:type="gramStart"/>
      <w:r w:rsidRPr="00DA3696">
        <w:rPr>
          <w:lang w:val="en-US"/>
        </w:rPr>
        <w:t>slides.querySelector</w:t>
      </w:r>
      <w:proofErr w:type="spellEnd"/>
      <w:proofErr w:type="gramEnd"/>
      <w:r w:rsidRPr="00DA3696">
        <w:rPr>
          <w:lang w:val="en-US"/>
        </w:rPr>
        <w:t>("[data-active]")</w:t>
      </w:r>
    </w:p>
    <w:p w14:paraId="5E79FA7B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let </w:t>
      </w:r>
      <w:proofErr w:type="spellStart"/>
      <w:r w:rsidRPr="00DA3696">
        <w:rPr>
          <w:lang w:val="en-US"/>
        </w:rPr>
        <w:t>newIndex</w:t>
      </w:r>
      <w:proofErr w:type="spellEnd"/>
      <w:r w:rsidRPr="00DA3696">
        <w:rPr>
          <w:lang w:val="en-US"/>
        </w:rPr>
        <w:t xml:space="preserve"> = [...</w:t>
      </w:r>
      <w:proofErr w:type="spellStart"/>
      <w:proofErr w:type="gramStart"/>
      <w:r w:rsidRPr="00DA3696">
        <w:rPr>
          <w:lang w:val="en-US"/>
        </w:rPr>
        <w:t>slides.children</w:t>
      </w:r>
      <w:proofErr w:type="spellEnd"/>
      <w:proofErr w:type="gramEnd"/>
      <w:r w:rsidRPr="00DA3696">
        <w:rPr>
          <w:lang w:val="en-US"/>
        </w:rPr>
        <w:t>].</w:t>
      </w:r>
      <w:proofErr w:type="spellStart"/>
      <w:r w:rsidRPr="00DA3696">
        <w:rPr>
          <w:lang w:val="en-US"/>
        </w:rPr>
        <w:t>indexOf</w:t>
      </w:r>
      <w:proofErr w:type="spellEnd"/>
      <w:r w:rsidRPr="00DA3696">
        <w:rPr>
          <w:lang w:val="en-US"/>
        </w:rPr>
        <w:t>(</w:t>
      </w:r>
      <w:proofErr w:type="spellStart"/>
      <w:r w:rsidRPr="00DA3696">
        <w:rPr>
          <w:lang w:val="en-US"/>
        </w:rPr>
        <w:t>activeSlide</w:t>
      </w:r>
      <w:proofErr w:type="spellEnd"/>
      <w:r w:rsidRPr="00DA3696">
        <w:rPr>
          <w:lang w:val="en-US"/>
        </w:rPr>
        <w:t>) + offset</w:t>
      </w:r>
    </w:p>
    <w:p w14:paraId="088B28FD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if (</w:t>
      </w:r>
      <w:proofErr w:type="spellStart"/>
      <w:r w:rsidRPr="00DA3696">
        <w:rPr>
          <w:lang w:val="en-US"/>
        </w:rPr>
        <w:t>newIndex</w:t>
      </w:r>
      <w:proofErr w:type="spellEnd"/>
      <w:r w:rsidRPr="00DA3696">
        <w:rPr>
          <w:lang w:val="en-US"/>
        </w:rPr>
        <w:t xml:space="preserve"> &lt; 0) </w:t>
      </w:r>
      <w:proofErr w:type="spellStart"/>
      <w:r w:rsidRPr="00DA3696">
        <w:rPr>
          <w:lang w:val="en-US"/>
        </w:rPr>
        <w:t>newIndex</w:t>
      </w:r>
      <w:proofErr w:type="spellEnd"/>
      <w:r w:rsidRPr="00DA3696">
        <w:rPr>
          <w:lang w:val="en-US"/>
        </w:rPr>
        <w:t xml:space="preserve"> = </w:t>
      </w:r>
      <w:proofErr w:type="spellStart"/>
      <w:proofErr w:type="gramStart"/>
      <w:r w:rsidRPr="00DA3696">
        <w:rPr>
          <w:lang w:val="en-US"/>
        </w:rPr>
        <w:t>slides.children</w:t>
      </w:r>
      <w:proofErr w:type="gramEnd"/>
      <w:r w:rsidRPr="00DA3696">
        <w:rPr>
          <w:lang w:val="en-US"/>
        </w:rPr>
        <w:t>.length</w:t>
      </w:r>
      <w:proofErr w:type="spellEnd"/>
      <w:r w:rsidRPr="00DA3696">
        <w:rPr>
          <w:lang w:val="en-US"/>
        </w:rPr>
        <w:t xml:space="preserve"> - 1</w:t>
      </w:r>
    </w:p>
    <w:p w14:paraId="48B122FC" w14:textId="5FB10A92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if (</w:t>
      </w:r>
      <w:proofErr w:type="spellStart"/>
      <w:r w:rsidRPr="00DA3696">
        <w:rPr>
          <w:lang w:val="en-US"/>
        </w:rPr>
        <w:t>newIndex</w:t>
      </w:r>
      <w:proofErr w:type="spellEnd"/>
      <w:r w:rsidRPr="00DA3696">
        <w:rPr>
          <w:lang w:val="en-US"/>
        </w:rPr>
        <w:t xml:space="preserve"> &gt;= </w:t>
      </w:r>
      <w:proofErr w:type="spellStart"/>
      <w:proofErr w:type="gramStart"/>
      <w:r w:rsidRPr="00DA3696">
        <w:rPr>
          <w:lang w:val="en-US"/>
        </w:rPr>
        <w:t>slides.children</w:t>
      </w:r>
      <w:proofErr w:type="gramEnd"/>
      <w:r w:rsidRPr="00DA3696">
        <w:rPr>
          <w:lang w:val="en-US"/>
        </w:rPr>
        <w:t>.length</w:t>
      </w:r>
      <w:proofErr w:type="spellEnd"/>
      <w:r w:rsidRPr="00DA3696">
        <w:rPr>
          <w:lang w:val="en-US"/>
        </w:rPr>
        <w:t xml:space="preserve">) </w:t>
      </w:r>
      <w:proofErr w:type="spellStart"/>
      <w:r w:rsidRPr="00DA3696">
        <w:rPr>
          <w:lang w:val="en-US"/>
        </w:rPr>
        <w:t>newIndex</w:t>
      </w:r>
      <w:proofErr w:type="spellEnd"/>
      <w:r w:rsidRPr="00DA3696">
        <w:rPr>
          <w:lang w:val="en-US"/>
        </w:rPr>
        <w:t xml:space="preserve"> = 0</w:t>
      </w:r>
    </w:p>
    <w:p w14:paraId="4E97E75A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</w:t>
      </w:r>
      <w:proofErr w:type="spellStart"/>
      <w:proofErr w:type="gramStart"/>
      <w:r w:rsidRPr="00DA3696">
        <w:rPr>
          <w:lang w:val="en-US"/>
        </w:rPr>
        <w:t>slides.children</w:t>
      </w:r>
      <w:proofErr w:type="spellEnd"/>
      <w:proofErr w:type="gramEnd"/>
      <w:r w:rsidRPr="00DA3696">
        <w:rPr>
          <w:lang w:val="en-US"/>
        </w:rPr>
        <w:t>[</w:t>
      </w:r>
      <w:proofErr w:type="spellStart"/>
      <w:r w:rsidRPr="00DA3696">
        <w:rPr>
          <w:lang w:val="en-US"/>
        </w:rPr>
        <w:t>newIndex</w:t>
      </w:r>
      <w:proofErr w:type="spellEnd"/>
      <w:r w:rsidRPr="00DA3696">
        <w:rPr>
          <w:lang w:val="en-US"/>
        </w:rPr>
        <w:t>].</w:t>
      </w:r>
      <w:proofErr w:type="spellStart"/>
      <w:r w:rsidRPr="00DA3696">
        <w:rPr>
          <w:lang w:val="en-US"/>
        </w:rPr>
        <w:t>dataset.active</w:t>
      </w:r>
      <w:proofErr w:type="spellEnd"/>
      <w:r w:rsidRPr="00DA3696">
        <w:rPr>
          <w:lang w:val="en-US"/>
        </w:rPr>
        <w:t xml:space="preserve"> = true</w:t>
      </w:r>
    </w:p>
    <w:p w14:paraId="34933E50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    delete </w:t>
      </w:r>
      <w:proofErr w:type="spellStart"/>
      <w:proofErr w:type="gramStart"/>
      <w:r w:rsidRPr="00DA3696">
        <w:rPr>
          <w:lang w:val="en-US"/>
        </w:rPr>
        <w:t>activeSlide.dataset.active</w:t>
      </w:r>
      <w:proofErr w:type="spellEnd"/>
      <w:proofErr w:type="gramEnd"/>
    </w:p>
    <w:p w14:paraId="0FCA5C01" w14:textId="77777777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 xml:space="preserve">    })</w:t>
      </w:r>
    </w:p>
    <w:p w14:paraId="17A704FC" w14:textId="61385D24" w:rsidR="00DA3696" w:rsidRPr="00DA3696" w:rsidRDefault="00DA3696" w:rsidP="00DA3696">
      <w:pPr>
        <w:pStyle w:val="11"/>
        <w:spacing w:after="0"/>
        <w:rPr>
          <w:lang w:val="en-US"/>
        </w:rPr>
      </w:pPr>
      <w:r w:rsidRPr="00DA3696">
        <w:rPr>
          <w:lang w:val="en-US"/>
        </w:rPr>
        <w:t>})</w:t>
      </w:r>
    </w:p>
    <w:sectPr w:rsidR="00DA3696" w:rsidRPr="00DA3696" w:rsidSect="006C7E14">
      <w:head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8738" w14:textId="77777777" w:rsidR="00404D5C" w:rsidRDefault="00404D5C" w:rsidP="006C7E14">
      <w:pPr>
        <w:spacing w:after="0" w:line="240" w:lineRule="auto"/>
      </w:pPr>
      <w:r>
        <w:separator/>
      </w:r>
    </w:p>
  </w:endnote>
  <w:endnote w:type="continuationSeparator" w:id="0">
    <w:p w14:paraId="1D8C9047" w14:textId="77777777" w:rsidR="00404D5C" w:rsidRDefault="00404D5C" w:rsidP="006C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07D8" w14:textId="77777777" w:rsidR="00404D5C" w:rsidRDefault="00404D5C" w:rsidP="006C7E14">
      <w:pPr>
        <w:spacing w:after="0" w:line="240" w:lineRule="auto"/>
      </w:pPr>
      <w:r>
        <w:separator/>
      </w:r>
    </w:p>
  </w:footnote>
  <w:footnote w:type="continuationSeparator" w:id="0">
    <w:p w14:paraId="01181AFB" w14:textId="77777777" w:rsidR="00404D5C" w:rsidRDefault="00404D5C" w:rsidP="006C7E14">
      <w:pPr>
        <w:spacing w:after="0" w:line="240" w:lineRule="auto"/>
      </w:pPr>
      <w:r>
        <w:continuationSeparator/>
      </w:r>
    </w:p>
  </w:footnote>
  <w:footnote w:id="1">
    <w:p w14:paraId="28B46EC0" w14:textId="77777777" w:rsidR="00FC2871" w:rsidRPr="00C53683" w:rsidRDefault="00FC2871" w:rsidP="00FC2871">
      <w:pPr>
        <w:pStyle w:val="af"/>
        <w:rPr>
          <w:rFonts w:ascii="Times New Roman" w:hAnsi="Times New Roman" w:cs="Times New Roman"/>
        </w:rPr>
      </w:pPr>
      <w:r w:rsidRPr="00C53683">
        <w:rPr>
          <w:rStyle w:val="af1"/>
          <w:rFonts w:ascii="Times New Roman" w:hAnsi="Times New Roman" w:cs="Times New Roman"/>
        </w:rPr>
        <w:footnoteRef/>
      </w:r>
      <w:r w:rsidRPr="00C53683">
        <w:rPr>
          <w:rFonts w:ascii="Times New Roman" w:hAnsi="Times New Roman" w:cs="Times New Roman"/>
        </w:rPr>
        <w:t xml:space="preserve"> Вікіпедія. Адаптивний </w:t>
      </w:r>
      <w:proofErr w:type="spellStart"/>
      <w:r w:rsidRPr="00C53683">
        <w:rPr>
          <w:rFonts w:ascii="Times New Roman" w:hAnsi="Times New Roman" w:cs="Times New Roman"/>
        </w:rPr>
        <w:t>вебдизайн</w:t>
      </w:r>
      <w:proofErr w:type="spellEnd"/>
      <w:r w:rsidRPr="00C53683">
        <w:rPr>
          <w:rFonts w:ascii="Times New Roman" w:hAnsi="Times New Roman" w:cs="Times New Roman"/>
        </w:rPr>
        <w:t xml:space="preserve">. Режим доступу: </w:t>
      </w:r>
      <w:hyperlink r:id="rId1" w:history="1">
        <w:r w:rsidRPr="00C53683">
          <w:rPr>
            <w:rStyle w:val="a8"/>
            <w:rFonts w:ascii="Times New Roman" w:hAnsi="Times New Roman" w:cs="Times New Roman"/>
          </w:rPr>
          <w:t>https://uk.wikipedi</w:t>
        </w:r>
        <w:r w:rsidRPr="00C53683">
          <w:rPr>
            <w:rStyle w:val="a8"/>
            <w:rFonts w:ascii="Times New Roman" w:hAnsi="Times New Roman" w:cs="Times New Roman"/>
          </w:rPr>
          <w:t>a</w:t>
        </w:r>
        <w:r w:rsidRPr="00C53683">
          <w:rPr>
            <w:rStyle w:val="a8"/>
            <w:rFonts w:ascii="Times New Roman" w:hAnsi="Times New Roman" w:cs="Times New Roman"/>
          </w:rPr>
          <w:t>.org/wiki/Адаптивний_вебдизайн</w:t>
        </w:r>
      </w:hyperlink>
    </w:p>
  </w:footnote>
  <w:footnote w:id="2">
    <w:p w14:paraId="35B2906C" w14:textId="1C5AC059" w:rsidR="00616A1E" w:rsidRPr="00574EC3" w:rsidRDefault="00616A1E" w:rsidP="00574EC3">
      <w:pPr>
        <w:pStyle w:val="af"/>
        <w:rPr>
          <w:rFonts w:ascii="Times New Roman" w:hAnsi="Times New Roman" w:cs="Times New Roman"/>
        </w:rPr>
      </w:pPr>
      <w:r w:rsidRPr="00574EC3">
        <w:rPr>
          <w:rStyle w:val="af1"/>
          <w:rFonts w:ascii="Times New Roman" w:hAnsi="Times New Roman" w:cs="Times New Roman"/>
        </w:rPr>
        <w:footnoteRef/>
      </w:r>
      <w:r w:rsidRPr="00574EC3">
        <w:rPr>
          <w:rFonts w:ascii="Times New Roman" w:hAnsi="Times New Roman" w:cs="Times New Roman"/>
        </w:rPr>
        <w:t xml:space="preserve"> </w:t>
      </w:r>
      <w:r w:rsidR="00574EC3" w:rsidRPr="00574EC3">
        <w:rPr>
          <w:rFonts w:ascii="Times New Roman" w:hAnsi="Times New Roman" w:cs="Times New Roman"/>
        </w:rPr>
        <w:t>Вікіпедія. Інформаційне наповнення сайту. Режим доступу: https://uk.wikipedia.org/wiki/Інформаційне_наповнення_сайту</w:t>
      </w:r>
    </w:p>
  </w:footnote>
  <w:footnote w:id="3">
    <w:p w14:paraId="766CFFD3" w14:textId="427A1B25" w:rsidR="00BF3DF7" w:rsidRPr="00BF3DF7" w:rsidRDefault="00BF3DF7" w:rsidP="00BF3DF7">
      <w:pPr>
        <w:pStyle w:val="af"/>
        <w:jc w:val="both"/>
        <w:rPr>
          <w:rFonts w:ascii="Times New Roman" w:hAnsi="Times New Roman" w:cs="Times New Roman"/>
        </w:rPr>
      </w:pPr>
      <w:r w:rsidRPr="00BF3DF7">
        <w:rPr>
          <w:rStyle w:val="af1"/>
          <w:rFonts w:ascii="Times New Roman" w:hAnsi="Times New Roman" w:cs="Times New Roman"/>
        </w:rPr>
        <w:footnoteRef/>
      </w:r>
      <w:r w:rsidRPr="00BF3DF7">
        <w:rPr>
          <w:rFonts w:ascii="Times New Roman" w:hAnsi="Times New Roman" w:cs="Times New Roman"/>
        </w:rPr>
        <w:t xml:space="preserve"> </w:t>
      </w:r>
      <w:r w:rsidRPr="00BF3DF7">
        <w:rPr>
          <w:rFonts w:ascii="Times New Roman" w:hAnsi="Times New Roman" w:cs="Times New Roman"/>
        </w:rPr>
        <w:t xml:space="preserve">Етапи створення веб-сайтів. Основи веб-дизайну </w:t>
      </w:r>
      <w:r w:rsidR="00304C57">
        <w:rPr>
          <w:rFonts w:ascii="Times New Roman" w:hAnsi="Times New Roman" w:cs="Times New Roman"/>
        </w:rPr>
        <w:t xml:space="preserve">Режим доступу: </w:t>
      </w:r>
      <w:hyperlink r:id="rId2" w:history="1">
        <w:r w:rsidRPr="00304C57">
          <w:rPr>
            <w:rStyle w:val="a8"/>
            <w:rFonts w:ascii="Times New Roman" w:hAnsi="Times New Roman" w:cs="Times New Roman"/>
          </w:rPr>
          <w:t>https://studopedia.org/9-62702.html</w:t>
        </w:r>
      </w:hyperlink>
    </w:p>
  </w:footnote>
  <w:footnote w:id="4">
    <w:p w14:paraId="0DF15103" w14:textId="75963DC0" w:rsidR="005B170A" w:rsidRDefault="005B170A">
      <w:pPr>
        <w:pStyle w:val="af"/>
      </w:pPr>
      <w:r>
        <w:rPr>
          <w:rStyle w:val="af1"/>
        </w:rPr>
        <w:footnoteRef/>
      </w:r>
      <w:r>
        <w:t xml:space="preserve"> </w:t>
      </w:r>
      <w:r w:rsidRPr="00D47F42">
        <w:rPr>
          <w:rFonts w:ascii="Times New Roman" w:hAnsi="Times New Roman" w:cs="Times New Roman"/>
        </w:rPr>
        <w:t xml:space="preserve">Верстка за допомогою CSS </w:t>
      </w:r>
      <w:proofErr w:type="spellStart"/>
      <w:r w:rsidRPr="00D47F42">
        <w:rPr>
          <w:rFonts w:ascii="Times New Roman" w:hAnsi="Times New Roman" w:cs="Times New Roman"/>
        </w:rPr>
        <w:t>Flexbox</w:t>
      </w:r>
      <w:proofErr w:type="spellEnd"/>
      <w:r w:rsidRPr="00D47F42">
        <w:rPr>
          <w:rFonts w:ascii="Times New Roman" w:hAnsi="Times New Roman" w:cs="Times New Roman"/>
        </w:rPr>
        <w:t xml:space="preserve">. Режим доступу: </w:t>
      </w:r>
      <w:hyperlink r:id="rId3" w:history="1">
        <w:r w:rsidRPr="00D47F42">
          <w:rPr>
            <w:rStyle w:val="a8"/>
            <w:rFonts w:ascii="Times New Roman" w:hAnsi="Times New Roman" w:cs="Times New Roman"/>
          </w:rPr>
          <w:t>https://teletype.in/@cursor.education/wR5YXz7HD</w:t>
        </w:r>
      </w:hyperlink>
    </w:p>
  </w:footnote>
  <w:footnote w:id="5">
    <w:p w14:paraId="3531CF36" w14:textId="43DE690A" w:rsidR="004B6415" w:rsidRPr="00D70022" w:rsidRDefault="004B6415" w:rsidP="00BF3DF7">
      <w:pPr>
        <w:pStyle w:val="af"/>
        <w:jc w:val="both"/>
        <w:rPr>
          <w:rFonts w:ascii="Times New Roman" w:hAnsi="Times New Roman" w:cs="Times New Roman"/>
          <w:lang w:val="en-US"/>
        </w:rPr>
      </w:pPr>
      <w:r w:rsidRPr="00BF3DF7">
        <w:rPr>
          <w:rStyle w:val="af1"/>
          <w:rFonts w:ascii="Times New Roman" w:hAnsi="Times New Roman" w:cs="Times New Roman"/>
        </w:rPr>
        <w:footnoteRef/>
      </w:r>
      <w:r w:rsidRPr="00BF3DF7">
        <w:rPr>
          <w:rFonts w:ascii="Times New Roman" w:hAnsi="Times New Roman" w:cs="Times New Roman"/>
        </w:rPr>
        <w:t xml:space="preserve"> </w:t>
      </w:r>
      <w:r w:rsidR="007D442D" w:rsidRPr="00BF3DF7">
        <w:rPr>
          <w:rFonts w:ascii="Times New Roman" w:hAnsi="Times New Roman" w:cs="Times New Roman"/>
          <w:lang w:val="en-US"/>
        </w:rPr>
        <w:t xml:space="preserve">FormSubmit – </w:t>
      </w:r>
      <w:r w:rsidR="007D442D" w:rsidRPr="00BF3DF7">
        <w:rPr>
          <w:rFonts w:ascii="Times New Roman" w:hAnsi="Times New Roman" w:cs="Times New Roman"/>
        </w:rPr>
        <w:t>підкл</w:t>
      </w:r>
      <w:r w:rsidR="00D70022" w:rsidRPr="00BF3DF7">
        <w:rPr>
          <w:rFonts w:ascii="Times New Roman" w:hAnsi="Times New Roman" w:cs="Times New Roman"/>
        </w:rPr>
        <w:t>ючення до</w:t>
      </w:r>
      <w:r w:rsidR="007D442D" w:rsidRPr="00BF3DF7">
        <w:rPr>
          <w:rFonts w:ascii="Times New Roman" w:hAnsi="Times New Roman" w:cs="Times New Roman"/>
          <w:lang w:val="en-US"/>
        </w:rPr>
        <w:t xml:space="preserve"> </w:t>
      </w:r>
      <w:r w:rsidR="007D442D" w:rsidRPr="00BF3DF7">
        <w:rPr>
          <w:rFonts w:ascii="Times New Roman" w:hAnsi="Times New Roman" w:cs="Times New Roman"/>
        </w:rPr>
        <w:t xml:space="preserve">форми і </w:t>
      </w:r>
      <w:r w:rsidR="00D70022" w:rsidRPr="00BF3DF7">
        <w:rPr>
          <w:rFonts w:ascii="Times New Roman" w:hAnsi="Times New Roman" w:cs="Times New Roman"/>
        </w:rPr>
        <w:t xml:space="preserve">надсилання </w:t>
      </w:r>
      <w:r w:rsidR="007D442D" w:rsidRPr="00BF3DF7">
        <w:rPr>
          <w:rFonts w:ascii="Times New Roman" w:hAnsi="Times New Roman" w:cs="Times New Roman"/>
        </w:rPr>
        <w:t>електронною поштою дан</w:t>
      </w:r>
      <w:r w:rsidR="00D70022" w:rsidRPr="00BF3DF7">
        <w:rPr>
          <w:rFonts w:ascii="Times New Roman" w:hAnsi="Times New Roman" w:cs="Times New Roman"/>
        </w:rPr>
        <w:t>их</w:t>
      </w:r>
      <w:r w:rsidR="00D70022" w:rsidRPr="00BF3DF7">
        <w:rPr>
          <w:rFonts w:ascii="Times New Roman" w:hAnsi="Times New Roman" w:cs="Times New Roman"/>
          <w:lang w:val="en-US"/>
        </w:rPr>
        <w:t xml:space="preserve">. </w:t>
      </w:r>
      <w:r w:rsidR="007D442D" w:rsidRPr="00BF3DF7">
        <w:rPr>
          <w:rFonts w:ascii="Times New Roman" w:hAnsi="Times New Roman" w:cs="Times New Roman"/>
        </w:rPr>
        <w:t xml:space="preserve">Не потрібен PHP, </w:t>
      </w:r>
      <w:proofErr w:type="spellStart"/>
      <w:r w:rsidR="007D442D" w:rsidRPr="00BF3DF7">
        <w:rPr>
          <w:rFonts w:ascii="Times New Roman" w:hAnsi="Times New Roman" w:cs="Times New Roman"/>
        </w:rPr>
        <w:t>Javascript</w:t>
      </w:r>
      <w:proofErr w:type="spellEnd"/>
      <w:r w:rsidR="007D442D" w:rsidRPr="00BF3DF7">
        <w:rPr>
          <w:rFonts w:ascii="Times New Roman" w:hAnsi="Times New Roman" w:cs="Times New Roman"/>
        </w:rPr>
        <w:t xml:space="preserve"> чи будь-який серверний код</w:t>
      </w:r>
      <w:r w:rsidR="00D70022" w:rsidRPr="00BF3DF7">
        <w:rPr>
          <w:rFonts w:ascii="Times New Roman" w:hAnsi="Times New Roman" w:cs="Times New Roman"/>
          <w:lang w:val="en-US"/>
        </w:rPr>
        <w:t xml:space="preserve">. </w:t>
      </w:r>
      <w:r w:rsidR="007D442D" w:rsidRPr="00BF3DF7">
        <w:rPr>
          <w:rFonts w:ascii="Times New Roman" w:hAnsi="Times New Roman" w:cs="Times New Roman"/>
        </w:rPr>
        <w:t xml:space="preserve">Режим доступу: </w:t>
      </w:r>
      <w:hyperlink r:id="rId4" w:history="1">
        <w:r w:rsidR="007D442D" w:rsidRPr="00BF3DF7">
          <w:rPr>
            <w:rStyle w:val="a8"/>
            <w:rFonts w:ascii="Times New Roman" w:hAnsi="Times New Roman" w:cs="Times New Roman"/>
          </w:rPr>
          <w:t>https://formsubmit.co/</w:t>
        </w:r>
      </w:hyperlink>
    </w:p>
  </w:footnote>
  <w:footnote w:id="6">
    <w:p w14:paraId="0F59F7F3" w14:textId="6472F75E" w:rsidR="003450B0" w:rsidRPr="003450B0" w:rsidRDefault="003450B0">
      <w:pPr>
        <w:pStyle w:val="af"/>
        <w:rPr>
          <w:rFonts w:ascii="Times New Roman" w:hAnsi="Times New Roman" w:cs="Times New Roman"/>
        </w:rPr>
      </w:pPr>
      <w:r w:rsidRPr="003450B0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 </w:t>
      </w:r>
      <w:r w:rsidRPr="003450B0">
        <w:rPr>
          <w:rFonts w:ascii="Times New Roman" w:hAnsi="Times New Roman" w:cs="Times New Roman"/>
        </w:rPr>
        <w:t>Вікіпедія. Інструменти веброзробки. Режим доступу: https://uk.wikipedia.org/wiki/Інструменти_веброзробки</w:t>
      </w:r>
    </w:p>
  </w:footnote>
  <w:footnote w:id="7">
    <w:p w14:paraId="6F088A92" w14:textId="7648A5D6" w:rsidR="00F75A22" w:rsidRPr="00F75A22" w:rsidRDefault="00F75A22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 xml:space="preserve">  </w:t>
      </w:r>
      <w:r w:rsidRPr="003450B0">
        <w:rPr>
          <w:rFonts w:ascii="Times New Roman" w:hAnsi="Times New Roman" w:cs="Times New Roman"/>
        </w:rPr>
        <w:t xml:space="preserve">Вікіпедія. </w:t>
      </w:r>
      <w:r>
        <w:rPr>
          <w:rFonts w:ascii="Times New Roman" w:hAnsi="Times New Roman" w:cs="Times New Roman"/>
        </w:rPr>
        <w:t>Хостинг</w:t>
      </w:r>
      <w:r w:rsidRPr="003450B0">
        <w:rPr>
          <w:rFonts w:ascii="Times New Roman" w:hAnsi="Times New Roman" w:cs="Times New Roman"/>
        </w:rPr>
        <w:t>. Режим доступу: https://uk.wikipedia.org/wiki/</w:t>
      </w:r>
      <w:r>
        <w:rPr>
          <w:rFonts w:ascii="Times New Roman" w:hAnsi="Times New Roman" w:cs="Times New Roman"/>
        </w:rPr>
        <w:t>Хостинг</w:t>
      </w:r>
    </w:p>
  </w:footnote>
  <w:footnote w:id="8">
    <w:p w14:paraId="79B65807" w14:textId="7C92CC61" w:rsidR="004B6415" w:rsidRPr="00D70022" w:rsidRDefault="004B6415" w:rsidP="004B6415">
      <w:pPr>
        <w:pStyle w:val="af"/>
        <w:jc w:val="both"/>
        <w:rPr>
          <w:rFonts w:ascii="Times New Roman" w:hAnsi="Times New Roman" w:cs="Times New Roman"/>
        </w:rPr>
      </w:pPr>
      <w:r w:rsidRPr="00D70022">
        <w:rPr>
          <w:rStyle w:val="af1"/>
          <w:rFonts w:ascii="Times New Roman" w:hAnsi="Times New Roman" w:cs="Times New Roman"/>
        </w:rPr>
        <w:footnoteRef/>
      </w:r>
      <w:r w:rsidR="003450B0">
        <w:rPr>
          <w:rFonts w:ascii="Times New Roman" w:hAnsi="Times New Roman" w:cs="Times New Roman"/>
        </w:rPr>
        <w:t xml:space="preserve"> </w:t>
      </w:r>
      <w:proofErr w:type="spellStart"/>
      <w:r w:rsidRPr="00D70022">
        <w:rPr>
          <w:rFonts w:ascii="Times New Roman" w:hAnsi="Times New Roman" w:cs="Times New Roman"/>
        </w:rPr>
        <w:t>AwardSpace</w:t>
      </w:r>
      <w:proofErr w:type="spellEnd"/>
      <w:r w:rsidRPr="00D70022">
        <w:rPr>
          <w:rFonts w:ascii="Times New Roman" w:hAnsi="Times New Roman" w:cs="Times New Roman"/>
        </w:rPr>
        <w:t xml:space="preserve"> - Безкоштовний </w:t>
      </w:r>
      <w:proofErr w:type="spellStart"/>
      <w:r w:rsidRPr="00D70022">
        <w:rPr>
          <w:rFonts w:ascii="Times New Roman" w:hAnsi="Times New Roman" w:cs="Times New Roman"/>
        </w:rPr>
        <w:t>вебхостинг</w:t>
      </w:r>
      <w:proofErr w:type="spellEnd"/>
      <w:r w:rsidRPr="00D70022">
        <w:rPr>
          <w:rFonts w:ascii="Times New Roman" w:hAnsi="Times New Roman" w:cs="Times New Roman"/>
        </w:rPr>
        <w:t xml:space="preserve"> + безкоштовний </w:t>
      </w:r>
      <w:proofErr w:type="spellStart"/>
      <w:r w:rsidRPr="00D70022">
        <w:rPr>
          <w:rFonts w:ascii="Times New Roman" w:hAnsi="Times New Roman" w:cs="Times New Roman"/>
        </w:rPr>
        <w:t>субдомен</w:t>
      </w:r>
      <w:proofErr w:type="spellEnd"/>
      <w:r w:rsidRPr="00D70022">
        <w:rPr>
          <w:rFonts w:ascii="Times New Roman" w:hAnsi="Times New Roman" w:cs="Times New Roman"/>
        </w:rPr>
        <w:t xml:space="preserve">, PHP, </w:t>
      </w:r>
      <w:proofErr w:type="spellStart"/>
      <w:r w:rsidRPr="00D70022">
        <w:rPr>
          <w:rFonts w:ascii="Times New Roman" w:hAnsi="Times New Roman" w:cs="Times New Roman"/>
        </w:rPr>
        <w:t>MySQL</w:t>
      </w:r>
      <w:proofErr w:type="spellEnd"/>
      <w:r w:rsidRPr="00D70022">
        <w:rPr>
          <w:rFonts w:ascii="Times New Roman" w:hAnsi="Times New Roman" w:cs="Times New Roman"/>
        </w:rPr>
        <w:t>, інсталятор додатків, надсилання електронної пошти та відсутність реклами</w:t>
      </w:r>
      <w:r w:rsidR="00D70022">
        <w:rPr>
          <w:rFonts w:ascii="Times New Roman" w:hAnsi="Times New Roman" w:cs="Times New Roman"/>
          <w:lang w:val="en-US"/>
        </w:rPr>
        <w:t xml:space="preserve">. </w:t>
      </w:r>
      <w:r w:rsidRPr="00D70022">
        <w:rPr>
          <w:rFonts w:ascii="Times New Roman" w:hAnsi="Times New Roman" w:cs="Times New Roman"/>
        </w:rPr>
        <w:t xml:space="preserve">Режим доступу: </w:t>
      </w:r>
      <w:hyperlink r:id="rId5" w:history="1">
        <w:r w:rsidRPr="00D70022">
          <w:rPr>
            <w:rStyle w:val="a8"/>
            <w:rFonts w:ascii="Times New Roman" w:hAnsi="Times New Roman" w:cs="Times New Roman"/>
          </w:rPr>
          <w:t>https://www.awardspace.com/</w:t>
        </w:r>
      </w:hyperlink>
    </w:p>
  </w:footnote>
  <w:footnote w:id="9">
    <w:p w14:paraId="7415BE14" w14:textId="4E955905" w:rsidR="00CA7A89" w:rsidRPr="007342B0" w:rsidRDefault="00CA7A89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="007342B0" w:rsidRPr="00574EC3">
        <w:rPr>
          <w:rFonts w:ascii="Times New Roman" w:hAnsi="Times New Roman" w:cs="Times New Roman"/>
        </w:rPr>
        <w:t xml:space="preserve">Вікіпедія. </w:t>
      </w:r>
      <w:r w:rsidR="007342B0">
        <w:rPr>
          <w:rFonts w:ascii="Times New Roman" w:hAnsi="Times New Roman" w:cs="Times New Roman"/>
        </w:rPr>
        <w:t>Доменне ім’я</w:t>
      </w:r>
      <w:r w:rsidR="007342B0" w:rsidRPr="00574EC3">
        <w:rPr>
          <w:rFonts w:ascii="Times New Roman" w:hAnsi="Times New Roman" w:cs="Times New Roman"/>
        </w:rPr>
        <w:t xml:space="preserve">. Режим доступу: </w:t>
      </w:r>
      <w:hyperlink r:id="rId6" w:history="1">
        <w:r w:rsidR="007342B0" w:rsidRPr="007342B0">
          <w:rPr>
            <w:rStyle w:val="a8"/>
            <w:rFonts w:ascii="Times New Roman" w:hAnsi="Times New Roman" w:cs="Times New Roman"/>
          </w:rPr>
          <w:t>https://uk.wikipedia.org/</w:t>
        </w:r>
        <w:r w:rsidR="007342B0" w:rsidRPr="007342B0">
          <w:rPr>
            <w:rStyle w:val="a8"/>
            <w:rFonts w:ascii="Times New Roman" w:hAnsi="Times New Roman" w:cs="Times New Roman"/>
          </w:rPr>
          <w:t>w</w:t>
        </w:r>
        <w:r w:rsidR="007342B0" w:rsidRPr="007342B0">
          <w:rPr>
            <w:rStyle w:val="a8"/>
            <w:rFonts w:ascii="Times New Roman" w:hAnsi="Times New Roman" w:cs="Times New Roman"/>
          </w:rPr>
          <w:t>iki/Доменне_ім’я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80380"/>
      <w:docPartObj>
        <w:docPartGallery w:val="Page Numbers (Top of Page)"/>
        <w:docPartUnique/>
      </w:docPartObj>
    </w:sdtPr>
    <w:sdtContent>
      <w:p w14:paraId="17A9A48F" w14:textId="397A9390" w:rsidR="006C7E14" w:rsidRDefault="006C7E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62512" w14:textId="77777777" w:rsidR="006C7E14" w:rsidRDefault="006C7E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BF4"/>
    <w:multiLevelType w:val="hybridMultilevel"/>
    <w:tmpl w:val="8B8850FA"/>
    <w:lvl w:ilvl="0" w:tplc="75863B8A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D55538C"/>
    <w:multiLevelType w:val="hybridMultilevel"/>
    <w:tmpl w:val="157481F0"/>
    <w:lvl w:ilvl="0" w:tplc="BA9A4C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733850"/>
    <w:multiLevelType w:val="hybridMultilevel"/>
    <w:tmpl w:val="413CFC3E"/>
    <w:lvl w:ilvl="0" w:tplc="434069FA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7C7AB4"/>
    <w:multiLevelType w:val="hybridMultilevel"/>
    <w:tmpl w:val="41F0F406"/>
    <w:lvl w:ilvl="0" w:tplc="9C90CF34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A31342"/>
    <w:multiLevelType w:val="hybridMultilevel"/>
    <w:tmpl w:val="AA0E4C96"/>
    <w:lvl w:ilvl="0" w:tplc="D1BEEA10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1C6E"/>
    <w:multiLevelType w:val="hybridMultilevel"/>
    <w:tmpl w:val="DB90AFF2"/>
    <w:lvl w:ilvl="0" w:tplc="D1BEEA10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87C30"/>
    <w:multiLevelType w:val="multilevel"/>
    <w:tmpl w:val="C32AC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66D4322F"/>
    <w:multiLevelType w:val="hybridMultilevel"/>
    <w:tmpl w:val="C7A6BD18"/>
    <w:lvl w:ilvl="0" w:tplc="D1BEEA10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946BA"/>
    <w:multiLevelType w:val="hybridMultilevel"/>
    <w:tmpl w:val="C8285606"/>
    <w:lvl w:ilvl="0" w:tplc="3684E5E6">
      <w:numFmt w:val="bullet"/>
      <w:lvlText w:val="-"/>
      <w:lvlJc w:val="left"/>
      <w:pPr>
        <w:ind w:left="2268" w:hanging="567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98819">
    <w:abstractNumId w:val="1"/>
  </w:num>
  <w:num w:numId="2" w16cid:durableId="277220975">
    <w:abstractNumId w:val="6"/>
  </w:num>
  <w:num w:numId="3" w16cid:durableId="210925417">
    <w:abstractNumId w:val="0"/>
  </w:num>
  <w:num w:numId="4" w16cid:durableId="262424185">
    <w:abstractNumId w:val="8"/>
  </w:num>
  <w:num w:numId="5" w16cid:durableId="285621279">
    <w:abstractNumId w:val="3"/>
  </w:num>
  <w:num w:numId="6" w16cid:durableId="428506891">
    <w:abstractNumId w:val="2"/>
  </w:num>
  <w:num w:numId="7" w16cid:durableId="1157767818">
    <w:abstractNumId w:val="4"/>
  </w:num>
  <w:num w:numId="8" w16cid:durableId="521280285">
    <w:abstractNumId w:val="7"/>
  </w:num>
  <w:num w:numId="9" w16cid:durableId="4014098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AD"/>
    <w:rsid w:val="00023058"/>
    <w:rsid w:val="00025220"/>
    <w:rsid w:val="000348C4"/>
    <w:rsid w:val="00036FC1"/>
    <w:rsid w:val="00045B54"/>
    <w:rsid w:val="00047BAE"/>
    <w:rsid w:val="0005732E"/>
    <w:rsid w:val="000604C2"/>
    <w:rsid w:val="0006223B"/>
    <w:rsid w:val="00080620"/>
    <w:rsid w:val="000A1ACD"/>
    <w:rsid w:val="000A63D6"/>
    <w:rsid w:val="000F0A31"/>
    <w:rsid w:val="00110555"/>
    <w:rsid w:val="0011103B"/>
    <w:rsid w:val="00112F3D"/>
    <w:rsid w:val="00166F2D"/>
    <w:rsid w:val="001822E0"/>
    <w:rsid w:val="001A2815"/>
    <w:rsid w:val="001D3715"/>
    <w:rsid w:val="001D614E"/>
    <w:rsid w:val="001F5F38"/>
    <w:rsid w:val="00216B82"/>
    <w:rsid w:val="00217176"/>
    <w:rsid w:val="00242035"/>
    <w:rsid w:val="00246D50"/>
    <w:rsid w:val="0025319E"/>
    <w:rsid w:val="002746C2"/>
    <w:rsid w:val="00277B0C"/>
    <w:rsid w:val="00285722"/>
    <w:rsid w:val="002A09DC"/>
    <w:rsid w:val="002A13F8"/>
    <w:rsid w:val="002A1EFF"/>
    <w:rsid w:val="002A5378"/>
    <w:rsid w:val="002B15FC"/>
    <w:rsid w:val="002B1E4C"/>
    <w:rsid w:val="002B5983"/>
    <w:rsid w:val="002C2FE6"/>
    <w:rsid w:val="002E012D"/>
    <w:rsid w:val="002E7C21"/>
    <w:rsid w:val="00301C41"/>
    <w:rsid w:val="00304C57"/>
    <w:rsid w:val="00333FD3"/>
    <w:rsid w:val="003450B0"/>
    <w:rsid w:val="00365FC9"/>
    <w:rsid w:val="00367B19"/>
    <w:rsid w:val="00380642"/>
    <w:rsid w:val="003842CF"/>
    <w:rsid w:val="00391687"/>
    <w:rsid w:val="003A2290"/>
    <w:rsid w:val="003A36E0"/>
    <w:rsid w:val="003B7035"/>
    <w:rsid w:val="003C1B0D"/>
    <w:rsid w:val="003E4554"/>
    <w:rsid w:val="003F5814"/>
    <w:rsid w:val="00402DEB"/>
    <w:rsid w:val="0040426D"/>
    <w:rsid w:val="00404D5C"/>
    <w:rsid w:val="0042020A"/>
    <w:rsid w:val="00424FE3"/>
    <w:rsid w:val="00441C06"/>
    <w:rsid w:val="004440AE"/>
    <w:rsid w:val="0046203F"/>
    <w:rsid w:val="00463D6A"/>
    <w:rsid w:val="0048732C"/>
    <w:rsid w:val="004A41C3"/>
    <w:rsid w:val="004B0A1D"/>
    <w:rsid w:val="004B6415"/>
    <w:rsid w:val="004E6793"/>
    <w:rsid w:val="004F7E79"/>
    <w:rsid w:val="00503883"/>
    <w:rsid w:val="00551BCB"/>
    <w:rsid w:val="005533C8"/>
    <w:rsid w:val="00565911"/>
    <w:rsid w:val="0057196F"/>
    <w:rsid w:val="00574EC3"/>
    <w:rsid w:val="00576709"/>
    <w:rsid w:val="0058758D"/>
    <w:rsid w:val="005926E3"/>
    <w:rsid w:val="00592E69"/>
    <w:rsid w:val="005B170A"/>
    <w:rsid w:val="005B3217"/>
    <w:rsid w:val="005C2A36"/>
    <w:rsid w:val="005D136B"/>
    <w:rsid w:val="005D6CC8"/>
    <w:rsid w:val="005E2C7C"/>
    <w:rsid w:val="005E6977"/>
    <w:rsid w:val="00601A51"/>
    <w:rsid w:val="00616A1E"/>
    <w:rsid w:val="00634AFC"/>
    <w:rsid w:val="00641DAD"/>
    <w:rsid w:val="0069695C"/>
    <w:rsid w:val="006A0054"/>
    <w:rsid w:val="006B3F5A"/>
    <w:rsid w:val="006B62CD"/>
    <w:rsid w:val="006C40E2"/>
    <w:rsid w:val="006C7AB2"/>
    <w:rsid w:val="006C7E14"/>
    <w:rsid w:val="006E51DF"/>
    <w:rsid w:val="006F4334"/>
    <w:rsid w:val="00710619"/>
    <w:rsid w:val="00713A8D"/>
    <w:rsid w:val="00730DF5"/>
    <w:rsid w:val="007342B0"/>
    <w:rsid w:val="007346DB"/>
    <w:rsid w:val="007405AA"/>
    <w:rsid w:val="00755B86"/>
    <w:rsid w:val="007C10E1"/>
    <w:rsid w:val="007C29D0"/>
    <w:rsid w:val="007D442D"/>
    <w:rsid w:val="007F6435"/>
    <w:rsid w:val="00827CC6"/>
    <w:rsid w:val="00830645"/>
    <w:rsid w:val="00846D8C"/>
    <w:rsid w:val="00856A5F"/>
    <w:rsid w:val="008575E1"/>
    <w:rsid w:val="00857EF3"/>
    <w:rsid w:val="008647AF"/>
    <w:rsid w:val="00866B30"/>
    <w:rsid w:val="00871FF4"/>
    <w:rsid w:val="008B2951"/>
    <w:rsid w:val="008B7AA7"/>
    <w:rsid w:val="008E2B97"/>
    <w:rsid w:val="008E50EE"/>
    <w:rsid w:val="008E6335"/>
    <w:rsid w:val="009048A0"/>
    <w:rsid w:val="00915068"/>
    <w:rsid w:val="00943390"/>
    <w:rsid w:val="009675AA"/>
    <w:rsid w:val="0098526B"/>
    <w:rsid w:val="00985826"/>
    <w:rsid w:val="00992CA5"/>
    <w:rsid w:val="009939F9"/>
    <w:rsid w:val="009968E0"/>
    <w:rsid w:val="009C4AE5"/>
    <w:rsid w:val="009F1B78"/>
    <w:rsid w:val="00A0731C"/>
    <w:rsid w:val="00A20741"/>
    <w:rsid w:val="00A37E44"/>
    <w:rsid w:val="00A4660A"/>
    <w:rsid w:val="00A71A0B"/>
    <w:rsid w:val="00A87C8E"/>
    <w:rsid w:val="00A96046"/>
    <w:rsid w:val="00AD7F98"/>
    <w:rsid w:val="00AE2A0C"/>
    <w:rsid w:val="00AE69EC"/>
    <w:rsid w:val="00B31412"/>
    <w:rsid w:val="00B35F3E"/>
    <w:rsid w:val="00B3660B"/>
    <w:rsid w:val="00B4028F"/>
    <w:rsid w:val="00BD2ABF"/>
    <w:rsid w:val="00BD3C8B"/>
    <w:rsid w:val="00BE267E"/>
    <w:rsid w:val="00BF3DF7"/>
    <w:rsid w:val="00C36BF1"/>
    <w:rsid w:val="00C53683"/>
    <w:rsid w:val="00C61EE7"/>
    <w:rsid w:val="00C81F83"/>
    <w:rsid w:val="00CA7A89"/>
    <w:rsid w:val="00CD6147"/>
    <w:rsid w:val="00CE651C"/>
    <w:rsid w:val="00CF095C"/>
    <w:rsid w:val="00CF2FD1"/>
    <w:rsid w:val="00D07380"/>
    <w:rsid w:val="00D33060"/>
    <w:rsid w:val="00D344B0"/>
    <w:rsid w:val="00D35581"/>
    <w:rsid w:val="00D47F42"/>
    <w:rsid w:val="00D70022"/>
    <w:rsid w:val="00D87B79"/>
    <w:rsid w:val="00D93116"/>
    <w:rsid w:val="00D9546D"/>
    <w:rsid w:val="00DA3696"/>
    <w:rsid w:val="00DA3C3E"/>
    <w:rsid w:val="00DB2310"/>
    <w:rsid w:val="00DD014A"/>
    <w:rsid w:val="00E027FE"/>
    <w:rsid w:val="00E2158D"/>
    <w:rsid w:val="00E33DA2"/>
    <w:rsid w:val="00E62A39"/>
    <w:rsid w:val="00E66691"/>
    <w:rsid w:val="00E93E3C"/>
    <w:rsid w:val="00EA3579"/>
    <w:rsid w:val="00EC73A2"/>
    <w:rsid w:val="00F34ECB"/>
    <w:rsid w:val="00F64B96"/>
    <w:rsid w:val="00F75A22"/>
    <w:rsid w:val="00F83061"/>
    <w:rsid w:val="00F836EE"/>
    <w:rsid w:val="00F86C12"/>
    <w:rsid w:val="00F9649B"/>
    <w:rsid w:val="00FB0932"/>
    <w:rsid w:val="00FB20B9"/>
    <w:rsid w:val="00FC2871"/>
    <w:rsid w:val="00FD3D2B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00A"/>
  <w15:docId w15:val="{CD3BA148-5F75-4208-9298-C0025F63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1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023058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023058"/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6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7E14"/>
  </w:style>
  <w:style w:type="paragraph" w:styleId="a5">
    <w:name w:val="footer"/>
    <w:basedOn w:val="a"/>
    <w:link w:val="a6"/>
    <w:uiPriority w:val="99"/>
    <w:unhideWhenUsed/>
    <w:rsid w:val="006C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7E14"/>
  </w:style>
  <w:style w:type="character" w:customStyle="1" w:styleId="10">
    <w:name w:val="Заголовок 1 Знак"/>
    <w:basedOn w:val="a0"/>
    <w:link w:val="1"/>
    <w:uiPriority w:val="9"/>
    <w:rsid w:val="006F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F4334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8E2B97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6F43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1B0D"/>
    <w:pPr>
      <w:tabs>
        <w:tab w:val="right" w:leader="dot" w:pos="9627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1822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822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0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1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3F5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166F2D"/>
    <w:pPr>
      <w:spacing w:after="100"/>
      <w:ind w:left="440"/>
    </w:pPr>
  </w:style>
  <w:style w:type="paragraph" w:styleId="ac">
    <w:name w:val="endnote text"/>
    <w:basedOn w:val="a"/>
    <w:link w:val="ad"/>
    <w:uiPriority w:val="99"/>
    <w:semiHidden/>
    <w:unhideWhenUsed/>
    <w:rsid w:val="004B6415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B64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641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6415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4B641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6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k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k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k.wikipedia.org/wiki/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" TargetMode="External"/><Relationship Id="rId28" Type="http://schemas.openxmlformats.org/officeDocument/2006/relationships/hyperlink" Target="https://css.in.u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ezometal.atwebpages.com/" TargetMode="External"/><Relationship Id="rId27" Type="http://schemas.openxmlformats.org/officeDocument/2006/relationships/hyperlink" Target="https://uk.javascript.info/intro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letype.in/@cursor.education/wR5YXz7HD" TargetMode="External"/><Relationship Id="rId2" Type="http://schemas.openxmlformats.org/officeDocument/2006/relationships/hyperlink" Target="https://studopedia.org/9-62702.html" TargetMode="External"/><Relationship Id="rId1" Type="http://schemas.openxmlformats.org/officeDocument/2006/relationships/hyperlink" Target="https://uk.wikipedia.org/wiki/&#1040;&#1076;&#1072;&#1087;&#1090;&#1080;&#1074;&#1085;&#1080;&#1081;_&#1074;&#1077;&#1073;&#1076;&#1080;&#1079;&#1072;&#1081;&#1085;" TargetMode="External"/><Relationship Id="rId6" Type="http://schemas.openxmlformats.org/officeDocument/2006/relationships/hyperlink" Target="https://uk.wikipedia.org/wiki/&#1044;&#1086;&#1084;&#1077;&#1085;&#1085;&#1077;_&#1110;&#1084;&#8217;&#1103;" TargetMode="External"/><Relationship Id="rId5" Type="http://schemas.openxmlformats.org/officeDocument/2006/relationships/hyperlink" Target="https://www.awardspace.com/" TargetMode="External"/><Relationship Id="rId4" Type="http://schemas.openxmlformats.org/officeDocument/2006/relationships/hyperlink" Target="https://formsubmit.co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78C-4B61-4137-B353-D0B26C3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21</Pages>
  <Words>12375</Words>
  <Characters>705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zubalo</dc:creator>
  <cp:keywords/>
  <dc:description/>
  <cp:lastModifiedBy>Yulia Dzubalo</cp:lastModifiedBy>
  <cp:revision>1</cp:revision>
  <cp:lastPrinted>2022-07-20T20:13:00Z</cp:lastPrinted>
  <dcterms:created xsi:type="dcterms:W3CDTF">2022-07-10T01:59:00Z</dcterms:created>
  <dcterms:modified xsi:type="dcterms:W3CDTF">2022-07-20T22:00:00Z</dcterms:modified>
</cp:coreProperties>
</file>